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61C14" w14:textId="1578D8F6" w:rsidR="00B2406D" w:rsidRPr="00904BBD" w:rsidRDefault="00BE3B7F" w:rsidP="00BE3B7F">
      <w:pPr>
        <w:spacing w:after="0" w:line="240" w:lineRule="auto"/>
        <w:ind w:right="-720"/>
        <w:jc w:val="center"/>
        <w:rPr>
          <w:rFonts w:ascii="Tahoma" w:hAnsi="Tahoma" w:cs="Tahoma"/>
        </w:rPr>
      </w:pPr>
      <w:r w:rsidRPr="00904BBD">
        <w:rPr>
          <w:rFonts w:ascii="Tahoma" w:hAnsi="Tahoma" w:cs="Tahoma"/>
        </w:rPr>
        <w:t>Second Sunday of Lent, Cycle B</w:t>
      </w:r>
    </w:p>
    <w:p w14:paraId="582802B3" w14:textId="6F3402E9" w:rsidR="00BE3B7F" w:rsidRPr="00904BBD" w:rsidRDefault="00BE3B7F" w:rsidP="00BE3B7F">
      <w:pPr>
        <w:spacing w:after="0" w:line="240" w:lineRule="auto"/>
        <w:ind w:right="-720"/>
        <w:jc w:val="center"/>
        <w:rPr>
          <w:rFonts w:ascii="Tahoma" w:hAnsi="Tahoma" w:cs="Tahoma"/>
        </w:rPr>
      </w:pPr>
      <w:r w:rsidRPr="00904BBD">
        <w:rPr>
          <w:rFonts w:ascii="Tahoma" w:hAnsi="Tahoma" w:cs="Tahoma"/>
        </w:rPr>
        <w:t>Old St. Pat’s, 2021</w:t>
      </w:r>
    </w:p>
    <w:p w14:paraId="5E787E50" w14:textId="7B87913B" w:rsidR="00BE3B7F" w:rsidRPr="00904BBD" w:rsidRDefault="00BE3B7F" w:rsidP="00BE3B7F">
      <w:pPr>
        <w:spacing w:after="0" w:line="240" w:lineRule="auto"/>
        <w:ind w:right="-720"/>
        <w:rPr>
          <w:rFonts w:ascii="Tahoma" w:hAnsi="Tahoma" w:cs="Tahoma"/>
        </w:rPr>
      </w:pPr>
    </w:p>
    <w:p w14:paraId="1ADB86D0" w14:textId="77777777" w:rsidR="00862924" w:rsidRPr="00904BBD" w:rsidRDefault="00862924" w:rsidP="00BE3B7F">
      <w:pPr>
        <w:spacing w:after="0" w:line="240" w:lineRule="auto"/>
        <w:ind w:right="-720"/>
        <w:rPr>
          <w:rFonts w:ascii="Tahoma" w:hAnsi="Tahoma" w:cs="Tahoma"/>
        </w:rPr>
      </w:pPr>
    </w:p>
    <w:p w14:paraId="57E91782" w14:textId="1C4B18A2" w:rsidR="00BE3B7F" w:rsidRPr="00904BBD" w:rsidRDefault="00BE3B7F" w:rsidP="00D80E61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It is not unusual </w:t>
      </w:r>
      <w:r w:rsidR="00D80E61" w:rsidRPr="00904BBD">
        <w:rPr>
          <w:rFonts w:ascii="Tahoma" w:hAnsi="Tahoma" w:cs="Tahoma"/>
        </w:rPr>
        <w:t>t</w:t>
      </w:r>
      <w:r w:rsidR="00924A28" w:rsidRPr="00904BBD">
        <w:rPr>
          <w:rFonts w:ascii="Tahoma" w:hAnsi="Tahoma" w:cs="Tahoma"/>
        </w:rPr>
        <w:t>o have the</w:t>
      </w:r>
      <w:r w:rsidRPr="00904BBD">
        <w:rPr>
          <w:rFonts w:ascii="Tahoma" w:hAnsi="Tahoma" w:cs="Tahoma"/>
        </w:rPr>
        <w:t xml:space="preserve"> </w:t>
      </w:r>
      <w:r w:rsidR="00D80E61" w:rsidRPr="00904BBD">
        <w:rPr>
          <w:rFonts w:ascii="Tahoma" w:hAnsi="Tahoma" w:cs="Tahoma"/>
        </w:rPr>
        <w:t xml:space="preserve">Sunday </w:t>
      </w:r>
      <w:r w:rsidRPr="00904BBD">
        <w:rPr>
          <w:rFonts w:ascii="Tahoma" w:hAnsi="Tahoma" w:cs="Tahoma"/>
        </w:rPr>
        <w:t>lectionary provide us</w:t>
      </w:r>
    </w:p>
    <w:p w14:paraId="5A855F29" w14:textId="2D84F277" w:rsidR="00F23CDB" w:rsidRPr="00904BBD" w:rsidRDefault="00924A28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With s</w:t>
      </w:r>
      <w:r w:rsidR="00BE3B7F" w:rsidRPr="00904BBD">
        <w:rPr>
          <w:rFonts w:ascii="Tahoma" w:hAnsi="Tahoma" w:cs="Tahoma"/>
        </w:rPr>
        <w:t xml:space="preserve">ome gospel story about </w:t>
      </w:r>
      <w:r w:rsidR="00F23CDB" w:rsidRPr="00904BBD">
        <w:rPr>
          <w:rFonts w:ascii="Tahoma" w:hAnsi="Tahoma" w:cs="Tahoma"/>
        </w:rPr>
        <w:t>Jesus in action</w:t>
      </w:r>
    </w:p>
    <w:p w14:paraId="4AFB2927" w14:textId="24B23472" w:rsidR="00BE3B7F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Be that moving into the desert </w:t>
      </w:r>
    </w:p>
    <w:p w14:paraId="6392BF52" w14:textId="50CB2314" w:rsidR="00F23CDB" w:rsidRPr="00904BBD" w:rsidRDefault="007146A1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F23CDB" w:rsidRPr="00904BBD">
        <w:rPr>
          <w:rFonts w:ascii="Tahoma" w:hAnsi="Tahoma" w:cs="Tahoma"/>
        </w:rPr>
        <w:tab/>
        <w:t>To struggle with his own demons</w:t>
      </w:r>
    </w:p>
    <w:p w14:paraId="239798E0" w14:textId="1C0D8BFC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Or ascending a mountain </w:t>
      </w:r>
    </w:p>
    <w:p w14:paraId="0F4F4D84" w14:textId="4EC01498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To commune with the prophets</w:t>
      </w:r>
      <w:r w:rsidR="007146A1" w:rsidRPr="00904BBD">
        <w:rPr>
          <w:rFonts w:ascii="Tahoma" w:hAnsi="Tahoma" w:cs="Tahoma"/>
        </w:rPr>
        <w:t>.</w:t>
      </w:r>
    </w:p>
    <w:p w14:paraId="4B99C898" w14:textId="545FC28C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</w:p>
    <w:p w14:paraId="6A6DE985" w14:textId="38D2FC69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What is less common, however, </w:t>
      </w:r>
    </w:p>
    <w:p w14:paraId="2C8EB6CC" w14:textId="45F14CA4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Is an accompanying first reading</w:t>
      </w:r>
    </w:p>
    <w:p w14:paraId="3950BCC9" w14:textId="2EAEBDA4" w:rsidR="00BE3B7F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That also relates some notable tale.  </w:t>
      </w:r>
      <w:r w:rsidR="00BE3B7F" w:rsidRPr="00904BBD">
        <w:rPr>
          <w:rFonts w:ascii="Tahoma" w:hAnsi="Tahoma" w:cs="Tahoma"/>
        </w:rPr>
        <w:t xml:space="preserve"> </w:t>
      </w:r>
    </w:p>
    <w:p w14:paraId="6F4648E1" w14:textId="2851B085" w:rsidR="00384E75" w:rsidRPr="00904BBD" w:rsidRDefault="00384E75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proofErr w:type="gramStart"/>
      <w:r w:rsidR="00297FA7" w:rsidRPr="00904BBD">
        <w:rPr>
          <w:rFonts w:ascii="Tahoma" w:hAnsi="Tahoma" w:cs="Tahoma"/>
        </w:rPr>
        <w:t>M</w:t>
      </w:r>
      <w:r w:rsidR="00F23CDB" w:rsidRPr="00904BBD">
        <w:rPr>
          <w:rFonts w:ascii="Tahoma" w:hAnsi="Tahoma" w:cs="Tahoma"/>
        </w:rPr>
        <w:t>ore often</w:t>
      </w:r>
      <w:r w:rsidRPr="00904BBD">
        <w:rPr>
          <w:rFonts w:ascii="Tahoma" w:hAnsi="Tahoma" w:cs="Tahoma"/>
        </w:rPr>
        <w:t xml:space="preserve"> than not</w:t>
      </w:r>
      <w:proofErr w:type="gramEnd"/>
      <w:r w:rsidRPr="00904BBD">
        <w:rPr>
          <w:rFonts w:ascii="Tahoma" w:hAnsi="Tahoma" w:cs="Tahoma"/>
        </w:rPr>
        <w:t>,</w:t>
      </w:r>
      <w:r w:rsidR="00F23CDB" w:rsidRPr="00904BBD">
        <w:rPr>
          <w:rFonts w:ascii="Tahoma" w:hAnsi="Tahoma" w:cs="Tahoma"/>
        </w:rPr>
        <w:t xml:space="preserve"> the first reading </w:t>
      </w:r>
    </w:p>
    <w:p w14:paraId="52C58CDA" w14:textId="61727CF2" w:rsidR="00F23CDB" w:rsidRPr="00904BBD" w:rsidRDefault="00F23CDB" w:rsidP="00384E75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offer</w:t>
      </w:r>
      <w:r w:rsidR="00996841" w:rsidRPr="00904BBD">
        <w:rPr>
          <w:rFonts w:ascii="Tahoma" w:hAnsi="Tahoma" w:cs="Tahoma"/>
        </w:rPr>
        <w:t>s</w:t>
      </w:r>
      <w:r w:rsidRPr="00904BBD">
        <w:rPr>
          <w:rFonts w:ascii="Tahoma" w:hAnsi="Tahoma" w:cs="Tahoma"/>
        </w:rPr>
        <w:t xml:space="preserve"> a prophetic text</w:t>
      </w:r>
      <w:r w:rsidR="00384E75" w:rsidRPr="00904BBD">
        <w:rPr>
          <w:rFonts w:ascii="Tahoma" w:hAnsi="Tahoma" w:cs="Tahoma"/>
        </w:rPr>
        <w:t xml:space="preserve"> o</w:t>
      </w:r>
      <w:r w:rsidRPr="00904BBD">
        <w:rPr>
          <w:rFonts w:ascii="Tahoma" w:hAnsi="Tahoma" w:cs="Tahoma"/>
        </w:rPr>
        <w:t>r ancient wisdom</w:t>
      </w:r>
    </w:p>
    <w:p w14:paraId="071B1A9C" w14:textId="60EDAFB0" w:rsidR="00F23CDB" w:rsidRPr="00904BBD" w:rsidRDefault="00297FA7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F23CDB" w:rsidRPr="00904BBD">
        <w:rPr>
          <w:rFonts w:ascii="Tahoma" w:hAnsi="Tahoma" w:cs="Tahoma"/>
        </w:rPr>
        <w:tab/>
        <w:t>bolster</w:t>
      </w:r>
      <w:r w:rsidR="008517C3" w:rsidRPr="00904BBD">
        <w:rPr>
          <w:rFonts w:ascii="Tahoma" w:hAnsi="Tahoma" w:cs="Tahoma"/>
        </w:rPr>
        <w:t>ing</w:t>
      </w:r>
      <w:r w:rsidR="00F23CDB" w:rsidRPr="00904BBD">
        <w:rPr>
          <w:rFonts w:ascii="Tahoma" w:hAnsi="Tahoma" w:cs="Tahoma"/>
        </w:rPr>
        <w:t xml:space="preserve"> some key point in the </w:t>
      </w:r>
      <w:r w:rsidR="00B233B3" w:rsidRPr="00904BBD">
        <w:rPr>
          <w:rFonts w:ascii="Tahoma" w:hAnsi="Tahoma" w:cs="Tahoma"/>
        </w:rPr>
        <w:t>Gospel.</w:t>
      </w:r>
    </w:p>
    <w:p w14:paraId="5D207221" w14:textId="40C74D35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38E9AF57" w14:textId="345B9833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ED3E58" w:rsidRPr="00904BBD">
        <w:rPr>
          <w:rFonts w:ascii="Tahoma" w:hAnsi="Tahoma" w:cs="Tahoma"/>
        </w:rPr>
        <w:t xml:space="preserve">For two weeks in a row, however, </w:t>
      </w:r>
    </w:p>
    <w:p w14:paraId="65695599" w14:textId="38EAB432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e are treated to compelling stories </w:t>
      </w:r>
    </w:p>
    <w:p w14:paraId="1EFB490D" w14:textId="55AA14BE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From the Old Testament.</w:t>
      </w:r>
    </w:p>
    <w:p w14:paraId="64AC3EEB" w14:textId="77777777" w:rsidR="00FC5B07" w:rsidRPr="00904BBD" w:rsidRDefault="00FC5B07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506285E9" w14:textId="1242ED00" w:rsidR="006A2930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435300" w:rsidRPr="00904BBD">
        <w:rPr>
          <w:rFonts w:ascii="Tahoma" w:hAnsi="Tahoma" w:cs="Tahoma"/>
        </w:rPr>
        <w:t xml:space="preserve">Last week </w:t>
      </w:r>
      <w:r w:rsidRPr="00904BBD">
        <w:rPr>
          <w:rFonts w:ascii="Tahoma" w:hAnsi="Tahoma" w:cs="Tahoma"/>
        </w:rPr>
        <w:t>that came to us</w:t>
      </w:r>
      <w:r w:rsidR="00435300" w:rsidRPr="00904BBD">
        <w:rPr>
          <w:rFonts w:ascii="Tahoma" w:hAnsi="Tahoma" w:cs="Tahoma"/>
        </w:rPr>
        <w:t xml:space="preserve"> a</w:t>
      </w:r>
      <w:r w:rsidRPr="00904BBD">
        <w:rPr>
          <w:rFonts w:ascii="Tahoma" w:hAnsi="Tahoma" w:cs="Tahoma"/>
        </w:rPr>
        <w:t xml:space="preserve">s the </w:t>
      </w:r>
      <w:r w:rsidR="006A2930" w:rsidRPr="00904BBD">
        <w:rPr>
          <w:rFonts w:ascii="Tahoma" w:hAnsi="Tahoma" w:cs="Tahoma"/>
        </w:rPr>
        <w:t>closing segment</w:t>
      </w:r>
    </w:p>
    <w:p w14:paraId="35B8408A" w14:textId="5380AEBB" w:rsidR="00F23CDB" w:rsidRPr="00904BBD" w:rsidRDefault="006A2930" w:rsidP="006A2930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of</w:t>
      </w:r>
      <w:r w:rsidR="00F23CDB" w:rsidRPr="00904BBD">
        <w:rPr>
          <w:rFonts w:ascii="Tahoma" w:hAnsi="Tahoma" w:cs="Tahoma"/>
        </w:rPr>
        <w:t xml:space="preserve"> </w:t>
      </w:r>
      <w:r w:rsidR="00297FA7" w:rsidRPr="00904BBD">
        <w:rPr>
          <w:rFonts w:ascii="Tahoma" w:hAnsi="Tahoma" w:cs="Tahoma"/>
        </w:rPr>
        <w:t xml:space="preserve">the </w:t>
      </w:r>
      <w:r w:rsidR="00F23CDB" w:rsidRPr="00904BBD">
        <w:rPr>
          <w:rFonts w:ascii="Tahoma" w:hAnsi="Tahoma" w:cs="Tahoma"/>
        </w:rPr>
        <w:t>story of the great deluge</w:t>
      </w:r>
    </w:p>
    <w:p w14:paraId="6349B6F6" w14:textId="77777777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With God establishing a new covenant</w:t>
      </w:r>
    </w:p>
    <w:p w14:paraId="1C79E5E2" w14:textId="3B26A720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With Noah and his desce</w:t>
      </w:r>
      <w:r w:rsidR="00DE4195" w:rsidRPr="00904BBD">
        <w:rPr>
          <w:rFonts w:ascii="Tahoma" w:hAnsi="Tahoma" w:cs="Tahoma"/>
        </w:rPr>
        <w:t>n</w:t>
      </w:r>
      <w:r w:rsidRPr="00904BBD">
        <w:rPr>
          <w:rFonts w:ascii="Tahoma" w:hAnsi="Tahoma" w:cs="Tahoma"/>
        </w:rPr>
        <w:t>dants.</w:t>
      </w:r>
    </w:p>
    <w:p w14:paraId="1FB306B0" w14:textId="77777777" w:rsidR="00862924" w:rsidRPr="00904BBD" w:rsidRDefault="00862924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526F186D" w14:textId="70EDAF4C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This week, we are </w:t>
      </w:r>
      <w:r w:rsidR="00DE4195" w:rsidRPr="00904BBD">
        <w:rPr>
          <w:rFonts w:ascii="Tahoma" w:hAnsi="Tahoma" w:cs="Tahoma"/>
        </w:rPr>
        <w:t>again</w:t>
      </w:r>
      <w:r w:rsidRPr="00904BBD">
        <w:rPr>
          <w:rFonts w:ascii="Tahoma" w:hAnsi="Tahoma" w:cs="Tahoma"/>
        </w:rPr>
        <w:t xml:space="preserve"> immersed in Genesis</w:t>
      </w:r>
    </w:p>
    <w:p w14:paraId="228A9578" w14:textId="6A8F3129" w:rsidR="00F23CDB" w:rsidRPr="00904BBD" w:rsidRDefault="00F23CD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And offered another covenant story</w:t>
      </w:r>
    </w:p>
    <w:p w14:paraId="125DE61D" w14:textId="7586FAF2" w:rsidR="00F23CDB" w:rsidRPr="00904BBD" w:rsidRDefault="00DE4195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In which God reconfirms his promises to Abraham</w:t>
      </w:r>
    </w:p>
    <w:p w14:paraId="5655FFB6" w14:textId="40773D90" w:rsidR="00DE4195" w:rsidRPr="00904BBD" w:rsidRDefault="00DE4195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To bless him abundantly</w:t>
      </w:r>
    </w:p>
    <w:p w14:paraId="39819F3F" w14:textId="6404E3A9" w:rsidR="00DE4195" w:rsidRPr="00904BBD" w:rsidRDefault="00DE4195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raise up from him </w:t>
      </w:r>
      <w:r w:rsidR="002B15E1" w:rsidRPr="00904BBD">
        <w:rPr>
          <w:rFonts w:ascii="Tahoma" w:hAnsi="Tahoma" w:cs="Tahoma"/>
        </w:rPr>
        <w:t xml:space="preserve">innumerable </w:t>
      </w:r>
      <w:r w:rsidRPr="00904BBD">
        <w:rPr>
          <w:rFonts w:ascii="Tahoma" w:hAnsi="Tahoma" w:cs="Tahoma"/>
        </w:rPr>
        <w:t>descendants</w:t>
      </w:r>
      <w:r w:rsidR="002B15E1" w:rsidRPr="00904BBD">
        <w:rPr>
          <w:rFonts w:ascii="Tahoma" w:hAnsi="Tahoma" w:cs="Tahoma"/>
        </w:rPr>
        <w:t xml:space="preserve">. </w:t>
      </w:r>
    </w:p>
    <w:p w14:paraId="43953500" w14:textId="4E1F1AEA" w:rsidR="00DE4195" w:rsidRPr="00904BBD" w:rsidRDefault="00DE4195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1A585BA7" w14:textId="2C29983D" w:rsidR="00DE4195" w:rsidRPr="00904BBD" w:rsidRDefault="00E96BA7" w:rsidP="005D74F4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>In all honesty I find these stories</w:t>
      </w:r>
    </w:p>
    <w:p w14:paraId="129DDDF4" w14:textId="1D01186A" w:rsidR="002B355F" w:rsidRPr="00904BBD" w:rsidRDefault="002B355F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Quite disturbing.  </w:t>
      </w:r>
    </w:p>
    <w:p w14:paraId="4FCE5506" w14:textId="39A0AF41" w:rsidR="002B355F" w:rsidRPr="00904BBD" w:rsidRDefault="002B355F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647035EA" w14:textId="0620A926" w:rsidR="002B355F" w:rsidRPr="00904BBD" w:rsidRDefault="002B355F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Last week, </w:t>
      </w:r>
      <w:r w:rsidR="00C16338" w:rsidRPr="00904BBD">
        <w:rPr>
          <w:rFonts w:ascii="Tahoma" w:hAnsi="Tahoma" w:cs="Tahoma"/>
        </w:rPr>
        <w:t xml:space="preserve">scripture recounted how </w:t>
      </w:r>
    </w:p>
    <w:p w14:paraId="1D366791" w14:textId="025FF351" w:rsidR="00C86EA9" w:rsidRPr="00904BBD" w:rsidRDefault="003053B4" w:rsidP="00C16338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e </w:t>
      </w:r>
      <w:r w:rsidR="00C86EA9" w:rsidRPr="00904BBD">
        <w:rPr>
          <w:rFonts w:ascii="Tahoma" w:hAnsi="Tahoma" w:cs="Tahoma"/>
        </w:rPr>
        <w:t xml:space="preserve">creator </w:t>
      </w:r>
      <w:r w:rsidR="00C16338" w:rsidRPr="00904BBD">
        <w:rPr>
          <w:rFonts w:ascii="Tahoma" w:hAnsi="Tahoma" w:cs="Tahoma"/>
        </w:rPr>
        <w:t>w</w:t>
      </w:r>
      <w:r w:rsidR="00C86EA9" w:rsidRPr="00904BBD">
        <w:rPr>
          <w:rFonts w:ascii="Tahoma" w:hAnsi="Tahoma" w:cs="Tahoma"/>
        </w:rPr>
        <w:t xml:space="preserve">ho breathed his own life into </w:t>
      </w:r>
      <w:r w:rsidR="00705C3A" w:rsidRPr="00904BBD">
        <w:rPr>
          <w:rFonts w:ascii="Tahoma" w:hAnsi="Tahoma" w:cs="Tahoma"/>
        </w:rPr>
        <w:t>Adam and Eve</w:t>
      </w:r>
    </w:p>
    <w:p w14:paraId="25C763CA" w14:textId="2844D28D" w:rsidR="00E4745A" w:rsidRPr="00904BBD" w:rsidRDefault="00705C3A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choosing to </w:t>
      </w:r>
      <w:r w:rsidR="00F27975" w:rsidRPr="00904BBD">
        <w:rPr>
          <w:rFonts w:ascii="Tahoma" w:hAnsi="Tahoma" w:cs="Tahoma"/>
        </w:rPr>
        <w:t xml:space="preserve">erase </w:t>
      </w:r>
      <w:r w:rsidR="00E4745A" w:rsidRPr="00904BBD">
        <w:rPr>
          <w:rFonts w:ascii="Tahoma" w:hAnsi="Tahoma" w:cs="Tahoma"/>
        </w:rPr>
        <w:t>virtually all evidence</w:t>
      </w:r>
    </w:p>
    <w:p w14:paraId="397BECD1" w14:textId="58609685" w:rsidR="00E4745A" w:rsidRPr="00904BBD" w:rsidRDefault="005B07C7" w:rsidP="008E67A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o</w:t>
      </w:r>
      <w:r w:rsidR="00E4745A" w:rsidRPr="00904BBD">
        <w:rPr>
          <w:rFonts w:ascii="Tahoma" w:hAnsi="Tahoma" w:cs="Tahoma"/>
        </w:rPr>
        <w:t xml:space="preserve">f </w:t>
      </w:r>
      <w:r w:rsidR="00705C3A" w:rsidRPr="00904BBD">
        <w:rPr>
          <w:rFonts w:ascii="Tahoma" w:hAnsi="Tahoma" w:cs="Tahoma"/>
        </w:rPr>
        <w:t>his first attempt</w:t>
      </w:r>
      <w:r w:rsidR="00E4745A" w:rsidRPr="00904BBD">
        <w:rPr>
          <w:rFonts w:ascii="Tahoma" w:hAnsi="Tahoma" w:cs="Tahoma"/>
        </w:rPr>
        <w:t xml:space="preserve"> t</w:t>
      </w:r>
      <w:r w:rsidR="00C54002" w:rsidRPr="00904BBD">
        <w:rPr>
          <w:rFonts w:ascii="Tahoma" w:hAnsi="Tahoma" w:cs="Tahoma"/>
        </w:rPr>
        <w:t xml:space="preserve">o shape a human race </w:t>
      </w:r>
    </w:p>
    <w:p w14:paraId="07EA0BDE" w14:textId="29828D47" w:rsidR="00705C3A" w:rsidRPr="00904BBD" w:rsidRDefault="00C54002" w:rsidP="008E67A6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in the divine image</w:t>
      </w:r>
      <w:r w:rsidR="0039310E" w:rsidRPr="00904BBD">
        <w:rPr>
          <w:rFonts w:ascii="Tahoma" w:hAnsi="Tahoma" w:cs="Tahoma"/>
        </w:rPr>
        <w:t>.</w:t>
      </w:r>
    </w:p>
    <w:p w14:paraId="33B47312" w14:textId="2CAF4CA3" w:rsidR="00420CFB" w:rsidRPr="00904BBD" w:rsidRDefault="00420CFB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32977F00" w14:textId="1474D6A2" w:rsidR="00711F9F" w:rsidRPr="00904BBD" w:rsidRDefault="00711F9F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For me, this </w:t>
      </w:r>
      <w:r w:rsidR="00420CFB" w:rsidRPr="00904BBD">
        <w:rPr>
          <w:rFonts w:ascii="Tahoma" w:hAnsi="Tahoma" w:cs="Tahoma"/>
        </w:rPr>
        <w:t xml:space="preserve">is not a comforting image </w:t>
      </w:r>
      <w:r w:rsidR="001A1946" w:rsidRPr="00904BBD">
        <w:rPr>
          <w:rFonts w:ascii="Tahoma" w:hAnsi="Tahoma" w:cs="Tahoma"/>
        </w:rPr>
        <w:t>o</w:t>
      </w:r>
      <w:r w:rsidRPr="00904BBD">
        <w:rPr>
          <w:rFonts w:ascii="Tahoma" w:hAnsi="Tahoma" w:cs="Tahoma"/>
        </w:rPr>
        <w:t xml:space="preserve">f a benevolent </w:t>
      </w:r>
      <w:r w:rsidR="00DE19CB" w:rsidRPr="00904BBD">
        <w:rPr>
          <w:rFonts w:ascii="Tahoma" w:hAnsi="Tahoma" w:cs="Tahoma"/>
        </w:rPr>
        <w:t>God</w:t>
      </w:r>
    </w:p>
    <w:p w14:paraId="2D2A3B37" w14:textId="181C9E12" w:rsidR="000129B2" w:rsidRPr="00904BBD" w:rsidRDefault="000129B2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ho in </w:t>
      </w:r>
      <w:r w:rsidR="00737D50" w:rsidRPr="00904BBD">
        <w:rPr>
          <w:rFonts w:ascii="Tahoma" w:hAnsi="Tahoma" w:cs="Tahoma"/>
        </w:rPr>
        <w:t>n</w:t>
      </w:r>
      <w:r w:rsidR="001A1946" w:rsidRPr="00904BBD">
        <w:rPr>
          <w:rFonts w:ascii="Tahoma" w:hAnsi="Tahoma" w:cs="Tahoma"/>
        </w:rPr>
        <w:t>ext week</w:t>
      </w:r>
      <w:r w:rsidR="00737D50" w:rsidRPr="00904BBD">
        <w:rPr>
          <w:rFonts w:ascii="Tahoma" w:hAnsi="Tahoma" w:cs="Tahoma"/>
        </w:rPr>
        <w:t xml:space="preserve">’s first </w:t>
      </w:r>
      <w:proofErr w:type="gramStart"/>
      <w:r w:rsidR="00737D50" w:rsidRPr="00904BBD">
        <w:rPr>
          <w:rFonts w:ascii="Tahoma" w:hAnsi="Tahoma" w:cs="Tahoma"/>
        </w:rPr>
        <w:t>reading</w:t>
      </w:r>
      <w:proofErr w:type="gramEnd"/>
    </w:p>
    <w:p w14:paraId="42BCCDA2" w14:textId="1AB94F06" w:rsidR="005D74F4" w:rsidRPr="00904BBD" w:rsidRDefault="000129B2" w:rsidP="009B417A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ill command </w:t>
      </w:r>
      <w:r w:rsidR="009B056B" w:rsidRPr="00904BBD">
        <w:rPr>
          <w:rFonts w:ascii="Tahoma" w:hAnsi="Tahoma" w:cs="Tahoma"/>
        </w:rPr>
        <w:t>all to worship and love him</w:t>
      </w:r>
    </w:p>
    <w:p w14:paraId="521947B6" w14:textId="14D9051B" w:rsidR="009B417A" w:rsidRPr="00904BBD" w:rsidRDefault="009B417A" w:rsidP="009B417A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hile threatening those </w:t>
      </w:r>
      <w:r w:rsidR="00A346BF" w:rsidRPr="00904BBD">
        <w:rPr>
          <w:rFonts w:ascii="Tahoma" w:hAnsi="Tahoma" w:cs="Tahoma"/>
        </w:rPr>
        <w:t>who do not appease</w:t>
      </w:r>
    </w:p>
    <w:p w14:paraId="62A937FE" w14:textId="15CB7054" w:rsidR="00A346BF" w:rsidRPr="00904BBD" w:rsidRDefault="00A346BF" w:rsidP="009B417A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His </w:t>
      </w:r>
      <w:r w:rsidR="004614E1" w:rsidRPr="00904BBD">
        <w:rPr>
          <w:rFonts w:ascii="Tahoma" w:hAnsi="Tahoma" w:cs="Tahoma"/>
        </w:rPr>
        <w:t xml:space="preserve">admitted </w:t>
      </w:r>
      <w:r w:rsidRPr="00904BBD">
        <w:rPr>
          <w:rFonts w:ascii="Tahoma" w:hAnsi="Tahoma" w:cs="Tahoma"/>
        </w:rPr>
        <w:t>divine jealous</w:t>
      </w:r>
      <w:r w:rsidR="00B15A3A" w:rsidRPr="00904BBD">
        <w:rPr>
          <w:rFonts w:ascii="Tahoma" w:hAnsi="Tahoma" w:cs="Tahoma"/>
        </w:rPr>
        <w:t>y</w:t>
      </w:r>
      <w:r w:rsidR="004614E1" w:rsidRPr="00904BBD">
        <w:rPr>
          <w:rFonts w:ascii="Tahoma" w:hAnsi="Tahoma" w:cs="Tahoma"/>
        </w:rPr>
        <w:t>.</w:t>
      </w:r>
    </w:p>
    <w:p w14:paraId="6B34D730" w14:textId="77777777" w:rsidR="00A346BF" w:rsidRPr="00904BBD" w:rsidRDefault="00A346BF" w:rsidP="009B417A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338BEBDE" w14:textId="0DB0626E" w:rsidR="005A427C" w:rsidRPr="00904BBD" w:rsidRDefault="005A427C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lastRenderedPageBreak/>
        <w:tab/>
        <w:t xml:space="preserve">How do we love a God </w:t>
      </w:r>
      <w:r w:rsidR="001307FF" w:rsidRPr="00904BBD">
        <w:rPr>
          <w:rFonts w:ascii="Tahoma" w:hAnsi="Tahoma" w:cs="Tahoma"/>
        </w:rPr>
        <w:t xml:space="preserve">who </w:t>
      </w:r>
      <w:r w:rsidR="00310785" w:rsidRPr="00904BBD">
        <w:rPr>
          <w:rFonts w:ascii="Tahoma" w:hAnsi="Tahoma" w:cs="Tahoma"/>
        </w:rPr>
        <w:t xml:space="preserve">not only has the </w:t>
      </w:r>
      <w:proofErr w:type="gramStart"/>
      <w:r w:rsidR="00310785" w:rsidRPr="00904BBD">
        <w:rPr>
          <w:rFonts w:ascii="Tahoma" w:hAnsi="Tahoma" w:cs="Tahoma"/>
        </w:rPr>
        <w:t>capacity</w:t>
      </w:r>
      <w:proofErr w:type="gramEnd"/>
    </w:p>
    <w:p w14:paraId="4428466C" w14:textId="2191EECB" w:rsidR="00310785" w:rsidRPr="00904BBD" w:rsidRDefault="00310785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To </w:t>
      </w:r>
      <w:r w:rsidR="002D5346" w:rsidRPr="00904BBD">
        <w:rPr>
          <w:rFonts w:ascii="Tahoma" w:hAnsi="Tahoma" w:cs="Tahoma"/>
        </w:rPr>
        <w:t xml:space="preserve">eradicate </w:t>
      </w:r>
      <w:proofErr w:type="gramStart"/>
      <w:r w:rsidR="002D5346" w:rsidRPr="00904BBD">
        <w:rPr>
          <w:rFonts w:ascii="Tahoma" w:hAnsi="Tahoma" w:cs="Tahoma"/>
        </w:rPr>
        <w:t>the human race</w:t>
      </w:r>
      <w:proofErr w:type="gramEnd"/>
      <w:r w:rsidR="002D5346" w:rsidRPr="00904BBD">
        <w:rPr>
          <w:rFonts w:ascii="Tahoma" w:hAnsi="Tahoma" w:cs="Tahoma"/>
        </w:rPr>
        <w:t xml:space="preserve"> at will,</w:t>
      </w:r>
    </w:p>
    <w:p w14:paraId="7682B523" w14:textId="1E4AA821" w:rsidR="002D5346" w:rsidRPr="00904BBD" w:rsidRDefault="002D5346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B</w:t>
      </w:r>
      <w:r w:rsidR="002B43EB" w:rsidRPr="00904BBD">
        <w:rPr>
          <w:rFonts w:ascii="Tahoma" w:hAnsi="Tahoma" w:cs="Tahoma"/>
        </w:rPr>
        <w:t>ut according to sacred revelation</w:t>
      </w:r>
    </w:p>
    <w:p w14:paraId="3120C5F8" w14:textId="7783955E" w:rsidR="002B43EB" w:rsidRPr="00904BBD" w:rsidRDefault="002B43EB" w:rsidP="00F23CDB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has </w:t>
      </w:r>
      <w:proofErr w:type="gramStart"/>
      <w:r w:rsidRPr="00904BBD">
        <w:rPr>
          <w:rFonts w:ascii="Tahoma" w:hAnsi="Tahoma" w:cs="Tahoma"/>
        </w:rPr>
        <w:t xml:space="preserve">actually </w:t>
      </w:r>
      <w:r w:rsidR="00B7664A" w:rsidRPr="00904BBD">
        <w:rPr>
          <w:rFonts w:ascii="Tahoma" w:hAnsi="Tahoma" w:cs="Tahoma"/>
        </w:rPr>
        <w:t>almost</w:t>
      </w:r>
      <w:proofErr w:type="gramEnd"/>
      <w:r w:rsidR="00B7664A" w:rsidRPr="00904BBD">
        <w:rPr>
          <w:rFonts w:ascii="Tahoma" w:hAnsi="Tahoma" w:cs="Tahoma"/>
        </w:rPr>
        <w:t xml:space="preserve"> </w:t>
      </w:r>
      <w:r w:rsidRPr="00904BBD">
        <w:rPr>
          <w:rFonts w:ascii="Tahoma" w:hAnsi="Tahoma" w:cs="Tahoma"/>
        </w:rPr>
        <w:t>done the deed</w:t>
      </w:r>
      <w:r w:rsidR="00A346BF" w:rsidRPr="00904BBD">
        <w:rPr>
          <w:rFonts w:ascii="Tahoma" w:hAnsi="Tahoma" w:cs="Tahoma"/>
        </w:rPr>
        <w:t>?</w:t>
      </w:r>
    </w:p>
    <w:p w14:paraId="74BBF174" w14:textId="692AF389" w:rsidR="00DE4195" w:rsidRPr="00904BBD" w:rsidRDefault="00DE4195" w:rsidP="00F23CDB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14699B97" w14:textId="0E85D0FC" w:rsidR="003451EC" w:rsidRPr="00904BBD" w:rsidRDefault="00BF5A73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en there is this week’s </w:t>
      </w:r>
      <w:r w:rsidR="002C55CF" w:rsidRPr="00904BBD">
        <w:rPr>
          <w:rFonts w:ascii="Tahoma" w:hAnsi="Tahoma" w:cs="Tahoma"/>
        </w:rPr>
        <w:t>heartrending</w:t>
      </w:r>
      <w:r w:rsidRPr="00904BBD">
        <w:rPr>
          <w:rFonts w:ascii="Tahoma" w:hAnsi="Tahoma" w:cs="Tahoma"/>
        </w:rPr>
        <w:t xml:space="preserve"> story</w:t>
      </w:r>
    </w:p>
    <w:p w14:paraId="68072733" w14:textId="60AD9DC1" w:rsidR="003451EC" w:rsidRPr="00904BBD" w:rsidRDefault="003451EC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That comes to us in </w:t>
      </w:r>
      <w:r w:rsidR="00C26701" w:rsidRPr="00904BBD">
        <w:rPr>
          <w:rFonts w:ascii="Tahoma" w:hAnsi="Tahoma" w:cs="Tahoma"/>
        </w:rPr>
        <w:t xml:space="preserve">a highly </w:t>
      </w:r>
      <w:r w:rsidR="005D12CF" w:rsidRPr="00904BBD">
        <w:rPr>
          <w:rFonts w:ascii="Tahoma" w:hAnsi="Tahoma" w:cs="Tahoma"/>
        </w:rPr>
        <w:t>edited</w:t>
      </w:r>
      <w:r w:rsidR="00C26701" w:rsidRPr="00904BBD">
        <w:rPr>
          <w:rFonts w:ascii="Tahoma" w:hAnsi="Tahoma" w:cs="Tahoma"/>
        </w:rPr>
        <w:t xml:space="preserve"> version</w:t>
      </w:r>
      <w:r w:rsidR="00DD2344" w:rsidRPr="00904BBD">
        <w:rPr>
          <w:rFonts w:ascii="Tahoma" w:hAnsi="Tahoma" w:cs="Tahoma"/>
        </w:rPr>
        <w:t>.</w:t>
      </w:r>
    </w:p>
    <w:p w14:paraId="60BB7732" w14:textId="25AC5E62" w:rsidR="0050089E" w:rsidRPr="00904BBD" w:rsidRDefault="005D12CF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</w:p>
    <w:p w14:paraId="1EAB2411" w14:textId="466B0107" w:rsidR="0050089E" w:rsidRPr="00904BBD" w:rsidRDefault="00687DA4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Earlier in </w:t>
      </w:r>
      <w:proofErr w:type="gramStart"/>
      <w:r w:rsidRPr="00904BBD">
        <w:rPr>
          <w:rFonts w:ascii="Tahoma" w:hAnsi="Tahoma" w:cs="Tahoma"/>
        </w:rPr>
        <w:t>Genesis, when</w:t>
      </w:r>
      <w:proofErr w:type="gramEnd"/>
      <w:r w:rsidRPr="00904BBD">
        <w:rPr>
          <w:rFonts w:ascii="Tahoma" w:hAnsi="Tahoma" w:cs="Tahoma"/>
        </w:rPr>
        <w:t xml:space="preserve"> God first call</w:t>
      </w:r>
      <w:r w:rsidR="00DD2344" w:rsidRPr="00904BBD">
        <w:rPr>
          <w:rFonts w:ascii="Tahoma" w:hAnsi="Tahoma" w:cs="Tahoma"/>
        </w:rPr>
        <w:t>ed</w:t>
      </w:r>
      <w:r w:rsidRPr="00904BBD">
        <w:rPr>
          <w:rFonts w:ascii="Tahoma" w:hAnsi="Tahoma" w:cs="Tahoma"/>
        </w:rPr>
        <w:t xml:space="preserve"> Abraham</w:t>
      </w:r>
    </w:p>
    <w:p w14:paraId="5ED60C19" w14:textId="1CD188B0" w:rsidR="008F3FB9" w:rsidRPr="00904BBD" w:rsidRDefault="00687DA4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EC77CD" w:rsidRPr="00904BBD">
        <w:rPr>
          <w:rFonts w:ascii="Tahoma" w:hAnsi="Tahoma" w:cs="Tahoma"/>
        </w:rPr>
        <w:tab/>
        <w:t>And promise</w:t>
      </w:r>
      <w:r w:rsidR="00B7664A" w:rsidRPr="00904BBD">
        <w:rPr>
          <w:rFonts w:ascii="Tahoma" w:hAnsi="Tahoma" w:cs="Tahoma"/>
        </w:rPr>
        <w:t>d</w:t>
      </w:r>
      <w:r w:rsidR="008F3FB9" w:rsidRPr="00904BBD">
        <w:rPr>
          <w:rFonts w:ascii="Tahoma" w:hAnsi="Tahoma" w:cs="Tahoma"/>
        </w:rPr>
        <w:t xml:space="preserve"> to raise his </w:t>
      </w:r>
      <w:r w:rsidR="00706F0B" w:rsidRPr="00904BBD">
        <w:rPr>
          <w:rFonts w:ascii="Tahoma" w:hAnsi="Tahoma" w:cs="Tahoma"/>
        </w:rPr>
        <w:t>descendants</w:t>
      </w:r>
      <w:r w:rsidR="00DD2344" w:rsidRPr="00904BBD">
        <w:rPr>
          <w:rFonts w:ascii="Tahoma" w:hAnsi="Tahoma" w:cs="Tahoma"/>
        </w:rPr>
        <w:t xml:space="preserve"> i</w:t>
      </w:r>
      <w:r w:rsidR="008F3FB9" w:rsidRPr="00904BBD">
        <w:rPr>
          <w:rFonts w:ascii="Tahoma" w:hAnsi="Tahoma" w:cs="Tahoma"/>
        </w:rPr>
        <w:t>nto a great nation</w:t>
      </w:r>
    </w:p>
    <w:p w14:paraId="214FCEDA" w14:textId="23FE0CA5" w:rsidR="008F3FB9" w:rsidRPr="00904BBD" w:rsidRDefault="008F3FB9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6771B4" w:rsidRPr="00904BBD">
        <w:rPr>
          <w:rFonts w:ascii="Tahoma" w:hAnsi="Tahoma" w:cs="Tahoma"/>
        </w:rPr>
        <w:tab/>
      </w:r>
      <w:r w:rsidR="00B7664A" w:rsidRPr="00904BBD">
        <w:rPr>
          <w:rFonts w:ascii="Tahoma" w:hAnsi="Tahoma" w:cs="Tahoma"/>
        </w:rPr>
        <w:t>The patriarch</w:t>
      </w:r>
      <w:r w:rsidRPr="00904BBD">
        <w:rPr>
          <w:rFonts w:ascii="Tahoma" w:hAnsi="Tahoma" w:cs="Tahoma"/>
        </w:rPr>
        <w:t xml:space="preserve"> </w:t>
      </w:r>
      <w:r w:rsidR="00DF2B19" w:rsidRPr="00904BBD">
        <w:rPr>
          <w:rFonts w:ascii="Tahoma" w:hAnsi="Tahoma" w:cs="Tahoma"/>
        </w:rPr>
        <w:t>was</w:t>
      </w:r>
      <w:r w:rsidRPr="00904BBD">
        <w:rPr>
          <w:rFonts w:ascii="Tahoma" w:hAnsi="Tahoma" w:cs="Tahoma"/>
        </w:rPr>
        <w:t xml:space="preserve"> already </w:t>
      </w:r>
      <w:r w:rsidR="009E5B5E" w:rsidRPr="00904BBD">
        <w:rPr>
          <w:rFonts w:ascii="Tahoma" w:hAnsi="Tahoma" w:cs="Tahoma"/>
        </w:rPr>
        <w:t xml:space="preserve">75 years old and childless.  </w:t>
      </w:r>
    </w:p>
    <w:p w14:paraId="74C97677" w14:textId="017C4168" w:rsidR="00797460" w:rsidRPr="00904BBD" w:rsidRDefault="00797460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As was </w:t>
      </w:r>
      <w:r w:rsidR="009E6EEB" w:rsidRPr="00904BBD">
        <w:rPr>
          <w:rFonts w:ascii="Tahoma" w:hAnsi="Tahoma" w:cs="Tahoma"/>
        </w:rPr>
        <w:t>t</w:t>
      </w:r>
      <w:r w:rsidRPr="00904BBD">
        <w:rPr>
          <w:rFonts w:ascii="Tahoma" w:hAnsi="Tahoma" w:cs="Tahoma"/>
        </w:rPr>
        <w:t>he custom in those days</w:t>
      </w:r>
    </w:p>
    <w:p w14:paraId="6678558A" w14:textId="0F78EFAC" w:rsidR="009279C0" w:rsidRPr="00904BBD" w:rsidRDefault="00797460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His </w:t>
      </w:r>
      <w:r w:rsidR="009E6EEB" w:rsidRPr="00904BBD">
        <w:rPr>
          <w:rFonts w:ascii="Tahoma" w:hAnsi="Tahoma" w:cs="Tahoma"/>
        </w:rPr>
        <w:t xml:space="preserve">barren </w:t>
      </w:r>
      <w:r w:rsidRPr="00904BBD">
        <w:rPr>
          <w:rFonts w:ascii="Tahoma" w:hAnsi="Tahoma" w:cs="Tahoma"/>
        </w:rPr>
        <w:t xml:space="preserve">wife gave her slave-girl, Hagar, to </w:t>
      </w:r>
      <w:r w:rsidR="009279C0" w:rsidRPr="00904BBD">
        <w:rPr>
          <w:rFonts w:ascii="Tahoma" w:hAnsi="Tahoma" w:cs="Tahoma"/>
        </w:rPr>
        <w:t>Abraham</w:t>
      </w:r>
    </w:p>
    <w:p w14:paraId="2D0A25F5" w14:textId="191FB0B4" w:rsidR="009279C0" w:rsidRPr="00904BBD" w:rsidRDefault="009279C0" w:rsidP="00A346B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</w:t>
      </w:r>
      <w:r w:rsidR="00DF2B19" w:rsidRPr="00904BBD">
        <w:rPr>
          <w:rFonts w:ascii="Tahoma" w:hAnsi="Tahoma" w:cs="Tahoma"/>
        </w:rPr>
        <w:t xml:space="preserve">Hagar </w:t>
      </w:r>
      <w:r w:rsidRPr="00904BBD">
        <w:rPr>
          <w:rFonts w:ascii="Tahoma" w:hAnsi="Tahoma" w:cs="Tahoma"/>
        </w:rPr>
        <w:t xml:space="preserve">conceived his </w:t>
      </w:r>
      <w:r w:rsidR="00A94451" w:rsidRPr="00904BBD">
        <w:rPr>
          <w:rFonts w:ascii="Tahoma" w:hAnsi="Tahoma" w:cs="Tahoma"/>
        </w:rPr>
        <w:t>first son</w:t>
      </w:r>
      <w:r w:rsidRPr="00904BBD">
        <w:rPr>
          <w:rFonts w:ascii="Tahoma" w:hAnsi="Tahoma" w:cs="Tahoma"/>
        </w:rPr>
        <w:t>, Ismael.</w:t>
      </w:r>
    </w:p>
    <w:p w14:paraId="67431E19" w14:textId="226E8652" w:rsidR="00AC1E4F" w:rsidRPr="00904BBD" w:rsidRDefault="00AC1E4F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0523ACFE" w14:textId="13AC0EF1" w:rsidR="00B61538" w:rsidRPr="00904BBD" w:rsidRDefault="00B61538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hen Sarah eventually </w:t>
      </w:r>
      <w:r w:rsidR="00DF2B19" w:rsidRPr="00904BBD">
        <w:rPr>
          <w:rFonts w:ascii="Tahoma" w:hAnsi="Tahoma" w:cs="Tahoma"/>
        </w:rPr>
        <w:t>did</w:t>
      </w:r>
      <w:r w:rsidRPr="00904BBD">
        <w:rPr>
          <w:rFonts w:ascii="Tahoma" w:hAnsi="Tahoma" w:cs="Tahoma"/>
        </w:rPr>
        <w:t xml:space="preserve"> conceive </w:t>
      </w:r>
      <w:r w:rsidR="00A94451" w:rsidRPr="00904BBD">
        <w:rPr>
          <w:rFonts w:ascii="Tahoma" w:hAnsi="Tahoma" w:cs="Tahoma"/>
        </w:rPr>
        <w:t xml:space="preserve">Isaac </w:t>
      </w:r>
    </w:p>
    <w:p w14:paraId="54F6456D" w14:textId="6F36BBDD" w:rsidR="00B61538" w:rsidRPr="00904BBD" w:rsidRDefault="00B61538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A94451" w:rsidRPr="00904BBD">
        <w:rPr>
          <w:rFonts w:ascii="Tahoma" w:hAnsi="Tahoma" w:cs="Tahoma"/>
        </w:rPr>
        <w:t xml:space="preserve">She was very </w:t>
      </w:r>
      <w:proofErr w:type="gramStart"/>
      <w:r w:rsidR="00A94451" w:rsidRPr="00904BBD">
        <w:rPr>
          <w:rFonts w:ascii="Tahoma" w:hAnsi="Tahoma" w:cs="Tahoma"/>
        </w:rPr>
        <w:t>old</w:t>
      </w:r>
      <w:proofErr w:type="gramEnd"/>
      <w:r w:rsidR="00A94451" w:rsidRPr="00904BBD">
        <w:rPr>
          <w:rFonts w:ascii="Tahoma" w:hAnsi="Tahoma" w:cs="Tahoma"/>
        </w:rPr>
        <w:t xml:space="preserve"> and A</w:t>
      </w:r>
      <w:r w:rsidRPr="00904BBD">
        <w:rPr>
          <w:rFonts w:ascii="Tahoma" w:hAnsi="Tahoma" w:cs="Tahoma"/>
        </w:rPr>
        <w:t xml:space="preserve">braham </w:t>
      </w:r>
      <w:r w:rsidR="00DF2B19" w:rsidRPr="00904BBD">
        <w:rPr>
          <w:rFonts w:ascii="Tahoma" w:hAnsi="Tahoma" w:cs="Tahoma"/>
        </w:rPr>
        <w:t>wa</w:t>
      </w:r>
      <w:r w:rsidRPr="00904BBD">
        <w:rPr>
          <w:rFonts w:ascii="Tahoma" w:hAnsi="Tahoma" w:cs="Tahoma"/>
        </w:rPr>
        <w:t xml:space="preserve">s already 100 years old.  </w:t>
      </w:r>
    </w:p>
    <w:p w14:paraId="0F1E42F5" w14:textId="16FB69F4" w:rsidR="00706F0B" w:rsidRPr="00904BBD" w:rsidRDefault="00706F0B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461C6AEA" w14:textId="1D93CBA6" w:rsidR="00706F0B" w:rsidRPr="00904BBD" w:rsidRDefault="00706F0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But Sarah </w:t>
      </w:r>
      <w:r w:rsidR="001420EE" w:rsidRPr="00904BBD">
        <w:rPr>
          <w:rFonts w:ascii="Tahoma" w:hAnsi="Tahoma" w:cs="Tahoma"/>
        </w:rPr>
        <w:t>wa</w:t>
      </w:r>
      <w:r w:rsidRPr="00904BBD">
        <w:rPr>
          <w:rFonts w:ascii="Tahoma" w:hAnsi="Tahoma" w:cs="Tahoma"/>
        </w:rPr>
        <w:t xml:space="preserve">s jealous of </w:t>
      </w:r>
      <w:r w:rsidR="006652B3" w:rsidRPr="00904BBD">
        <w:rPr>
          <w:rFonts w:ascii="Tahoma" w:hAnsi="Tahoma" w:cs="Tahoma"/>
        </w:rPr>
        <w:t>Ishmael</w:t>
      </w:r>
    </w:p>
    <w:p w14:paraId="65D71B60" w14:textId="5276B764" w:rsidR="001808BD" w:rsidRPr="00904BBD" w:rsidRDefault="006652B3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</w:t>
      </w:r>
      <w:r w:rsidR="001808BD" w:rsidRPr="00904BBD">
        <w:rPr>
          <w:rFonts w:ascii="Tahoma" w:hAnsi="Tahoma" w:cs="Tahoma"/>
        </w:rPr>
        <w:t xml:space="preserve">Abraham eventually dispatches his first born </w:t>
      </w:r>
    </w:p>
    <w:p w14:paraId="134970A6" w14:textId="0B6B850D" w:rsidR="001808BD" w:rsidRPr="00904BBD" w:rsidRDefault="001808BD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1420EE" w:rsidRPr="00904BBD">
        <w:rPr>
          <w:rFonts w:ascii="Tahoma" w:hAnsi="Tahoma" w:cs="Tahoma"/>
        </w:rPr>
        <w:t xml:space="preserve">With his slave-girl mother </w:t>
      </w:r>
    </w:p>
    <w:p w14:paraId="46FB83CB" w14:textId="36DBFD0B" w:rsidR="001808BD" w:rsidRPr="00904BBD" w:rsidRDefault="001420E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1808BD" w:rsidRPr="00904BBD">
        <w:rPr>
          <w:rFonts w:ascii="Tahoma" w:hAnsi="Tahoma" w:cs="Tahoma"/>
        </w:rPr>
        <w:tab/>
      </w:r>
      <w:r w:rsidR="001808BD" w:rsidRPr="00904BBD">
        <w:rPr>
          <w:rFonts w:ascii="Tahoma" w:hAnsi="Tahoma" w:cs="Tahoma"/>
        </w:rPr>
        <w:tab/>
        <w:t xml:space="preserve">Into the wilderness.  </w:t>
      </w:r>
    </w:p>
    <w:p w14:paraId="14D92550" w14:textId="69792642" w:rsidR="00070EBE" w:rsidRPr="00904BBD" w:rsidRDefault="00070EBE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4B54F307" w14:textId="66524902" w:rsidR="00070EBE" w:rsidRPr="00904BBD" w:rsidRDefault="008941D6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070EBE" w:rsidRPr="00904BBD">
        <w:rPr>
          <w:rFonts w:ascii="Tahoma" w:hAnsi="Tahoma" w:cs="Tahoma"/>
        </w:rPr>
        <w:tab/>
      </w:r>
      <w:proofErr w:type="gramStart"/>
      <w:r w:rsidR="00070EBE" w:rsidRPr="00904BBD">
        <w:rPr>
          <w:rFonts w:ascii="Tahoma" w:hAnsi="Tahoma" w:cs="Tahoma"/>
        </w:rPr>
        <w:t>So</w:t>
      </w:r>
      <w:proofErr w:type="gramEnd"/>
      <w:r w:rsidR="00070EBE" w:rsidRPr="00904BBD">
        <w:rPr>
          <w:rFonts w:ascii="Tahoma" w:hAnsi="Tahoma" w:cs="Tahoma"/>
        </w:rPr>
        <w:t xml:space="preserve"> as we approach today’s story</w:t>
      </w:r>
    </w:p>
    <w:p w14:paraId="5456B82D" w14:textId="31925863" w:rsidR="00070EBE" w:rsidRPr="00904BBD" w:rsidRDefault="00070EB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It comes with the weight of Abraham’s </w:t>
      </w:r>
      <w:r w:rsidR="008941D6" w:rsidRPr="00904BBD">
        <w:rPr>
          <w:rFonts w:ascii="Tahoma" w:hAnsi="Tahoma" w:cs="Tahoma"/>
        </w:rPr>
        <w:t xml:space="preserve">&amp; Sarah’s </w:t>
      </w:r>
      <w:r w:rsidRPr="00904BBD">
        <w:rPr>
          <w:rFonts w:ascii="Tahoma" w:hAnsi="Tahoma" w:cs="Tahoma"/>
        </w:rPr>
        <w:t>age</w:t>
      </w:r>
    </w:p>
    <w:p w14:paraId="34A3013D" w14:textId="6F9FAAED" w:rsidR="00070EBE" w:rsidRPr="00904BBD" w:rsidRDefault="00070EB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The fact that </w:t>
      </w:r>
      <w:r w:rsidR="008941D6" w:rsidRPr="00904BBD">
        <w:rPr>
          <w:rFonts w:ascii="Tahoma" w:hAnsi="Tahoma" w:cs="Tahoma"/>
        </w:rPr>
        <w:t>Abraham</w:t>
      </w:r>
      <w:r w:rsidRPr="00904BBD">
        <w:rPr>
          <w:rFonts w:ascii="Tahoma" w:hAnsi="Tahoma" w:cs="Tahoma"/>
        </w:rPr>
        <w:t xml:space="preserve"> has already </w:t>
      </w:r>
      <w:r w:rsidR="002F73DE" w:rsidRPr="00904BBD">
        <w:rPr>
          <w:rFonts w:ascii="Tahoma" w:hAnsi="Tahoma" w:cs="Tahoma"/>
        </w:rPr>
        <w:t>pushed out</w:t>
      </w:r>
      <w:r w:rsidRPr="00904BBD">
        <w:rPr>
          <w:rFonts w:ascii="Tahoma" w:hAnsi="Tahoma" w:cs="Tahoma"/>
        </w:rPr>
        <w:t xml:space="preserve"> his first born</w:t>
      </w:r>
    </w:p>
    <w:p w14:paraId="64312E35" w14:textId="19F10B6C" w:rsidR="00070EBE" w:rsidRPr="00904BBD" w:rsidRDefault="00070EB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now God wants </w:t>
      </w:r>
      <w:r w:rsidR="0057138E" w:rsidRPr="00904BBD">
        <w:rPr>
          <w:rFonts w:ascii="Tahoma" w:hAnsi="Tahoma" w:cs="Tahoma"/>
        </w:rPr>
        <w:t>him to sacrifice Isaac</w:t>
      </w:r>
    </w:p>
    <w:p w14:paraId="4F4FF75D" w14:textId="712594A9" w:rsidR="0057138E" w:rsidRPr="00904BBD" w:rsidRDefault="0057138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6B05CA" w:rsidRPr="00904BBD">
        <w:rPr>
          <w:rFonts w:ascii="Tahoma" w:hAnsi="Tahoma" w:cs="Tahoma"/>
        </w:rPr>
        <w:t>The lynchpin o</w:t>
      </w:r>
      <w:r w:rsidR="00F24EA9" w:rsidRPr="00904BBD">
        <w:rPr>
          <w:rFonts w:ascii="Tahoma" w:hAnsi="Tahoma" w:cs="Tahoma"/>
        </w:rPr>
        <w:t>f the promised innumerable descendants</w:t>
      </w:r>
      <w:r w:rsidR="001441F9" w:rsidRPr="00904BBD">
        <w:rPr>
          <w:rFonts w:ascii="Tahoma" w:hAnsi="Tahoma" w:cs="Tahoma"/>
        </w:rPr>
        <w:t>.</w:t>
      </w:r>
    </w:p>
    <w:p w14:paraId="098AF12B" w14:textId="3252C44E" w:rsidR="002F73DE" w:rsidRPr="00904BBD" w:rsidRDefault="002F73DE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2C41BB54" w14:textId="5FA9FAB1" w:rsidR="002F73DE" w:rsidRPr="00904BBD" w:rsidRDefault="002F73D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e ordinary approach </w:t>
      </w:r>
      <w:r w:rsidR="00A5114F" w:rsidRPr="00904BBD">
        <w:rPr>
          <w:rFonts w:ascii="Tahoma" w:hAnsi="Tahoma" w:cs="Tahoma"/>
        </w:rPr>
        <w:t>for preaching on this</w:t>
      </w:r>
      <w:r w:rsidR="002C55CF" w:rsidRPr="00904BBD">
        <w:rPr>
          <w:rFonts w:ascii="Tahoma" w:hAnsi="Tahoma" w:cs="Tahoma"/>
        </w:rPr>
        <w:t xml:space="preserve"> distressing</w:t>
      </w:r>
      <w:r w:rsidR="00A5114F" w:rsidRPr="00904BBD">
        <w:rPr>
          <w:rFonts w:ascii="Tahoma" w:hAnsi="Tahoma" w:cs="Tahoma"/>
        </w:rPr>
        <w:t xml:space="preserve"> text</w:t>
      </w:r>
    </w:p>
    <w:p w14:paraId="170345B3" w14:textId="49AF96DA" w:rsidR="002C55CF" w:rsidRPr="00904BBD" w:rsidRDefault="002C55CF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Is to </w:t>
      </w:r>
      <w:r w:rsidR="00D603AB" w:rsidRPr="00904BBD">
        <w:rPr>
          <w:rFonts w:ascii="Tahoma" w:hAnsi="Tahoma" w:cs="Tahoma"/>
        </w:rPr>
        <w:t>focus on the amazing faith and steadfastness of Abraham</w:t>
      </w:r>
    </w:p>
    <w:p w14:paraId="703B0AAD" w14:textId="3E178A39" w:rsidR="00D603AB" w:rsidRPr="00904BBD" w:rsidRDefault="00D603A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Whom God keeps promising a glorious future</w:t>
      </w:r>
    </w:p>
    <w:p w14:paraId="281E7876" w14:textId="0ED57E1B" w:rsidR="00D603AB" w:rsidRPr="00904BBD" w:rsidRDefault="00D603A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A nation rising from his offspring</w:t>
      </w:r>
    </w:p>
    <w:p w14:paraId="2F538B94" w14:textId="179B2F20" w:rsidR="00D603AB" w:rsidRPr="00904BBD" w:rsidRDefault="00D603A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While the same God appears to keep jeopardizing that promise</w:t>
      </w:r>
    </w:p>
    <w:p w14:paraId="376B89C9" w14:textId="39D9A4A9" w:rsidR="00D603AB" w:rsidRPr="00904BBD" w:rsidRDefault="00D603A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942BD2" w:rsidRPr="00904BBD">
        <w:rPr>
          <w:rFonts w:ascii="Tahoma" w:hAnsi="Tahoma" w:cs="Tahoma"/>
        </w:rPr>
        <w:t>With the dismissal of Ishmael</w:t>
      </w:r>
    </w:p>
    <w:p w14:paraId="6D8EC487" w14:textId="027EF9D0" w:rsidR="00942BD2" w:rsidRPr="00904BBD" w:rsidRDefault="00942BD2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the impending sacrifice of Isaac. </w:t>
      </w:r>
    </w:p>
    <w:p w14:paraId="5C426306" w14:textId="79DDBB70" w:rsidR="004C7868" w:rsidRPr="00904BBD" w:rsidRDefault="004C7868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4A6CBBDC" w14:textId="143C5E4C" w:rsidR="004C7868" w:rsidRPr="00904BBD" w:rsidRDefault="004C7868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DF7930" w:rsidRPr="00904BBD">
        <w:rPr>
          <w:rFonts w:ascii="Tahoma" w:hAnsi="Tahoma" w:cs="Tahoma"/>
        </w:rPr>
        <w:t>The exact nature of Abraham’s faith is unclear.</w:t>
      </w:r>
    </w:p>
    <w:p w14:paraId="6AFA4FBD" w14:textId="371CB431" w:rsidR="00DF7930" w:rsidRPr="00904BBD" w:rsidRDefault="00DF7930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t one point </w:t>
      </w:r>
      <w:r w:rsidR="003B0694" w:rsidRPr="00904BBD">
        <w:rPr>
          <w:rFonts w:ascii="Tahoma" w:hAnsi="Tahoma" w:cs="Tahoma"/>
        </w:rPr>
        <w:t xml:space="preserve">in the story </w:t>
      </w:r>
    </w:p>
    <w:p w14:paraId="48063591" w14:textId="5C0B4D3B" w:rsidR="00A00436" w:rsidRPr="00904BBD" w:rsidRDefault="00A00436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He tells the servants who accompanied him and the boy</w:t>
      </w:r>
    </w:p>
    <w:p w14:paraId="389EBEF4" w14:textId="3383171E" w:rsidR="00A00436" w:rsidRPr="00904BBD" w:rsidRDefault="00A00436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To stay while he and his son go off </w:t>
      </w:r>
      <w:r w:rsidR="00AB604D" w:rsidRPr="00904BBD">
        <w:rPr>
          <w:rFonts w:ascii="Tahoma" w:hAnsi="Tahoma" w:cs="Tahoma"/>
        </w:rPr>
        <w:t xml:space="preserve">to </w:t>
      </w:r>
      <w:r w:rsidR="00CD3AC3" w:rsidRPr="00904BBD">
        <w:rPr>
          <w:rFonts w:ascii="Tahoma" w:hAnsi="Tahoma" w:cs="Tahoma"/>
        </w:rPr>
        <w:t>sacrifice</w:t>
      </w:r>
    </w:p>
    <w:p w14:paraId="581E2C1D" w14:textId="471AA068" w:rsidR="00BB60ED" w:rsidRPr="00904BBD" w:rsidRDefault="00BB60ED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Noting that “we will worship and come back to you.”</w:t>
      </w:r>
    </w:p>
    <w:p w14:paraId="43FC91FA" w14:textId="7B8EEE2B" w:rsidR="00CD3AC3" w:rsidRPr="00904BBD" w:rsidRDefault="00CD3AC3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Did he expect God to </w:t>
      </w:r>
      <w:r w:rsidR="00BF257C" w:rsidRPr="00904BBD">
        <w:rPr>
          <w:rFonts w:ascii="Tahoma" w:hAnsi="Tahoma" w:cs="Tahoma"/>
        </w:rPr>
        <w:t xml:space="preserve">resurrect </w:t>
      </w:r>
      <w:r w:rsidRPr="00904BBD">
        <w:rPr>
          <w:rFonts w:ascii="Tahoma" w:hAnsi="Tahoma" w:cs="Tahoma"/>
        </w:rPr>
        <w:t>the child after his death?</w:t>
      </w:r>
    </w:p>
    <w:p w14:paraId="42DB1C7E" w14:textId="6AE0DD1F" w:rsidR="00CD3AC3" w:rsidRPr="00904BBD" w:rsidRDefault="00CD3AC3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4F8FD5D0" w14:textId="2461A3C7" w:rsidR="00CD3AC3" w:rsidRPr="00904BBD" w:rsidRDefault="00CD3AC3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And what about Isaac</w:t>
      </w:r>
      <w:r w:rsidR="00B454BA" w:rsidRPr="00904BBD">
        <w:rPr>
          <w:rFonts w:ascii="Tahoma" w:hAnsi="Tahoma" w:cs="Tahoma"/>
        </w:rPr>
        <w:t>.</w:t>
      </w:r>
    </w:p>
    <w:p w14:paraId="7DBD2AA3" w14:textId="0221F889" w:rsidR="00CD3AC3" w:rsidRPr="00904BBD" w:rsidRDefault="00CD3AC3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He is no infant here</w:t>
      </w:r>
      <w:r w:rsidR="00623D5F" w:rsidRPr="00904BBD">
        <w:rPr>
          <w:rFonts w:ascii="Tahoma" w:hAnsi="Tahoma" w:cs="Tahoma"/>
        </w:rPr>
        <w:t xml:space="preserve"> </w:t>
      </w:r>
      <w:r w:rsidRPr="00904BBD">
        <w:rPr>
          <w:rFonts w:ascii="Tahoma" w:hAnsi="Tahoma" w:cs="Tahoma"/>
        </w:rPr>
        <w:t>for he carries the wood up the mountain</w:t>
      </w:r>
    </w:p>
    <w:p w14:paraId="5CF408D3" w14:textId="5706DB1B" w:rsidR="00623D5F" w:rsidRPr="00904BBD" w:rsidRDefault="00623D5F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He was old enough to resist but why didn’t he?</w:t>
      </w:r>
    </w:p>
    <w:p w14:paraId="3D1078D8" w14:textId="7D9D7036" w:rsidR="00F00C27" w:rsidRPr="00904BBD" w:rsidRDefault="00F00C27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lastRenderedPageBreak/>
        <w:tab/>
      </w:r>
      <w:r w:rsidRPr="00904BBD">
        <w:rPr>
          <w:rFonts w:ascii="Tahoma" w:hAnsi="Tahoma" w:cs="Tahoma"/>
        </w:rPr>
        <w:tab/>
        <w:t>Is this really a story about his faith as well?</w:t>
      </w:r>
      <w:r w:rsidRPr="00904BBD">
        <w:rPr>
          <w:rFonts w:ascii="Tahoma" w:hAnsi="Tahoma" w:cs="Tahoma"/>
        </w:rPr>
        <w:br/>
      </w:r>
    </w:p>
    <w:p w14:paraId="1BE6CCFE" w14:textId="16AD52C7" w:rsidR="00F00C27" w:rsidRPr="00904BBD" w:rsidRDefault="00E1373F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While it might seem a little odd, maybe even </w:t>
      </w:r>
      <w:r w:rsidR="002F20D7" w:rsidRPr="00904BBD">
        <w:rPr>
          <w:rFonts w:ascii="Tahoma" w:hAnsi="Tahoma" w:cs="Tahoma"/>
        </w:rPr>
        <w:t>self-serving</w:t>
      </w:r>
    </w:p>
    <w:p w14:paraId="4A6B19A7" w14:textId="49E16309" w:rsidR="00E1373F" w:rsidRPr="00904BBD" w:rsidRDefault="00E1373F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For me </w:t>
      </w:r>
      <w:r w:rsidR="009806F1" w:rsidRPr="00904BBD">
        <w:rPr>
          <w:rFonts w:ascii="Tahoma" w:hAnsi="Tahoma" w:cs="Tahoma"/>
        </w:rPr>
        <w:t>to use this preaching moment</w:t>
      </w:r>
    </w:p>
    <w:p w14:paraId="66A11D4B" w14:textId="13B4AB72" w:rsidR="009806F1" w:rsidRPr="00904BBD" w:rsidRDefault="009806F1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To try to make sense of this reading</w:t>
      </w:r>
    </w:p>
    <w:p w14:paraId="1521FDC6" w14:textId="62AE2F0D" w:rsidR="009806F1" w:rsidRPr="00904BBD" w:rsidRDefault="009806F1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For my own sanity and spirituality</w:t>
      </w:r>
    </w:p>
    <w:p w14:paraId="4F4FE149" w14:textId="1F0CCB62" w:rsidR="009806F1" w:rsidRPr="00904BBD" w:rsidRDefault="009806F1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EF778A" w:rsidRPr="00904BBD">
        <w:rPr>
          <w:rFonts w:ascii="Tahoma" w:hAnsi="Tahoma" w:cs="Tahoma"/>
        </w:rPr>
        <w:t>Pope Francis seems to suggest that this is ok.</w:t>
      </w:r>
    </w:p>
    <w:p w14:paraId="48E33FAC" w14:textId="510E97DA" w:rsidR="00EF778A" w:rsidRPr="00904BBD" w:rsidRDefault="00EF778A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37E47564" w14:textId="5F137F12" w:rsidR="00EF778A" w:rsidRPr="00904BBD" w:rsidRDefault="00EF778A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No, he </w:t>
      </w:r>
      <w:proofErr w:type="gramStart"/>
      <w:r w:rsidRPr="00904BBD">
        <w:rPr>
          <w:rFonts w:ascii="Tahoma" w:hAnsi="Tahoma" w:cs="Tahoma"/>
        </w:rPr>
        <w:t>didn’t</w:t>
      </w:r>
      <w:proofErr w:type="gramEnd"/>
      <w:r w:rsidRPr="00904BBD">
        <w:rPr>
          <w:rFonts w:ascii="Tahoma" w:hAnsi="Tahoma" w:cs="Tahoma"/>
        </w:rPr>
        <w:t xml:space="preserve"> send me an email approving </w:t>
      </w:r>
      <w:r w:rsidR="00481979" w:rsidRPr="00904BBD">
        <w:rPr>
          <w:rFonts w:ascii="Tahoma" w:hAnsi="Tahoma" w:cs="Tahoma"/>
        </w:rPr>
        <w:t>my homily</w:t>
      </w:r>
    </w:p>
    <w:p w14:paraId="23307520" w14:textId="7A7EFDF2" w:rsidR="00EF778A" w:rsidRPr="00904BBD" w:rsidRDefault="00EF778A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But in his first great </w:t>
      </w:r>
      <w:r w:rsidR="008E3FEB" w:rsidRPr="00904BBD">
        <w:rPr>
          <w:rFonts w:ascii="Tahoma" w:hAnsi="Tahoma" w:cs="Tahoma"/>
        </w:rPr>
        <w:t>instruction about preaching</w:t>
      </w:r>
    </w:p>
    <w:p w14:paraId="24F74E17" w14:textId="51F0C9DD" w:rsidR="005A6415" w:rsidRPr="00904BBD" w:rsidRDefault="0073101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The pope </w:t>
      </w:r>
      <w:proofErr w:type="gramStart"/>
      <w:r w:rsidRPr="00904BBD">
        <w:rPr>
          <w:rFonts w:ascii="Tahoma" w:hAnsi="Tahoma" w:cs="Tahoma"/>
        </w:rPr>
        <w:t>actually encourages</w:t>
      </w:r>
      <w:proofErr w:type="gramEnd"/>
      <w:r w:rsidRPr="00904BBD">
        <w:rPr>
          <w:rFonts w:ascii="Tahoma" w:hAnsi="Tahoma" w:cs="Tahoma"/>
        </w:rPr>
        <w:t xml:space="preserve"> </w:t>
      </w:r>
      <w:r w:rsidR="005A6415" w:rsidRPr="00904BBD">
        <w:rPr>
          <w:rFonts w:ascii="Tahoma" w:hAnsi="Tahoma" w:cs="Tahoma"/>
        </w:rPr>
        <w:t>homilist</w:t>
      </w:r>
      <w:r w:rsidR="002F20D7" w:rsidRPr="00904BBD">
        <w:rPr>
          <w:rFonts w:ascii="Tahoma" w:hAnsi="Tahoma" w:cs="Tahoma"/>
        </w:rPr>
        <w:t>s</w:t>
      </w:r>
      <w:r w:rsidR="005A6415" w:rsidRPr="00904BBD">
        <w:rPr>
          <w:rFonts w:ascii="Tahoma" w:hAnsi="Tahoma" w:cs="Tahoma"/>
        </w:rPr>
        <w:t xml:space="preserve"> to ask questions</w:t>
      </w:r>
      <w:r w:rsidR="002F20D7" w:rsidRPr="00904BBD">
        <w:rPr>
          <w:rFonts w:ascii="Tahoma" w:hAnsi="Tahoma" w:cs="Tahoma"/>
        </w:rPr>
        <w:t xml:space="preserve"> like:</w:t>
      </w:r>
    </w:p>
    <w:p w14:paraId="3EDF4B76" w14:textId="0CCBCF5C" w:rsidR="005A6415" w:rsidRPr="00904BBD" w:rsidRDefault="005A6415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B03899" w:rsidRPr="00904BBD">
        <w:rPr>
          <w:rFonts w:ascii="Tahoma" w:hAnsi="Tahoma" w:cs="Tahoma"/>
        </w:rPr>
        <w:t xml:space="preserve">What does this text say to </w:t>
      </w:r>
      <w:proofErr w:type="gramStart"/>
      <w:r w:rsidR="00B03899" w:rsidRPr="00904BBD">
        <w:rPr>
          <w:rFonts w:ascii="Tahoma" w:hAnsi="Tahoma" w:cs="Tahoma"/>
        </w:rPr>
        <w:t>me</w:t>
      </w:r>
      <w:proofErr w:type="gramEnd"/>
    </w:p>
    <w:p w14:paraId="01DEA8B5" w14:textId="75E7B942" w:rsidR="00B03899" w:rsidRPr="00904BBD" w:rsidRDefault="00B03899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What is it about this word that moves me</w:t>
      </w:r>
      <w:r w:rsidR="00481979" w:rsidRPr="00904BBD">
        <w:rPr>
          <w:rFonts w:ascii="Tahoma" w:hAnsi="Tahoma" w:cs="Tahoma"/>
        </w:rPr>
        <w:t xml:space="preserve">, </w:t>
      </w:r>
      <w:proofErr w:type="gramStart"/>
      <w:r w:rsidR="00481979" w:rsidRPr="00904BBD">
        <w:rPr>
          <w:rFonts w:ascii="Tahoma" w:hAnsi="Tahoma" w:cs="Tahoma"/>
        </w:rPr>
        <w:t>and</w:t>
      </w:r>
      <w:proofErr w:type="gramEnd"/>
      <w:r w:rsidR="00481979" w:rsidRPr="00904BBD">
        <w:rPr>
          <w:rFonts w:ascii="Tahoma" w:hAnsi="Tahoma" w:cs="Tahoma"/>
        </w:rPr>
        <w:t xml:space="preserve"> </w:t>
      </w:r>
    </w:p>
    <w:p w14:paraId="2F7CD387" w14:textId="05714F15" w:rsidR="00543836" w:rsidRPr="00904BBD" w:rsidRDefault="00B03899" w:rsidP="00FC4EFE">
      <w:pPr>
        <w:spacing w:after="0" w:line="240" w:lineRule="auto"/>
        <w:ind w:right="-720"/>
        <w:rPr>
          <w:rFonts w:ascii="Tahoma" w:hAnsi="Tahoma" w:cs="Tahoma"/>
        </w:rPr>
        <w:sectPr w:rsidR="00543836" w:rsidRPr="00904BBD" w:rsidSect="00543836">
          <w:footerReference w:type="default" r:id="rId7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What troubles me about this text</w:t>
      </w:r>
      <w:r w:rsidR="00481979" w:rsidRPr="00904BBD">
        <w:rPr>
          <w:rFonts w:ascii="Tahoma" w:hAnsi="Tahoma" w:cs="Tahoma"/>
        </w:rPr>
        <w:t>?</w:t>
      </w:r>
      <w:r w:rsidR="005241BA" w:rsidRPr="00904BBD">
        <w:rPr>
          <w:rStyle w:val="EndnoteReference"/>
          <w:rFonts w:ascii="Tahoma" w:hAnsi="Tahoma" w:cs="Tahoma"/>
        </w:rPr>
        <w:endnoteReference w:id="1"/>
      </w:r>
    </w:p>
    <w:p w14:paraId="2B338EC0" w14:textId="77777777" w:rsidR="00543836" w:rsidRPr="00904BBD" w:rsidRDefault="00543836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6BF4A746" w14:textId="77777777" w:rsidR="00450FF7" w:rsidRPr="00904BBD" w:rsidRDefault="00543836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ell what troubles me is </w:t>
      </w:r>
      <w:r w:rsidR="00450FF7" w:rsidRPr="00904BBD">
        <w:rPr>
          <w:rFonts w:ascii="Tahoma" w:hAnsi="Tahoma" w:cs="Tahoma"/>
        </w:rPr>
        <w:t>an apparent definition of faith</w:t>
      </w:r>
    </w:p>
    <w:p w14:paraId="0BFD6001" w14:textId="77777777" w:rsidR="00450FF7" w:rsidRPr="00904BBD" w:rsidRDefault="00450FF7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s blind obedience </w:t>
      </w:r>
    </w:p>
    <w:p w14:paraId="26DB025D" w14:textId="77777777" w:rsidR="00B35A0A" w:rsidRPr="00904BBD" w:rsidRDefault="00450FF7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B35A0A" w:rsidRPr="00904BBD">
        <w:rPr>
          <w:rFonts w:ascii="Tahoma" w:hAnsi="Tahoma" w:cs="Tahoma"/>
        </w:rPr>
        <w:t>To what could appear to be a jealous even vengeful God.</w:t>
      </w:r>
    </w:p>
    <w:p w14:paraId="6A19018A" w14:textId="77777777" w:rsidR="002355DE" w:rsidRPr="00904BBD" w:rsidRDefault="00B35A0A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For my </w:t>
      </w:r>
      <w:r w:rsidR="00F51194" w:rsidRPr="00904BBD">
        <w:rPr>
          <w:rFonts w:ascii="Tahoma" w:hAnsi="Tahoma" w:cs="Tahoma"/>
        </w:rPr>
        <w:t xml:space="preserve">spiritual </w:t>
      </w:r>
      <w:r w:rsidR="001304F7" w:rsidRPr="00904BBD">
        <w:rPr>
          <w:rFonts w:ascii="Tahoma" w:hAnsi="Tahoma" w:cs="Tahoma"/>
        </w:rPr>
        <w:t>well-being I need another message here</w:t>
      </w:r>
      <w:r w:rsidR="002355DE" w:rsidRPr="00904BBD">
        <w:rPr>
          <w:rFonts w:ascii="Tahoma" w:hAnsi="Tahoma" w:cs="Tahoma"/>
        </w:rPr>
        <w:t>.</w:t>
      </w:r>
    </w:p>
    <w:p w14:paraId="75BA143E" w14:textId="77777777" w:rsidR="002355DE" w:rsidRPr="00904BBD" w:rsidRDefault="002355DE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1306ED64" w14:textId="2D03607A" w:rsidR="00C225A6" w:rsidRPr="00904BBD" w:rsidRDefault="002355DE" w:rsidP="00CC4191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One way out of this dilemma </w:t>
      </w:r>
      <w:r w:rsidR="00CC4191" w:rsidRPr="00904BBD">
        <w:rPr>
          <w:rFonts w:ascii="Tahoma" w:hAnsi="Tahoma" w:cs="Tahoma"/>
        </w:rPr>
        <w:t xml:space="preserve">is </w:t>
      </w:r>
      <w:r w:rsidR="005C5D93" w:rsidRPr="00904BBD">
        <w:rPr>
          <w:rFonts w:ascii="Tahoma" w:hAnsi="Tahoma" w:cs="Tahoma"/>
        </w:rPr>
        <w:t xml:space="preserve">by </w:t>
      </w:r>
      <w:r w:rsidR="00C225A6" w:rsidRPr="00904BBD">
        <w:rPr>
          <w:rFonts w:ascii="Tahoma" w:hAnsi="Tahoma" w:cs="Tahoma"/>
        </w:rPr>
        <w:t>reimaging this Genesis tale</w:t>
      </w:r>
    </w:p>
    <w:p w14:paraId="6639638D" w14:textId="77777777" w:rsidR="00DC07E3" w:rsidRPr="00904BBD" w:rsidRDefault="00C225A6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not as </w:t>
      </w:r>
      <w:r w:rsidR="00DC07E3" w:rsidRPr="00904BBD">
        <w:rPr>
          <w:rFonts w:ascii="Tahoma" w:hAnsi="Tahoma" w:cs="Tahoma"/>
        </w:rPr>
        <w:t>an ancient commentary on faith</w:t>
      </w:r>
    </w:p>
    <w:p w14:paraId="480BE23A" w14:textId="77777777" w:rsidR="00DC07E3" w:rsidRPr="00904BBD" w:rsidRDefault="00DC07E3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but rather a wisdom teaching about sacrifice.</w:t>
      </w:r>
    </w:p>
    <w:p w14:paraId="17DE8524" w14:textId="77777777" w:rsidR="00DC07E3" w:rsidRPr="00904BBD" w:rsidRDefault="00DC07E3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7D238770" w14:textId="0FBE3B49" w:rsidR="00DF7930" w:rsidRPr="00904BBD" w:rsidRDefault="00DC07E3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Th</w:t>
      </w:r>
      <w:r w:rsidR="003C6FD0" w:rsidRPr="00904BBD">
        <w:rPr>
          <w:rFonts w:ascii="Tahoma" w:hAnsi="Tahoma" w:cs="Tahoma"/>
        </w:rPr>
        <w:t>is</w:t>
      </w:r>
      <w:r w:rsidRPr="00904BBD">
        <w:rPr>
          <w:rFonts w:ascii="Tahoma" w:hAnsi="Tahoma" w:cs="Tahoma"/>
        </w:rPr>
        <w:t xml:space="preserve"> so</w:t>
      </w:r>
      <w:r w:rsidR="00194AAD" w:rsidRPr="00904BBD">
        <w:rPr>
          <w:rFonts w:ascii="Tahoma" w:hAnsi="Tahoma" w:cs="Tahoma"/>
        </w:rPr>
        <w:t>-</w:t>
      </w:r>
      <w:r w:rsidRPr="00904BBD">
        <w:rPr>
          <w:rFonts w:ascii="Tahoma" w:hAnsi="Tahoma" w:cs="Tahoma"/>
        </w:rPr>
        <w:t xml:space="preserve">called sacrifice of </w:t>
      </w:r>
      <w:r w:rsidR="003C6FD0" w:rsidRPr="00904BBD">
        <w:rPr>
          <w:rFonts w:ascii="Tahoma" w:hAnsi="Tahoma" w:cs="Tahoma"/>
        </w:rPr>
        <w:t>Abraham</w:t>
      </w:r>
    </w:p>
    <w:p w14:paraId="3419D683" w14:textId="5AF5E9DA" w:rsidR="00E6555D" w:rsidRPr="00904BBD" w:rsidRDefault="009D3507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D374D5" w:rsidRPr="00904BBD">
        <w:rPr>
          <w:rFonts w:ascii="Tahoma" w:hAnsi="Tahoma" w:cs="Tahoma"/>
        </w:rPr>
        <w:t>Is acknowledge by Jewish scholars as the most perfect sacrifice</w:t>
      </w:r>
    </w:p>
    <w:p w14:paraId="4E881561" w14:textId="331956B6" w:rsidR="00D374D5" w:rsidRPr="00904BBD" w:rsidRDefault="00D374D5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In </w:t>
      </w:r>
      <w:r w:rsidR="00CC4191" w:rsidRPr="00904BBD">
        <w:rPr>
          <w:rFonts w:ascii="Tahoma" w:hAnsi="Tahoma" w:cs="Tahoma"/>
        </w:rPr>
        <w:t>the Hebrew Scriptures.</w:t>
      </w:r>
    </w:p>
    <w:p w14:paraId="1FB0B1E8" w14:textId="77777777" w:rsidR="00975881" w:rsidRPr="00904BBD" w:rsidRDefault="00975881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0B584B91" w14:textId="6E204CA5" w:rsidR="00C257C2" w:rsidRPr="00904BBD" w:rsidRDefault="000D5A18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Yet, ironically, it is a sacrifice without destruction</w:t>
      </w:r>
      <w:r w:rsidR="00CC4191" w:rsidRPr="00904BBD">
        <w:rPr>
          <w:rFonts w:ascii="Tahoma" w:hAnsi="Tahoma" w:cs="Tahoma"/>
        </w:rPr>
        <w:t>.</w:t>
      </w:r>
    </w:p>
    <w:p w14:paraId="3EB156AA" w14:textId="5BCFBAF7" w:rsidR="000D5A18" w:rsidRPr="00904BBD" w:rsidRDefault="000D5A18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8A638B" w:rsidRPr="00904BBD">
        <w:rPr>
          <w:rFonts w:ascii="Tahoma" w:hAnsi="Tahoma" w:cs="Tahoma"/>
        </w:rPr>
        <w:t>God is not appeased by death</w:t>
      </w:r>
    </w:p>
    <w:p w14:paraId="4B447BB5" w14:textId="198A279C" w:rsidR="008A638B" w:rsidRPr="00904BBD" w:rsidRDefault="008A638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5D7F61" w:rsidRPr="00904BBD">
        <w:rPr>
          <w:rFonts w:ascii="Tahoma" w:hAnsi="Tahoma" w:cs="Tahoma"/>
        </w:rPr>
        <w:t>But as the Psalmist notes, by a contrite heart (51:17)</w:t>
      </w:r>
      <w:r w:rsidR="00AF40F1" w:rsidRPr="00904BBD">
        <w:rPr>
          <w:rFonts w:ascii="Tahoma" w:hAnsi="Tahoma" w:cs="Tahoma"/>
        </w:rPr>
        <w:t>.</w:t>
      </w:r>
    </w:p>
    <w:p w14:paraId="6E768A3C" w14:textId="54A21A61" w:rsidR="00975881" w:rsidRPr="00904BBD" w:rsidRDefault="00975881" w:rsidP="00FC4EFE">
      <w:pPr>
        <w:spacing w:after="0" w:line="240" w:lineRule="auto"/>
        <w:ind w:right="-720"/>
        <w:rPr>
          <w:rFonts w:ascii="Tahoma" w:hAnsi="Tahoma" w:cs="Tahoma"/>
        </w:rPr>
      </w:pPr>
    </w:p>
    <w:p w14:paraId="69DADB5E" w14:textId="1CD31B7B" w:rsidR="00975881" w:rsidRPr="00904BBD" w:rsidRDefault="00975881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One could even suggest that this </w:t>
      </w:r>
      <w:r w:rsidR="00B834EB" w:rsidRPr="00904BBD">
        <w:rPr>
          <w:rFonts w:ascii="Tahoma" w:hAnsi="Tahoma" w:cs="Tahoma"/>
        </w:rPr>
        <w:t>tale</w:t>
      </w:r>
    </w:p>
    <w:p w14:paraId="798CAB9C" w14:textId="77777777" w:rsidR="00D90E0A" w:rsidRPr="00904BBD" w:rsidRDefault="00B834EB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Is </w:t>
      </w:r>
      <w:r w:rsidR="00D90E0A" w:rsidRPr="00904BBD">
        <w:rPr>
          <w:rFonts w:ascii="Tahoma" w:hAnsi="Tahoma" w:cs="Tahoma"/>
        </w:rPr>
        <w:t xml:space="preserve">an </w:t>
      </w:r>
      <w:r w:rsidRPr="00904BBD">
        <w:rPr>
          <w:rFonts w:ascii="Tahoma" w:hAnsi="Tahoma" w:cs="Tahoma"/>
        </w:rPr>
        <w:t xml:space="preserve">anti-sacrificial </w:t>
      </w:r>
      <w:proofErr w:type="gramStart"/>
      <w:r w:rsidR="00D90E0A" w:rsidRPr="00904BBD">
        <w:rPr>
          <w:rFonts w:ascii="Tahoma" w:hAnsi="Tahoma" w:cs="Tahoma"/>
        </w:rPr>
        <w:t>one</w:t>
      </w:r>
      <w:proofErr w:type="gramEnd"/>
    </w:p>
    <w:p w14:paraId="51504B36" w14:textId="7BF8DF3B" w:rsidR="002137AE" w:rsidRPr="00904BBD" w:rsidRDefault="002137AE" w:rsidP="00D90E0A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a moral injunction against killing</w:t>
      </w:r>
    </w:p>
    <w:p w14:paraId="686FCAA8" w14:textId="77777777" w:rsidR="007674D0" w:rsidRPr="00904BBD" w:rsidRDefault="002137AE" w:rsidP="00FC4EFE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Especially against </w:t>
      </w:r>
      <w:r w:rsidR="007674D0" w:rsidRPr="00904BBD">
        <w:rPr>
          <w:rFonts w:ascii="Tahoma" w:hAnsi="Tahoma" w:cs="Tahoma"/>
        </w:rPr>
        <w:t>the killing of children</w:t>
      </w:r>
    </w:p>
    <w:p w14:paraId="69D20144" w14:textId="64F31283" w:rsidR="00B834EB" w:rsidRPr="00904BBD" w:rsidRDefault="007674D0" w:rsidP="00E14B37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A practice the Hebrew scriptures themselves document</w:t>
      </w:r>
      <w:r w:rsidR="00D90E0A" w:rsidRPr="00904BBD">
        <w:rPr>
          <w:rFonts w:ascii="Tahoma" w:hAnsi="Tahoma" w:cs="Tahoma"/>
        </w:rPr>
        <w:t>.</w:t>
      </w:r>
      <w:r w:rsidR="007810E4" w:rsidRPr="00904BBD">
        <w:rPr>
          <w:rStyle w:val="EndnoteReference"/>
          <w:rFonts w:ascii="Tahoma" w:hAnsi="Tahoma" w:cs="Tahoma"/>
        </w:rPr>
        <w:endnoteReference w:id="2"/>
      </w:r>
    </w:p>
    <w:p w14:paraId="2DFE2123" w14:textId="094A0BF7" w:rsidR="00F67B14" w:rsidRPr="00904BBD" w:rsidRDefault="00F67B14" w:rsidP="007810E4">
      <w:pPr>
        <w:spacing w:after="0" w:line="240" w:lineRule="auto"/>
        <w:ind w:left="720" w:right="-720" w:firstLine="720"/>
        <w:rPr>
          <w:rFonts w:ascii="Tahoma" w:hAnsi="Tahoma" w:cs="Tahoma"/>
        </w:rPr>
      </w:pPr>
    </w:p>
    <w:p w14:paraId="78B9CACF" w14:textId="6645FB23" w:rsidR="00F67B14" w:rsidRPr="00904BBD" w:rsidRDefault="001B3650" w:rsidP="007810E4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But maybe there is even more in this perplexing text</w:t>
      </w:r>
    </w:p>
    <w:p w14:paraId="25C04D66" w14:textId="3F3C92A2" w:rsidR="001B3650" w:rsidRPr="00904BBD" w:rsidRDefault="001B3650" w:rsidP="00E14B37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at </w:t>
      </w:r>
      <w:r w:rsidR="00E14B37" w:rsidRPr="00904BBD">
        <w:rPr>
          <w:rFonts w:ascii="Tahoma" w:hAnsi="Tahoma" w:cs="Tahoma"/>
        </w:rPr>
        <w:t xml:space="preserve">can </w:t>
      </w:r>
      <w:r w:rsidRPr="00904BBD">
        <w:rPr>
          <w:rFonts w:ascii="Tahoma" w:hAnsi="Tahoma" w:cs="Tahoma"/>
        </w:rPr>
        <w:t xml:space="preserve">lead us to </w:t>
      </w:r>
      <w:r w:rsidR="00F63C01" w:rsidRPr="00904BBD">
        <w:rPr>
          <w:rFonts w:ascii="Tahoma" w:hAnsi="Tahoma" w:cs="Tahoma"/>
        </w:rPr>
        <w:t>a</w:t>
      </w:r>
      <w:r w:rsidRPr="00904BBD">
        <w:rPr>
          <w:rFonts w:ascii="Tahoma" w:hAnsi="Tahoma" w:cs="Tahoma"/>
        </w:rPr>
        <w:t xml:space="preserve"> deeper meaning of Lent</w:t>
      </w:r>
    </w:p>
    <w:p w14:paraId="6203077E" w14:textId="5E19E32B" w:rsidR="001B3650" w:rsidRPr="00904BBD" w:rsidRDefault="001B3650" w:rsidP="00F63C01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And shed light on Jesus’ own </w:t>
      </w:r>
      <w:r w:rsidR="006300FB" w:rsidRPr="00904BBD">
        <w:rPr>
          <w:rFonts w:ascii="Tahoma" w:hAnsi="Tahoma" w:cs="Tahoma"/>
        </w:rPr>
        <w:t>transfiguration</w:t>
      </w:r>
      <w:r w:rsidR="00F63C01" w:rsidRPr="00904BBD">
        <w:rPr>
          <w:rFonts w:ascii="Tahoma" w:hAnsi="Tahoma" w:cs="Tahoma"/>
        </w:rPr>
        <w:t>.</w:t>
      </w:r>
    </w:p>
    <w:p w14:paraId="222CDDE3" w14:textId="77777777" w:rsidR="00F63C01" w:rsidRPr="00904BBD" w:rsidRDefault="00F63C01" w:rsidP="00F63C01">
      <w:pPr>
        <w:spacing w:after="0" w:line="240" w:lineRule="auto"/>
        <w:ind w:left="1440" w:right="-720" w:firstLine="720"/>
        <w:rPr>
          <w:rFonts w:ascii="Tahoma" w:hAnsi="Tahoma" w:cs="Tahoma"/>
        </w:rPr>
      </w:pPr>
    </w:p>
    <w:p w14:paraId="4227420E" w14:textId="482EB889" w:rsidR="0045322F" w:rsidRPr="00904BBD" w:rsidRDefault="001D22B8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>Scape-</w:t>
      </w:r>
      <w:proofErr w:type="spellStart"/>
      <w:r w:rsidRPr="00904BBD">
        <w:rPr>
          <w:rFonts w:ascii="Tahoma" w:hAnsi="Tahoma" w:cs="Tahoma"/>
        </w:rPr>
        <w:t>goating</w:t>
      </w:r>
      <w:proofErr w:type="spellEnd"/>
      <w:r w:rsidRPr="00904BBD">
        <w:rPr>
          <w:rFonts w:ascii="Tahoma" w:hAnsi="Tahoma" w:cs="Tahoma"/>
        </w:rPr>
        <w:t xml:space="preserve"> is a practice employed by </w:t>
      </w:r>
      <w:r w:rsidR="002C2B06" w:rsidRPr="00904BBD">
        <w:rPr>
          <w:rFonts w:ascii="Tahoma" w:hAnsi="Tahoma" w:cs="Tahoma"/>
        </w:rPr>
        <w:t xml:space="preserve">folk </w:t>
      </w:r>
    </w:p>
    <w:p w14:paraId="652940D7" w14:textId="39647657" w:rsidR="000B4A29" w:rsidRPr="00904BBD" w:rsidRDefault="000B4A29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1D33CC" w:rsidRPr="00904BBD">
        <w:rPr>
          <w:rFonts w:ascii="Tahoma" w:hAnsi="Tahoma" w:cs="Tahoma"/>
        </w:rPr>
        <w:t xml:space="preserve">As a strategy for addressing </w:t>
      </w:r>
      <w:r w:rsidRPr="00904BBD">
        <w:rPr>
          <w:rFonts w:ascii="Tahoma" w:hAnsi="Tahoma" w:cs="Tahoma"/>
        </w:rPr>
        <w:t xml:space="preserve">sin, </w:t>
      </w:r>
      <w:proofErr w:type="gramStart"/>
      <w:r w:rsidRPr="00904BBD">
        <w:rPr>
          <w:rFonts w:ascii="Tahoma" w:hAnsi="Tahoma" w:cs="Tahoma"/>
        </w:rPr>
        <w:t>rivalry</w:t>
      </w:r>
      <w:proofErr w:type="gramEnd"/>
      <w:r w:rsidRPr="00904BBD">
        <w:rPr>
          <w:rFonts w:ascii="Tahoma" w:hAnsi="Tahoma" w:cs="Tahoma"/>
        </w:rPr>
        <w:t xml:space="preserve"> and </w:t>
      </w:r>
      <w:r w:rsidR="00D66E20" w:rsidRPr="00904BBD">
        <w:rPr>
          <w:rFonts w:ascii="Tahoma" w:hAnsi="Tahoma" w:cs="Tahoma"/>
        </w:rPr>
        <w:t>violence</w:t>
      </w:r>
      <w:r w:rsidR="001D33CC" w:rsidRPr="00904BBD">
        <w:rPr>
          <w:rFonts w:ascii="Tahoma" w:hAnsi="Tahoma" w:cs="Tahoma"/>
        </w:rPr>
        <w:t>.</w:t>
      </w:r>
    </w:p>
    <w:p w14:paraId="0D30C6E1" w14:textId="77777777" w:rsidR="001D33CC" w:rsidRPr="00904BBD" w:rsidRDefault="001D33CC" w:rsidP="0045322F">
      <w:pPr>
        <w:spacing w:after="0" w:line="240" w:lineRule="auto"/>
        <w:ind w:right="-720"/>
        <w:rPr>
          <w:rFonts w:ascii="Tahoma" w:hAnsi="Tahoma" w:cs="Tahoma"/>
        </w:rPr>
      </w:pPr>
    </w:p>
    <w:p w14:paraId="3A0F0338" w14:textId="5E1CAD4A" w:rsidR="00943255" w:rsidRPr="00904BBD" w:rsidRDefault="00943255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In the </w:t>
      </w:r>
      <w:r w:rsidR="00C12488" w:rsidRPr="00904BBD">
        <w:rPr>
          <w:rFonts w:ascii="Tahoma" w:hAnsi="Tahoma" w:cs="Tahoma"/>
        </w:rPr>
        <w:t>bible a scapegoat was literally a young goat</w:t>
      </w:r>
    </w:p>
    <w:p w14:paraId="3481C2D2" w14:textId="1997E575" w:rsidR="00C12488" w:rsidRPr="00904BBD" w:rsidRDefault="00C12488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FA1B21" w:rsidRPr="00904BBD">
        <w:rPr>
          <w:rFonts w:ascii="Tahoma" w:hAnsi="Tahoma" w:cs="Tahoma"/>
        </w:rPr>
        <w:t xml:space="preserve">Upon whom the people </w:t>
      </w:r>
      <w:r w:rsidR="00EA243C" w:rsidRPr="00904BBD">
        <w:rPr>
          <w:rFonts w:ascii="Tahoma" w:hAnsi="Tahoma" w:cs="Tahoma"/>
        </w:rPr>
        <w:t xml:space="preserve">symbolically casts </w:t>
      </w:r>
      <w:r w:rsidR="005C221B" w:rsidRPr="00904BBD">
        <w:rPr>
          <w:rFonts w:ascii="Tahoma" w:hAnsi="Tahoma" w:cs="Tahoma"/>
        </w:rPr>
        <w:t>their sins</w:t>
      </w:r>
    </w:p>
    <w:p w14:paraId="7A4BA235" w14:textId="560552BD" w:rsidR="005C221B" w:rsidRPr="00904BBD" w:rsidRDefault="005C221B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And then </w:t>
      </w:r>
      <w:r w:rsidR="000E3571" w:rsidRPr="00904BBD">
        <w:rPr>
          <w:rFonts w:ascii="Tahoma" w:hAnsi="Tahoma" w:cs="Tahoma"/>
        </w:rPr>
        <w:t>dispatched</w:t>
      </w:r>
      <w:r w:rsidRPr="00904BBD">
        <w:rPr>
          <w:rFonts w:ascii="Tahoma" w:hAnsi="Tahoma" w:cs="Tahoma"/>
        </w:rPr>
        <w:t xml:space="preserve"> the goat </w:t>
      </w:r>
      <w:r w:rsidR="00C40179" w:rsidRPr="00904BBD">
        <w:rPr>
          <w:rFonts w:ascii="Tahoma" w:hAnsi="Tahoma" w:cs="Tahoma"/>
        </w:rPr>
        <w:t xml:space="preserve">into the wilderness </w:t>
      </w:r>
    </w:p>
    <w:p w14:paraId="49E1E523" w14:textId="7919E9C3" w:rsidR="00C40179" w:rsidRPr="00904BBD" w:rsidRDefault="00C40179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lastRenderedPageBreak/>
        <w:tab/>
        <w:t xml:space="preserve">To carry away the community’s </w:t>
      </w:r>
      <w:r w:rsidR="00BE1DF6" w:rsidRPr="00904BBD">
        <w:rPr>
          <w:rFonts w:ascii="Tahoma" w:hAnsi="Tahoma" w:cs="Tahoma"/>
        </w:rPr>
        <w:t>transgressions and guilt.</w:t>
      </w:r>
      <w:r w:rsidR="00B91FD9" w:rsidRPr="00904BBD">
        <w:rPr>
          <w:rStyle w:val="EndnoteReference"/>
          <w:rFonts w:ascii="Tahoma" w:hAnsi="Tahoma" w:cs="Tahoma"/>
        </w:rPr>
        <w:endnoteReference w:id="3"/>
      </w:r>
    </w:p>
    <w:p w14:paraId="40A179ED" w14:textId="2B287080" w:rsidR="00D66E20" w:rsidRPr="00904BBD" w:rsidRDefault="00D66E20" w:rsidP="0045322F">
      <w:pPr>
        <w:spacing w:after="0" w:line="240" w:lineRule="auto"/>
        <w:ind w:right="-720"/>
        <w:rPr>
          <w:rFonts w:ascii="Tahoma" w:hAnsi="Tahoma" w:cs="Tahoma"/>
        </w:rPr>
      </w:pPr>
    </w:p>
    <w:p w14:paraId="4970B21F" w14:textId="155A9F7C" w:rsidR="00B91FD9" w:rsidRPr="00904BBD" w:rsidRDefault="00CB6E1E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More generally, in </w:t>
      </w:r>
      <w:r w:rsidR="006E42BD" w:rsidRPr="00904BBD">
        <w:rPr>
          <w:rFonts w:ascii="Tahoma" w:hAnsi="Tahoma" w:cs="Tahoma"/>
        </w:rPr>
        <w:t>contemporary theory</w:t>
      </w:r>
    </w:p>
    <w:p w14:paraId="50A5199C" w14:textId="71667BB7" w:rsidR="006E42BD" w:rsidRPr="00904BBD" w:rsidRDefault="006E42BD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Scapegoating is a social mechanism we employ</w:t>
      </w:r>
    </w:p>
    <w:p w14:paraId="03A51325" w14:textId="512C0339" w:rsidR="006E42BD" w:rsidRPr="00904BBD" w:rsidRDefault="006E42BD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To </w:t>
      </w:r>
      <w:r w:rsidR="00C06F59" w:rsidRPr="00904BBD">
        <w:rPr>
          <w:rFonts w:ascii="Tahoma" w:hAnsi="Tahoma" w:cs="Tahoma"/>
        </w:rPr>
        <w:t>deflect some blame</w:t>
      </w:r>
    </w:p>
    <w:p w14:paraId="20847D59" w14:textId="6995CAB6" w:rsidR="007F16B3" w:rsidRPr="00904BBD" w:rsidRDefault="007F16B3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Especially one that </w:t>
      </w:r>
      <w:r w:rsidR="006A6F6D" w:rsidRPr="00904BBD">
        <w:rPr>
          <w:rFonts w:ascii="Tahoma" w:hAnsi="Tahoma" w:cs="Tahoma"/>
        </w:rPr>
        <w:t>endangers the stability of a group</w:t>
      </w:r>
    </w:p>
    <w:p w14:paraId="328E9776" w14:textId="1265C4D4" w:rsidR="006A6F6D" w:rsidRPr="00904BBD" w:rsidRDefault="006A6F6D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FA5B55" w:rsidRPr="00904BBD">
        <w:rPr>
          <w:rFonts w:ascii="Tahoma" w:hAnsi="Tahoma" w:cs="Tahoma"/>
        </w:rPr>
        <w:t xml:space="preserve">By </w:t>
      </w:r>
      <w:r w:rsidR="00E15CE1" w:rsidRPr="00904BBD">
        <w:rPr>
          <w:rFonts w:ascii="Tahoma" w:hAnsi="Tahoma" w:cs="Tahoma"/>
        </w:rPr>
        <w:t>placing it at the feet of</w:t>
      </w:r>
      <w:r w:rsidRPr="00904BBD">
        <w:rPr>
          <w:rFonts w:ascii="Tahoma" w:hAnsi="Tahoma" w:cs="Tahoma"/>
        </w:rPr>
        <w:t xml:space="preserve"> some designated troublemaker</w:t>
      </w:r>
      <w:r w:rsidR="00D14447" w:rsidRPr="00904BBD">
        <w:rPr>
          <w:rFonts w:ascii="Tahoma" w:hAnsi="Tahoma" w:cs="Tahoma"/>
        </w:rPr>
        <w:t>.</w:t>
      </w:r>
    </w:p>
    <w:p w14:paraId="1975E104" w14:textId="5A4613BE" w:rsidR="00D14447" w:rsidRPr="00904BBD" w:rsidRDefault="00D14447" w:rsidP="0045322F">
      <w:pPr>
        <w:spacing w:after="0" w:line="240" w:lineRule="auto"/>
        <w:ind w:right="-720"/>
        <w:rPr>
          <w:rFonts w:ascii="Tahoma" w:hAnsi="Tahoma" w:cs="Tahoma"/>
        </w:rPr>
      </w:pPr>
    </w:p>
    <w:p w14:paraId="4D705031" w14:textId="29B2D533" w:rsidR="00D14447" w:rsidRPr="00904BBD" w:rsidRDefault="00D14447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By banishing or </w:t>
      </w:r>
      <w:r w:rsidR="00A61850" w:rsidRPr="00904BBD">
        <w:rPr>
          <w:rFonts w:ascii="Tahoma" w:hAnsi="Tahoma" w:cs="Tahoma"/>
        </w:rPr>
        <w:t>socially erasing,</w:t>
      </w:r>
    </w:p>
    <w:p w14:paraId="4249063F" w14:textId="4CA9BC60" w:rsidR="00D14447" w:rsidRPr="00904BBD" w:rsidRDefault="00D14447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Imprisoning or even executing that individual</w:t>
      </w:r>
      <w:r w:rsidR="00A61850" w:rsidRPr="00904BBD">
        <w:rPr>
          <w:rFonts w:ascii="Tahoma" w:hAnsi="Tahoma" w:cs="Tahoma"/>
        </w:rPr>
        <w:t>,</w:t>
      </w:r>
    </w:p>
    <w:p w14:paraId="5FE1EE78" w14:textId="77777777" w:rsidR="0037732D" w:rsidRPr="00904BBD" w:rsidRDefault="0037732D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Social order is restored</w:t>
      </w:r>
    </w:p>
    <w:p w14:paraId="1778D201" w14:textId="77777777" w:rsidR="00077172" w:rsidRPr="00904BBD" w:rsidRDefault="0037732D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And a community settles back into contentment</w:t>
      </w:r>
    </w:p>
    <w:p w14:paraId="0C596B6F" w14:textId="52E8752A" w:rsidR="00077172" w:rsidRPr="00904BBD" w:rsidRDefault="00077172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Believing that they have </w:t>
      </w:r>
      <w:r w:rsidR="0044046A" w:rsidRPr="00904BBD">
        <w:rPr>
          <w:rFonts w:ascii="Tahoma" w:hAnsi="Tahoma" w:cs="Tahoma"/>
        </w:rPr>
        <w:t xml:space="preserve">eradicated the </w:t>
      </w:r>
      <w:r w:rsidRPr="00904BBD">
        <w:rPr>
          <w:rFonts w:ascii="Tahoma" w:hAnsi="Tahoma" w:cs="Tahoma"/>
        </w:rPr>
        <w:t>problem</w:t>
      </w:r>
    </w:p>
    <w:p w14:paraId="21918352" w14:textId="77777777" w:rsidR="0070383B" w:rsidRPr="00904BBD" w:rsidRDefault="00077172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By eliminating the </w:t>
      </w:r>
      <w:r w:rsidR="0070383B" w:rsidRPr="00904BBD">
        <w:rPr>
          <w:rFonts w:ascii="Tahoma" w:hAnsi="Tahoma" w:cs="Tahoma"/>
        </w:rPr>
        <w:t>offending individual</w:t>
      </w:r>
    </w:p>
    <w:p w14:paraId="36C85886" w14:textId="5424BA92" w:rsidR="0070383B" w:rsidRPr="00904BBD" w:rsidRDefault="0070383B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regardless of whether they are </w:t>
      </w:r>
      <w:proofErr w:type="gramStart"/>
      <w:r w:rsidRPr="00904BBD">
        <w:rPr>
          <w:rFonts w:ascii="Tahoma" w:hAnsi="Tahoma" w:cs="Tahoma"/>
        </w:rPr>
        <w:t>actually guilty</w:t>
      </w:r>
      <w:proofErr w:type="gramEnd"/>
      <w:r w:rsidR="00A13661" w:rsidRPr="00904BBD">
        <w:rPr>
          <w:rFonts w:ascii="Tahoma" w:hAnsi="Tahoma" w:cs="Tahoma"/>
        </w:rPr>
        <w:t xml:space="preserve"> of anything.</w:t>
      </w:r>
    </w:p>
    <w:p w14:paraId="4EFA97E6" w14:textId="1FAFF9C4" w:rsidR="0070383B" w:rsidRPr="00904BBD" w:rsidRDefault="0070383B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 </w:t>
      </w:r>
    </w:p>
    <w:p w14:paraId="7BBC2BDF" w14:textId="05B01280" w:rsidR="00D14447" w:rsidRPr="00904BBD" w:rsidRDefault="00D14447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F9300C" w:rsidRPr="00904BBD">
        <w:rPr>
          <w:rFonts w:ascii="Tahoma" w:hAnsi="Tahoma" w:cs="Tahoma"/>
        </w:rPr>
        <w:t xml:space="preserve">Our criminal justice system </w:t>
      </w:r>
      <w:r w:rsidR="00513109" w:rsidRPr="00904BBD">
        <w:rPr>
          <w:rFonts w:ascii="Tahoma" w:hAnsi="Tahoma" w:cs="Tahoma"/>
        </w:rPr>
        <w:t>regularly scapegoats the innocent</w:t>
      </w:r>
    </w:p>
    <w:p w14:paraId="4EC25D84" w14:textId="5A1FA3AE" w:rsidR="00513109" w:rsidRPr="00904BBD" w:rsidRDefault="00513109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So that someone can be blamed and incarcerated </w:t>
      </w:r>
    </w:p>
    <w:p w14:paraId="0AD737D6" w14:textId="1455E808" w:rsidR="00513109" w:rsidRPr="00904BBD" w:rsidRDefault="00513109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D854F7" w:rsidRPr="00904BBD">
        <w:rPr>
          <w:rFonts w:ascii="Tahoma" w:hAnsi="Tahoma" w:cs="Tahoma"/>
        </w:rPr>
        <w:t>And the offended segments of society appeased.</w:t>
      </w:r>
    </w:p>
    <w:p w14:paraId="39E0DDF5" w14:textId="2B55751D" w:rsidR="00DC1ABF" w:rsidRPr="00904BBD" w:rsidRDefault="00DC1ABF" w:rsidP="0045322F">
      <w:pPr>
        <w:spacing w:after="0" w:line="240" w:lineRule="auto"/>
        <w:ind w:right="-720"/>
        <w:rPr>
          <w:rFonts w:ascii="Tahoma" w:hAnsi="Tahoma" w:cs="Tahoma"/>
        </w:rPr>
      </w:pPr>
    </w:p>
    <w:p w14:paraId="7D1E869C" w14:textId="643C218E" w:rsidR="00DC1ABF" w:rsidRPr="00904BBD" w:rsidRDefault="00077F4E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DC1ABF" w:rsidRPr="00904BBD">
        <w:rPr>
          <w:rFonts w:ascii="Tahoma" w:hAnsi="Tahoma" w:cs="Tahoma"/>
        </w:rPr>
        <w:t>More generally,</w:t>
      </w:r>
      <w:r w:rsidR="008A23F7" w:rsidRPr="00904BBD">
        <w:rPr>
          <w:rFonts w:ascii="Tahoma" w:hAnsi="Tahoma" w:cs="Tahoma"/>
        </w:rPr>
        <w:t xml:space="preserve"> s</w:t>
      </w:r>
      <w:r w:rsidR="00DC1ABF" w:rsidRPr="00904BBD">
        <w:rPr>
          <w:rFonts w:ascii="Tahoma" w:hAnsi="Tahoma" w:cs="Tahoma"/>
        </w:rPr>
        <w:t>capegoating is a</w:t>
      </w:r>
      <w:r w:rsidR="00617C09" w:rsidRPr="00904BBD">
        <w:rPr>
          <w:rFonts w:ascii="Tahoma" w:hAnsi="Tahoma" w:cs="Tahoma"/>
        </w:rPr>
        <w:t xml:space="preserve"> </w:t>
      </w:r>
      <w:r w:rsidR="008A23F7" w:rsidRPr="00904BBD">
        <w:rPr>
          <w:rFonts w:ascii="Tahoma" w:hAnsi="Tahoma" w:cs="Tahoma"/>
        </w:rPr>
        <w:t>common political tactic</w:t>
      </w:r>
    </w:p>
    <w:p w14:paraId="7D33E970" w14:textId="7ACD73DD" w:rsidR="00955B3F" w:rsidRPr="00904BBD" w:rsidRDefault="00955B3F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And whether it is the failure of the power grid in Texas</w:t>
      </w:r>
    </w:p>
    <w:p w14:paraId="36E2DA79" w14:textId="65D4D13F" w:rsidR="00955B3F" w:rsidRPr="00904BBD" w:rsidRDefault="00955B3F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Or failure of the security </w:t>
      </w:r>
      <w:r w:rsidR="008E2F68" w:rsidRPr="00904BBD">
        <w:rPr>
          <w:rFonts w:ascii="Tahoma" w:hAnsi="Tahoma" w:cs="Tahoma"/>
        </w:rPr>
        <w:t xml:space="preserve">at the Capitol </w:t>
      </w:r>
      <w:r w:rsidR="00CC714B" w:rsidRPr="00904BBD">
        <w:rPr>
          <w:rFonts w:ascii="Tahoma" w:hAnsi="Tahoma" w:cs="Tahoma"/>
        </w:rPr>
        <w:t>building in DC</w:t>
      </w:r>
    </w:p>
    <w:p w14:paraId="481AC71B" w14:textId="3EC9B341" w:rsidR="00921536" w:rsidRPr="00904BBD" w:rsidRDefault="00921536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Finding someone to blame,</w:t>
      </w:r>
    </w:p>
    <w:p w14:paraId="5AEE92B0" w14:textId="05525B4B" w:rsidR="00921536" w:rsidRPr="00904BBD" w:rsidRDefault="00921536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Rather than discovering and fixing the root cause</w:t>
      </w:r>
    </w:p>
    <w:p w14:paraId="4384F109" w14:textId="5578AE7F" w:rsidR="00921536" w:rsidRPr="00904BBD" w:rsidRDefault="00921536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Is </w:t>
      </w:r>
      <w:r w:rsidR="00682A9E" w:rsidRPr="00904BBD">
        <w:rPr>
          <w:rFonts w:ascii="Tahoma" w:hAnsi="Tahoma" w:cs="Tahoma"/>
        </w:rPr>
        <w:t>a favorite past time.</w:t>
      </w:r>
    </w:p>
    <w:p w14:paraId="11CB2E3C" w14:textId="3AB95D15" w:rsidR="00682A9E" w:rsidRPr="00904BBD" w:rsidRDefault="00682A9E" w:rsidP="0045322F">
      <w:pPr>
        <w:spacing w:after="0" w:line="240" w:lineRule="auto"/>
        <w:ind w:right="-720"/>
        <w:rPr>
          <w:rFonts w:ascii="Tahoma" w:hAnsi="Tahoma" w:cs="Tahoma"/>
        </w:rPr>
      </w:pPr>
    </w:p>
    <w:p w14:paraId="520D1AB3" w14:textId="77777777" w:rsidR="00F07E38" w:rsidRPr="00904BBD" w:rsidRDefault="00F07E38" w:rsidP="0045322F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>Now you might be asking yourself</w:t>
      </w:r>
    </w:p>
    <w:p w14:paraId="18910252" w14:textId="77777777" w:rsidR="00F07E38" w:rsidRPr="00904BBD" w:rsidRDefault="00F07E38" w:rsidP="00F07E38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What this digression into sacrifice and scapegoating</w:t>
      </w:r>
    </w:p>
    <w:p w14:paraId="5243DFAA" w14:textId="2C50118C" w:rsidR="002C1439" w:rsidRPr="00904BBD" w:rsidRDefault="00F07E38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Has to do with </w:t>
      </w:r>
      <w:r w:rsidR="001F2876" w:rsidRPr="00904BBD">
        <w:rPr>
          <w:rFonts w:ascii="Tahoma" w:hAnsi="Tahoma" w:cs="Tahoma"/>
        </w:rPr>
        <w:t xml:space="preserve">a gospel </w:t>
      </w:r>
      <w:r w:rsidR="006D39D8" w:rsidRPr="00904BBD">
        <w:rPr>
          <w:rFonts w:ascii="Tahoma" w:hAnsi="Tahoma" w:cs="Tahoma"/>
        </w:rPr>
        <w:t xml:space="preserve">about </w:t>
      </w:r>
      <w:r w:rsidR="007679B8" w:rsidRPr="00904BBD">
        <w:rPr>
          <w:rFonts w:ascii="Tahoma" w:hAnsi="Tahoma" w:cs="Tahoma"/>
        </w:rPr>
        <w:t>Jesus’ transfiguration</w:t>
      </w:r>
    </w:p>
    <w:p w14:paraId="16BDF497" w14:textId="3CAFF932" w:rsidR="003B0461" w:rsidRPr="00904BBD" w:rsidRDefault="003B0461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Or even the </w:t>
      </w:r>
      <w:r w:rsidR="00AC4A7E" w:rsidRPr="00904BBD">
        <w:rPr>
          <w:rFonts w:ascii="Tahoma" w:hAnsi="Tahoma" w:cs="Tahoma"/>
        </w:rPr>
        <w:t xml:space="preserve">Lenten journey </w:t>
      </w:r>
      <w:r w:rsidR="000C6DC6" w:rsidRPr="00904BBD">
        <w:rPr>
          <w:rFonts w:ascii="Tahoma" w:hAnsi="Tahoma" w:cs="Tahoma"/>
        </w:rPr>
        <w:t xml:space="preserve">that lies </w:t>
      </w:r>
      <w:r w:rsidR="00AC4A7E" w:rsidRPr="00904BBD">
        <w:rPr>
          <w:rFonts w:ascii="Tahoma" w:hAnsi="Tahoma" w:cs="Tahoma"/>
        </w:rPr>
        <w:t>before us.</w:t>
      </w:r>
    </w:p>
    <w:p w14:paraId="4774F915" w14:textId="6D846FD2" w:rsidR="00AC4A7E" w:rsidRPr="00904BBD" w:rsidRDefault="00AC4A7E" w:rsidP="00FF55EF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0CC2B94A" w14:textId="306C55A0" w:rsidR="00AC4A7E" w:rsidRPr="00904BBD" w:rsidRDefault="00AC4A7E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For </w:t>
      </w:r>
      <w:proofErr w:type="gramStart"/>
      <w:r w:rsidRPr="00904BBD">
        <w:rPr>
          <w:rFonts w:ascii="Tahoma" w:hAnsi="Tahoma" w:cs="Tahoma"/>
        </w:rPr>
        <w:t>me</w:t>
      </w:r>
      <w:proofErr w:type="gramEnd"/>
      <w:r w:rsidRPr="00904BBD">
        <w:rPr>
          <w:rFonts w:ascii="Tahoma" w:hAnsi="Tahoma" w:cs="Tahoma"/>
        </w:rPr>
        <w:t xml:space="preserve"> the connections are clear and multiple</w:t>
      </w:r>
      <w:r w:rsidR="00CC714B" w:rsidRPr="00904BBD">
        <w:rPr>
          <w:rFonts w:ascii="Tahoma" w:hAnsi="Tahoma" w:cs="Tahoma"/>
        </w:rPr>
        <w:t>.</w:t>
      </w:r>
    </w:p>
    <w:p w14:paraId="78CAEBD7" w14:textId="66107E1B" w:rsidR="00AC4A7E" w:rsidRPr="00904BBD" w:rsidRDefault="00AC4A7E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First, </w:t>
      </w:r>
      <w:r w:rsidR="00FB5738" w:rsidRPr="00904BBD">
        <w:rPr>
          <w:rFonts w:ascii="Tahoma" w:hAnsi="Tahoma" w:cs="Tahoma"/>
        </w:rPr>
        <w:t xml:space="preserve">Jesus is not some unknowing </w:t>
      </w:r>
      <w:r w:rsidR="00F546D2" w:rsidRPr="00904BBD">
        <w:rPr>
          <w:rFonts w:ascii="Tahoma" w:hAnsi="Tahoma" w:cs="Tahoma"/>
        </w:rPr>
        <w:t>or unwilling victim</w:t>
      </w:r>
    </w:p>
    <w:p w14:paraId="22F1E992" w14:textId="45F71601" w:rsidR="00D71A38" w:rsidRPr="00904BBD" w:rsidRDefault="00D71A38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Duped into </w:t>
      </w:r>
      <w:r w:rsidR="00DE4E1F" w:rsidRPr="00904BBD">
        <w:rPr>
          <w:rFonts w:ascii="Tahoma" w:hAnsi="Tahoma" w:cs="Tahoma"/>
        </w:rPr>
        <w:t>sacrifice …</w:t>
      </w:r>
    </w:p>
    <w:p w14:paraId="33140F10" w14:textId="2392A577" w:rsidR="00DE4E1F" w:rsidRPr="00904BBD" w:rsidRDefault="00DE4E1F" w:rsidP="00FF55EF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4BE2991A" w14:textId="6C587E9A" w:rsidR="00DE4E1F" w:rsidRPr="00904BBD" w:rsidRDefault="00DE4E1F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Rather, he is </w:t>
      </w:r>
      <w:r w:rsidR="00401B72" w:rsidRPr="00904BBD">
        <w:rPr>
          <w:rFonts w:ascii="Tahoma" w:hAnsi="Tahoma" w:cs="Tahoma"/>
        </w:rPr>
        <w:t>wise in the ways of God and the ways of the world</w:t>
      </w:r>
      <w:r w:rsidR="00164589" w:rsidRPr="00904BBD">
        <w:rPr>
          <w:rFonts w:ascii="Tahoma" w:hAnsi="Tahoma" w:cs="Tahoma"/>
        </w:rPr>
        <w:t>.</w:t>
      </w:r>
    </w:p>
    <w:p w14:paraId="59151708" w14:textId="53C6FF11" w:rsidR="00401B72" w:rsidRPr="00904BBD" w:rsidRDefault="00401B72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164589" w:rsidRPr="00904BBD">
        <w:rPr>
          <w:rFonts w:ascii="Tahoma" w:hAnsi="Tahoma" w:cs="Tahoma"/>
        </w:rPr>
        <w:t>He k</w:t>
      </w:r>
      <w:r w:rsidRPr="00904BBD">
        <w:rPr>
          <w:rFonts w:ascii="Tahoma" w:hAnsi="Tahoma" w:cs="Tahoma"/>
        </w:rPr>
        <w:t>nows that he is being set up as a scapegoat</w:t>
      </w:r>
    </w:p>
    <w:p w14:paraId="43F6C24F" w14:textId="1434238B" w:rsidR="00401B72" w:rsidRPr="00904BBD" w:rsidRDefault="00401B72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To divert </w:t>
      </w:r>
      <w:r w:rsidR="00B6381E" w:rsidRPr="00904BBD">
        <w:rPr>
          <w:rFonts w:ascii="Tahoma" w:hAnsi="Tahoma" w:cs="Tahoma"/>
        </w:rPr>
        <w:t>heat away from Jewish and Roman authorities</w:t>
      </w:r>
      <w:r w:rsidR="00164589" w:rsidRPr="00904BBD">
        <w:rPr>
          <w:rFonts w:ascii="Tahoma" w:hAnsi="Tahoma" w:cs="Tahoma"/>
        </w:rPr>
        <w:t>.</w:t>
      </w:r>
    </w:p>
    <w:p w14:paraId="719A7C72" w14:textId="497B99B3" w:rsidR="00B6381E" w:rsidRPr="00904BBD" w:rsidRDefault="00B6381E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164589" w:rsidRPr="00904BBD">
        <w:rPr>
          <w:rFonts w:ascii="Tahoma" w:hAnsi="Tahoma" w:cs="Tahoma"/>
        </w:rPr>
        <w:t>He e</w:t>
      </w:r>
      <w:r w:rsidR="007976F7" w:rsidRPr="00904BBD">
        <w:rPr>
          <w:rFonts w:ascii="Tahoma" w:hAnsi="Tahoma" w:cs="Tahoma"/>
        </w:rPr>
        <w:t>ven recogniz</w:t>
      </w:r>
      <w:r w:rsidR="00164589" w:rsidRPr="00904BBD">
        <w:rPr>
          <w:rFonts w:ascii="Tahoma" w:hAnsi="Tahoma" w:cs="Tahoma"/>
        </w:rPr>
        <w:t>es</w:t>
      </w:r>
      <w:r w:rsidR="007976F7" w:rsidRPr="00904BBD">
        <w:rPr>
          <w:rFonts w:ascii="Tahoma" w:hAnsi="Tahoma" w:cs="Tahoma"/>
        </w:rPr>
        <w:t xml:space="preserve"> </w:t>
      </w:r>
      <w:r w:rsidR="004D313D" w:rsidRPr="00904BBD">
        <w:rPr>
          <w:rFonts w:ascii="Tahoma" w:hAnsi="Tahoma" w:cs="Tahoma"/>
        </w:rPr>
        <w:t xml:space="preserve">subversion </w:t>
      </w:r>
      <w:r w:rsidR="001B0BC4" w:rsidRPr="00904BBD">
        <w:rPr>
          <w:rFonts w:ascii="Tahoma" w:hAnsi="Tahoma" w:cs="Tahoma"/>
        </w:rPr>
        <w:t>among his closest followers</w:t>
      </w:r>
    </w:p>
    <w:p w14:paraId="6D85506D" w14:textId="02E3FD94" w:rsidR="004D313D" w:rsidRPr="00904BBD" w:rsidRDefault="00864B22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And </w:t>
      </w:r>
      <w:r w:rsidR="00103D05" w:rsidRPr="00904BBD">
        <w:rPr>
          <w:rFonts w:ascii="Tahoma" w:hAnsi="Tahoma" w:cs="Tahoma"/>
        </w:rPr>
        <w:t xml:space="preserve">yet </w:t>
      </w:r>
      <w:r w:rsidRPr="00904BBD">
        <w:rPr>
          <w:rFonts w:ascii="Tahoma" w:hAnsi="Tahoma" w:cs="Tahoma"/>
        </w:rPr>
        <w:t xml:space="preserve">willingly </w:t>
      </w:r>
      <w:proofErr w:type="gramStart"/>
      <w:r w:rsidRPr="00904BBD">
        <w:rPr>
          <w:rFonts w:ascii="Tahoma" w:hAnsi="Tahoma" w:cs="Tahoma"/>
        </w:rPr>
        <w:t>enters into</w:t>
      </w:r>
      <w:proofErr w:type="gramEnd"/>
      <w:r w:rsidRPr="00904BBD">
        <w:rPr>
          <w:rFonts w:ascii="Tahoma" w:hAnsi="Tahoma" w:cs="Tahoma"/>
        </w:rPr>
        <w:t xml:space="preserve"> the circle of death.</w:t>
      </w:r>
    </w:p>
    <w:p w14:paraId="63CA1560" w14:textId="5AA2E4D5" w:rsidR="00864B22" w:rsidRPr="00904BBD" w:rsidRDefault="00864B22" w:rsidP="00FF55EF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36319ADE" w14:textId="69B879F1" w:rsidR="00864B22" w:rsidRPr="00904BBD" w:rsidRDefault="00864B22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But even more, </w:t>
      </w:r>
      <w:r w:rsidR="00775965" w:rsidRPr="00904BBD">
        <w:rPr>
          <w:rFonts w:ascii="Tahoma" w:hAnsi="Tahoma" w:cs="Tahoma"/>
        </w:rPr>
        <w:t>in his willingness to take on the sin</w:t>
      </w:r>
    </w:p>
    <w:p w14:paraId="022F07BA" w14:textId="6542684F" w:rsidR="00775965" w:rsidRPr="00904BBD" w:rsidRDefault="00775965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103D05" w:rsidRPr="00904BBD">
        <w:rPr>
          <w:rFonts w:ascii="Tahoma" w:hAnsi="Tahoma" w:cs="Tahoma"/>
        </w:rPr>
        <w:t>To t</w:t>
      </w:r>
      <w:r w:rsidRPr="00904BBD">
        <w:rPr>
          <w:rFonts w:ascii="Tahoma" w:hAnsi="Tahoma" w:cs="Tahoma"/>
        </w:rPr>
        <w:t xml:space="preserve">ake on the prejudice and derision and </w:t>
      </w:r>
      <w:r w:rsidR="006F644B" w:rsidRPr="00904BBD">
        <w:rPr>
          <w:rFonts w:ascii="Tahoma" w:hAnsi="Tahoma" w:cs="Tahoma"/>
        </w:rPr>
        <w:t>animosity</w:t>
      </w:r>
    </w:p>
    <w:p w14:paraId="64E32009" w14:textId="4DAC101C" w:rsidR="006F644B" w:rsidRPr="00904BBD" w:rsidRDefault="006F644B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Ordinarily heaped upon the </w:t>
      </w:r>
      <w:r w:rsidR="00333705" w:rsidRPr="00904BBD">
        <w:rPr>
          <w:rFonts w:ascii="Tahoma" w:hAnsi="Tahoma" w:cs="Tahoma"/>
        </w:rPr>
        <w:t>outcasts and powerless</w:t>
      </w:r>
    </w:p>
    <w:p w14:paraId="5CF2E2AE" w14:textId="5283C877" w:rsidR="00333705" w:rsidRPr="00904BBD" w:rsidRDefault="00333705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Jesus breaks the cycle of violence</w:t>
      </w:r>
    </w:p>
    <w:p w14:paraId="24AE70D9" w14:textId="0031B0C6" w:rsidR="00333705" w:rsidRPr="00904BBD" w:rsidRDefault="00333705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For he </w:t>
      </w:r>
      <w:r w:rsidR="00103D05" w:rsidRPr="00904BBD">
        <w:rPr>
          <w:rFonts w:ascii="Tahoma" w:hAnsi="Tahoma" w:cs="Tahoma"/>
        </w:rPr>
        <w:t xml:space="preserve">chooses to </w:t>
      </w:r>
      <w:r w:rsidRPr="00904BBD">
        <w:rPr>
          <w:rFonts w:ascii="Tahoma" w:hAnsi="Tahoma" w:cs="Tahoma"/>
        </w:rPr>
        <w:t>pass it on to no one.</w:t>
      </w:r>
    </w:p>
    <w:p w14:paraId="2DB55F59" w14:textId="2217AC94" w:rsidR="00333705" w:rsidRPr="00904BBD" w:rsidRDefault="00333705" w:rsidP="00FF55EF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01447C0B" w14:textId="56127A2B" w:rsidR="00333705" w:rsidRPr="00904BBD" w:rsidRDefault="008C75D8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lastRenderedPageBreak/>
        <w:t xml:space="preserve">The crucifixion, in </w:t>
      </w:r>
      <w:proofErr w:type="gramStart"/>
      <w:r w:rsidRPr="00904BBD">
        <w:rPr>
          <w:rFonts w:ascii="Tahoma" w:hAnsi="Tahoma" w:cs="Tahoma"/>
        </w:rPr>
        <w:t>all of</w:t>
      </w:r>
      <w:proofErr w:type="gramEnd"/>
      <w:r w:rsidRPr="00904BBD">
        <w:rPr>
          <w:rFonts w:ascii="Tahoma" w:hAnsi="Tahoma" w:cs="Tahoma"/>
        </w:rPr>
        <w:t xml:space="preserve"> its ghastly horror,</w:t>
      </w:r>
    </w:p>
    <w:p w14:paraId="1DE5961F" w14:textId="6E82350F" w:rsidR="008C75D8" w:rsidRPr="00904BBD" w:rsidRDefault="008C75D8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7E470D" w:rsidRPr="00904BBD">
        <w:rPr>
          <w:rFonts w:ascii="Tahoma" w:hAnsi="Tahoma" w:cs="Tahoma"/>
        </w:rPr>
        <w:t>was</w:t>
      </w:r>
      <w:r w:rsidRPr="00904BBD">
        <w:rPr>
          <w:rFonts w:ascii="Tahoma" w:hAnsi="Tahoma" w:cs="Tahoma"/>
        </w:rPr>
        <w:t xml:space="preserve"> </w:t>
      </w:r>
      <w:r w:rsidR="00C625A3" w:rsidRPr="00904BBD">
        <w:rPr>
          <w:rFonts w:ascii="Tahoma" w:hAnsi="Tahoma" w:cs="Tahoma"/>
        </w:rPr>
        <w:t xml:space="preserve">God’s </w:t>
      </w:r>
      <w:r w:rsidR="00B513D9" w:rsidRPr="00904BBD">
        <w:rPr>
          <w:rFonts w:ascii="Tahoma" w:hAnsi="Tahoma" w:cs="Tahoma"/>
        </w:rPr>
        <w:t>rejection of</w:t>
      </w:r>
      <w:r w:rsidR="00C625A3" w:rsidRPr="00904BBD">
        <w:rPr>
          <w:rFonts w:ascii="Tahoma" w:hAnsi="Tahoma" w:cs="Tahoma"/>
        </w:rPr>
        <w:t xml:space="preserve"> sacrificing or scapegoating others</w:t>
      </w:r>
      <w:r w:rsidR="0012765F" w:rsidRPr="00904BBD">
        <w:rPr>
          <w:rFonts w:ascii="Tahoma" w:hAnsi="Tahoma" w:cs="Tahoma"/>
        </w:rPr>
        <w:t xml:space="preserve">.  </w:t>
      </w:r>
    </w:p>
    <w:p w14:paraId="600D1B6D" w14:textId="3ED4D431" w:rsidR="00D0673C" w:rsidRPr="00904BBD" w:rsidRDefault="00D0673C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Jesus’ transfiguring gift</w:t>
      </w:r>
      <w:r w:rsidR="0012765F" w:rsidRPr="00904BBD">
        <w:rPr>
          <w:rFonts w:ascii="Tahoma" w:hAnsi="Tahoma" w:cs="Tahoma"/>
        </w:rPr>
        <w:t xml:space="preserve">, therefore, </w:t>
      </w:r>
    </w:p>
    <w:p w14:paraId="2E9077FC" w14:textId="4D9A0EEA" w:rsidR="00857E4A" w:rsidRPr="00904BBD" w:rsidRDefault="00D0673C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as not simply </w:t>
      </w:r>
      <w:r w:rsidR="00465F7D" w:rsidRPr="00904BBD">
        <w:rPr>
          <w:rFonts w:ascii="Tahoma" w:hAnsi="Tahoma" w:cs="Tahoma"/>
        </w:rPr>
        <w:t>a singular conversation</w:t>
      </w:r>
    </w:p>
    <w:p w14:paraId="4F75A082" w14:textId="2B60A7BB" w:rsidR="00857E4A" w:rsidRPr="00904BBD" w:rsidRDefault="00857E4A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ith law </w:t>
      </w:r>
      <w:r w:rsidR="0009040A" w:rsidRPr="00904BBD">
        <w:rPr>
          <w:rFonts w:ascii="Tahoma" w:hAnsi="Tahoma" w:cs="Tahoma"/>
        </w:rPr>
        <w:t>Moses and Elijah.</w:t>
      </w:r>
    </w:p>
    <w:p w14:paraId="31D383F6" w14:textId="77777777" w:rsidR="00857E4A" w:rsidRPr="00904BBD" w:rsidRDefault="00857E4A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Rather, it was rather a prophetic transfiguring</w:t>
      </w:r>
    </w:p>
    <w:p w14:paraId="67AF7616" w14:textId="2CBB1F51" w:rsidR="00D0673C" w:rsidRPr="00904BBD" w:rsidRDefault="00857E4A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Of the</w:t>
      </w:r>
      <w:r w:rsidR="00363F59" w:rsidRPr="00904BBD">
        <w:rPr>
          <w:rFonts w:ascii="Tahoma" w:hAnsi="Tahoma" w:cs="Tahoma"/>
        </w:rPr>
        <w:t xml:space="preserve"> commandments </w:t>
      </w:r>
      <w:r w:rsidR="00911679" w:rsidRPr="00904BBD">
        <w:rPr>
          <w:rFonts w:ascii="Tahoma" w:hAnsi="Tahoma" w:cs="Tahoma"/>
        </w:rPr>
        <w:t>themselves</w:t>
      </w:r>
    </w:p>
    <w:p w14:paraId="21AD2345" w14:textId="62D675C0" w:rsidR="00911679" w:rsidRPr="00904BBD" w:rsidRDefault="00B9220D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Transforming duty to </w:t>
      </w:r>
      <w:r w:rsidR="00A16BF1" w:rsidRPr="00904BBD">
        <w:rPr>
          <w:rFonts w:ascii="Tahoma" w:hAnsi="Tahoma" w:cs="Tahoma"/>
        </w:rPr>
        <w:t>care</w:t>
      </w:r>
    </w:p>
    <w:p w14:paraId="587034BE" w14:textId="0754EB10" w:rsidR="00A16BF1" w:rsidRPr="00904BBD" w:rsidRDefault="00A16BF1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Obligation to commitment</w:t>
      </w:r>
    </w:p>
    <w:p w14:paraId="5FCA8A1F" w14:textId="7AB061A3" w:rsidR="00A16BF1" w:rsidRPr="00904BBD" w:rsidRDefault="00A16BF1" w:rsidP="00FF55EF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</w:t>
      </w:r>
      <w:r w:rsidR="00526987" w:rsidRPr="00904BBD">
        <w:rPr>
          <w:rFonts w:ascii="Tahoma" w:hAnsi="Tahoma" w:cs="Tahoma"/>
        </w:rPr>
        <w:t>legal requirements to love.</w:t>
      </w:r>
    </w:p>
    <w:p w14:paraId="5B9EACF7" w14:textId="715E5838" w:rsidR="00732A57" w:rsidRPr="00904BBD" w:rsidRDefault="00732A57" w:rsidP="00FF55EF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6AFADEE0" w14:textId="542EDD02" w:rsidR="00732A57" w:rsidRPr="00904BBD" w:rsidRDefault="00732A57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In the process, disciples are called to a similar transformation</w:t>
      </w:r>
    </w:p>
    <w:p w14:paraId="0BB5B8E9" w14:textId="6BBFACDE" w:rsidR="008B5F8F" w:rsidRPr="00904BBD" w:rsidRDefault="00732A57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8B5F8F" w:rsidRPr="00904BBD">
        <w:rPr>
          <w:rFonts w:ascii="Tahoma" w:hAnsi="Tahoma" w:cs="Tahoma"/>
        </w:rPr>
        <w:t>That does not allow us</w:t>
      </w:r>
      <w:r w:rsidR="00634042" w:rsidRPr="00904BBD">
        <w:rPr>
          <w:rFonts w:ascii="Tahoma" w:hAnsi="Tahoma" w:cs="Tahoma"/>
        </w:rPr>
        <w:t xml:space="preserve"> t</w:t>
      </w:r>
      <w:r w:rsidR="008B5F8F" w:rsidRPr="00904BBD">
        <w:rPr>
          <w:rFonts w:ascii="Tahoma" w:hAnsi="Tahoma" w:cs="Tahoma"/>
        </w:rPr>
        <w:t>o leverage privilege or piety</w:t>
      </w:r>
    </w:p>
    <w:p w14:paraId="11C9827B" w14:textId="1042A9C4" w:rsidR="008B5F8F" w:rsidRPr="00904BBD" w:rsidRDefault="008B5F8F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634042" w:rsidRPr="00904BBD">
        <w:rPr>
          <w:rFonts w:ascii="Tahoma" w:hAnsi="Tahoma" w:cs="Tahoma"/>
        </w:rPr>
        <w:tab/>
      </w:r>
      <w:proofErr w:type="gramStart"/>
      <w:r w:rsidR="00634042" w:rsidRPr="00904BBD">
        <w:rPr>
          <w:rFonts w:ascii="Tahoma" w:hAnsi="Tahoma" w:cs="Tahoma"/>
        </w:rPr>
        <w:t>In order to</w:t>
      </w:r>
      <w:proofErr w:type="gramEnd"/>
      <w:r w:rsidR="00634042" w:rsidRPr="00904BBD">
        <w:rPr>
          <w:rFonts w:ascii="Tahoma" w:hAnsi="Tahoma" w:cs="Tahoma"/>
        </w:rPr>
        <w:t xml:space="preserve"> </w:t>
      </w:r>
      <w:r w:rsidRPr="00904BBD">
        <w:rPr>
          <w:rFonts w:ascii="Tahoma" w:hAnsi="Tahoma" w:cs="Tahoma"/>
        </w:rPr>
        <w:t>sacrifice or scapegoat others</w:t>
      </w:r>
      <w:r w:rsidR="009C5664" w:rsidRPr="00904BBD">
        <w:rPr>
          <w:rFonts w:ascii="Tahoma" w:hAnsi="Tahoma" w:cs="Tahoma"/>
        </w:rPr>
        <w:t>.</w:t>
      </w:r>
    </w:p>
    <w:p w14:paraId="719222BC" w14:textId="77777777" w:rsidR="00A70FEE" w:rsidRPr="00904BBD" w:rsidRDefault="00A70FEE" w:rsidP="00732A57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7225726F" w14:textId="579B0816" w:rsidR="008B5F8F" w:rsidRPr="00904BBD" w:rsidRDefault="008B5F8F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9C5664" w:rsidRPr="00904BBD">
        <w:rPr>
          <w:rFonts w:ascii="Tahoma" w:hAnsi="Tahoma" w:cs="Tahoma"/>
        </w:rPr>
        <w:t>R</w:t>
      </w:r>
      <w:r w:rsidRPr="00904BBD">
        <w:rPr>
          <w:rFonts w:ascii="Tahoma" w:hAnsi="Tahoma" w:cs="Tahoma"/>
        </w:rPr>
        <w:t>ather, in the image of the paschal lamb</w:t>
      </w:r>
      <w:r w:rsidR="009C5664" w:rsidRPr="00904BBD">
        <w:rPr>
          <w:rFonts w:ascii="Tahoma" w:hAnsi="Tahoma" w:cs="Tahoma"/>
        </w:rPr>
        <w:t xml:space="preserve">, </w:t>
      </w:r>
    </w:p>
    <w:p w14:paraId="2EF2EC42" w14:textId="77777777" w:rsidR="004D5F9F" w:rsidRPr="00904BBD" w:rsidRDefault="009C5664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e are commissioned </w:t>
      </w:r>
    </w:p>
    <w:p w14:paraId="4B939EAC" w14:textId="70D77227" w:rsidR="008B5F8F" w:rsidRPr="00904BBD" w:rsidRDefault="009C5664" w:rsidP="004D5F9F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t</w:t>
      </w:r>
      <w:r w:rsidR="008B5F8F" w:rsidRPr="00904BBD">
        <w:rPr>
          <w:rFonts w:ascii="Tahoma" w:hAnsi="Tahoma" w:cs="Tahoma"/>
        </w:rPr>
        <w:t xml:space="preserve">o absorb </w:t>
      </w:r>
      <w:r w:rsidR="00364F44" w:rsidRPr="00904BBD">
        <w:rPr>
          <w:rFonts w:ascii="Tahoma" w:hAnsi="Tahoma" w:cs="Tahoma"/>
        </w:rPr>
        <w:t>the violence and destruction</w:t>
      </w:r>
      <w:r w:rsidR="004D5F9F" w:rsidRPr="00904BBD">
        <w:rPr>
          <w:rFonts w:ascii="Tahoma" w:hAnsi="Tahoma" w:cs="Tahoma"/>
        </w:rPr>
        <w:t xml:space="preserve"> and prejudice</w:t>
      </w:r>
    </w:p>
    <w:p w14:paraId="0233F676" w14:textId="153F8555" w:rsidR="00364F44" w:rsidRPr="00904BBD" w:rsidRDefault="00364F44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Without passing it on to others</w:t>
      </w:r>
      <w:r w:rsidR="00406676" w:rsidRPr="00904BBD">
        <w:rPr>
          <w:rFonts w:ascii="Tahoma" w:hAnsi="Tahoma" w:cs="Tahoma"/>
        </w:rPr>
        <w:t>.</w:t>
      </w:r>
    </w:p>
    <w:p w14:paraId="7F6011AE" w14:textId="77777777" w:rsidR="00A70FEE" w:rsidRPr="00904BBD" w:rsidRDefault="00A70FEE" w:rsidP="00732A57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40EABFB5" w14:textId="0E4B71F9" w:rsidR="00406676" w:rsidRPr="00904BBD" w:rsidRDefault="00406676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There are no more Isaacs in our midst</w:t>
      </w:r>
      <w:r w:rsidR="004D5F9F" w:rsidRPr="00904BBD">
        <w:rPr>
          <w:rFonts w:ascii="Tahoma" w:hAnsi="Tahoma" w:cs="Tahoma"/>
        </w:rPr>
        <w:t>,</w:t>
      </w:r>
    </w:p>
    <w:p w14:paraId="54C55055" w14:textId="15ABA738" w:rsidR="00406676" w:rsidRPr="00904BBD" w:rsidRDefault="00406676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No more </w:t>
      </w:r>
      <w:r w:rsidR="004A5779" w:rsidRPr="00904BBD">
        <w:rPr>
          <w:rFonts w:ascii="Tahoma" w:hAnsi="Tahoma" w:cs="Tahoma"/>
        </w:rPr>
        <w:t xml:space="preserve">unknowing victims </w:t>
      </w:r>
      <w:r w:rsidR="0014385A" w:rsidRPr="00904BBD">
        <w:rPr>
          <w:rFonts w:ascii="Tahoma" w:hAnsi="Tahoma" w:cs="Tahoma"/>
        </w:rPr>
        <w:t>to scapegoat</w:t>
      </w:r>
    </w:p>
    <w:p w14:paraId="54836C79" w14:textId="7D983BE6" w:rsidR="0014385A" w:rsidRPr="00904BBD" w:rsidRDefault="0014385A" w:rsidP="00732A57">
      <w:pPr>
        <w:spacing w:after="0" w:line="240" w:lineRule="auto"/>
        <w:ind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But only God’s beloved to uphold and embrace.</w:t>
      </w:r>
    </w:p>
    <w:p w14:paraId="543EE33C" w14:textId="0BA0583B" w:rsidR="0014385A" w:rsidRPr="00904BBD" w:rsidRDefault="0014385A" w:rsidP="00732A57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21658456" w14:textId="2D6F9668" w:rsidR="0014385A" w:rsidRPr="00904BBD" w:rsidRDefault="00445A90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ere is </w:t>
      </w:r>
      <w:r w:rsidR="007126CB" w:rsidRPr="00904BBD">
        <w:rPr>
          <w:rFonts w:ascii="Tahoma" w:hAnsi="Tahoma" w:cs="Tahoma"/>
        </w:rPr>
        <w:t xml:space="preserve">a </w:t>
      </w:r>
      <w:r w:rsidR="00070D28" w:rsidRPr="00904BBD">
        <w:rPr>
          <w:rFonts w:ascii="Tahoma" w:hAnsi="Tahoma" w:cs="Tahoma"/>
        </w:rPr>
        <w:t xml:space="preserve">striking </w:t>
      </w:r>
      <w:r w:rsidR="007126CB" w:rsidRPr="00904BBD">
        <w:rPr>
          <w:rFonts w:ascii="Tahoma" w:hAnsi="Tahoma" w:cs="Tahoma"/>
        </w:rPr>
        <w:t xml:space="preserve">memorial </w:t>
      </w:r>
      <w:r w:rsidR="00C91586" w:rsidRPr="00904BBD">
        <w:rPr>
          <w:rFonts w:ascii="Tahoma" w:hAnsi="Tahoma" w:cs="Tahoma"/>
        </w:rPr>
        <w:t>in Haman-gu</w:t>
      </w:r>
      <w:r w:rsidR="00070D28" w:rsidRPr="00904BBD">
        <w:rPr>
          <w:rFonts w:ascii="Tahoma" w:hAnsi="Tahoma" w:cs="Tahoma"/>
        </w:rPr>
        <w:t>n in South Korea</w:t>
      </w:r>
    </w:p>
    <w:p w14:paraId="2CE9EF45" w14:textId="577BB9FB" w:rsidR="00070D28" w:rsidRPr="00904BBD" w:rsidRDefault="00070D28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Dedicated to the </w:t>
      </w:r>
      <w:r w:rsidR="003F2620" w:rsidRPr="00904BBD">
        <w:rPr>
          <w:rFonts w:ascii="Tahoma" w:hAnsi="Tahoma" w:cs="Tahoma"/>
        </w:rPr>
        <w:t>Protestant saint Son Yang</w:t>
      </w:r>
      <w:r w:rsidR="00F1113A" w:rsidRPr="00904BBD">
        <w:rPr>
          <w:rFonts w:ascii="Tahoma" w:hAnsi="Tahoma" w:cs="Tahoma"/>
        </w:rPr>
        <w:t>-</w:t>
      </w:r>
      <w:r w:rsidR="00273FA7" w:rsidRPr="00904BBD">
        <w:rPr>
          <w:rFonts w:ascii="Tahoma" w:hAnsi="Tahoma" w:cs="Tahoma"/>
        </w:rPr>
        <w:t>w</w:t>
      </w:r>
      <w:r w:rsidR="003F2620" w:rsidRPr="00904BBD">
        <w:rPr>
          <w:rFonts w:ascii="Tahoma" w:hAnsi="Tahoma" w:cs="Tahoma"/>
        </w:rPr>
        <w:t>on</w:t>
      </w:r>
      <w:r w:rsidR="0095509A" w:rsidRPr="00904BBD">
        <w:rPr>
          <w:rFonts w:ascii="Tahoma" w:hAnsi="Tahoma" w:cs="Tahoma"/>
        </w:rPr>
        <w:t>.</w:t>
      </w:r>
      <w:r w:rsidR="00273FA7" w:rsidRPr="00904BBD">
        <w:rPr>
          <w:rStyle w:val="EndnoteReference"/>
          <w:rFonts w:ascii="Tahoma" w:hAnsi="Tahoma" w:cs="Tahoma"/>
        </w:rPr>
        <w:endnoteReference w:id="4"/>
      </w:r>
    </w:p>
    <w:p w14:paraId="7A838A07" w14:textId="2F76E1DF" w:rsidR="00CE4B97" w:rsidRPr="00904BBD" w:rsidRDefault="00CE4B97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He was a remarkable Christian in many ways</w:t>
      </w:r>
      <w:r w:rsidR="00B440C3" w:rsidRPr="00904BBD">
        <w:rPr>
          <w:rFonts w:ascii="Tahoma" w:hAnsi="Tahoma" w:cs="Tahoma"/>
        </w:rPr>
        <w:t>:</w:t>
      </w:r>
    </w:p>
    <w:p w14:paraId="678F48DA" w14:textId="2E5EB593" w:rsidR="00D11028" w:rsidRPr="00904BBD" w:rsidRDefault="00D11028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Ministering to lepers</w:t>
      </w:r>
    </w:p>
    <w:p w14:paraId="02689116" w14:textId="6A034478" w:rsidR="00D11028" w:rsidRPr="00904BBD" w:rsidRDefault="00D11028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Refusing to </w:t>
      </w:r>
      <w:r w:rsidR="0095509A" w:rsidRPr="00904BBD">
        <w:rPr>
          <w:rFonts w:ascii="Tahoma" w:hAnsi="Tahoma" w:cs="Tahoma"/>
        </w:rPr>
        <w:t xml:space="preserve">abandon his religion </w:t>
      </w:r>
    </w:p>
    <w:p w14:paraId="7C9E5857" w14:textId="019F1367" w:rsidR="00F23B36" w:rsidRPr="00904BBD" w:rsidRDefault="00F23B36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During the Japanese occupation</w:t>
      </w:r>
    </w:p>
    <w:p w14:paraId="4EB812CF" w14:textId="369ECDCC" w:rsidR="00E52AAA" w:rsidRPr="00904BBD" w:rsidRDefault="00E52AAA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</w:t>
      </w:r>
      <w:r w:rsidR="00FE4A06" w:rsidRPr="00904BBD">
        <w:rPr>
          <w:rFonts w:ascii="Tahoma" w:hAnsi="Tahoma" w:cs="Tahoma"/>
        </w:rPr>
        <w:t>i</w:t>
      </w:r>
      <w:r w:rsidRPr="00904BBD">
        <w:rPr>
          <w:rFonts w:ascii="Tahoma" w:hAnsi="Tahoma" w:cs="Tahoma"/>
        </w:rPr>
        <w:t>mprisoned as an enemy of the empire</w:t>
      </w:r>
      <w:r w:rsidR="00A21CC9" w:rsidRPr="00904BBD">
        <w:rPr>
          <w:rFonts w:ascii="Tahoma" w:hAnsi="Tahoma" w:cs="Tahoma"/>
        </w:rPr>
        <w:t>.</w:t>
      </w:r>
    </w:p>
    <w:p w14:paraId="6C0389DD" w14:textId="77777777" w:rsidR="0095509A" w:rsidRPr="00904BBD" w:rsidRDefault="0095509A" w:rsidP="00445A90">
      <w:pPr>
        <w:spacing w:after="0" w:line="240" w:lineRule="auto"/>
        <w:ind w:right="-720"/>
        <w:rPr>
          <w:rFonts w:ascii="Tahoma" w:hAnsi="Tahoma" w:cs="Tahoma"/>
        </w:rPr>
      </w:pPr>
    </w:p>
    <w:p w14:paraId="01EC65A8" w14:textId="1A669234" w:rsidR="00A21CC9" w:rsidRPr="00904BBD" w:rsidRDefault="00A21CC9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>An apostle of reconciliation</w:t>
      </w:r>
    </w:p>
    <w:p w14:paraId="4806D458" w14:textId="11F85902" w:rsidR="00A21CC9" w:rsidRPr="00904BBD" w:rsidRDefault="00A21CC9" w:rsidP="00445A90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EF53C5" w:rsidRPr="00904BBD">
        <w:rPr>
          <w:rFonts w:ascii="Tahoma" w:hAnsi="Tahoma" w:cs="Tahoma"/>
        </w:rPr>
        <w:t>he</w:t>
      </w:r>
      <w:r w:rsidRPr="00904BBD">
        <w:rPr>
          <w:rFonts w:ascii="Tahoma" w:hAnsi="Tahoma" w:cs="Tahoma"/>
        </w:rPr>
        <w:t xml:space="preserve"> led a movement </w:t>
      </w:r>
      <w:r w:rsidR="00CA5819" w:rsidRPr="00904BBD">
        <w:rPr>
          <w:rFonts w:ascii="Tahoma" w:hAnsi="Tahoma" w:cs="Tahoma"/>
        </w:rPr>
        <w:t>to reconcile other pastors</w:t>
      </w:r>
    </w:p>
    <w:p w14:paraId="19DDBC1B" w14:textId="394F411F" w:rsidR="00EB35B4" w:rsidRPr="00904BBD" w:rsidRDefault="00A21CC9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CA5819"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 xml:space="preserve">who had </w:t>
      </w:r>
      <w:r w:rsidR="00CA5819" w:rsidRPr="00904BBD">
        <w:rPr>
          <w:rFonts w:ascii="Tahoma" w:hAnsi="Tahoma" w:cs="Tahoma"/>
        </w:rPr>
        <w:t xml:space="preserve">submitted </w:t>
      </w:r>
      <w:r w:rsidRPr="00904BBD">
        <w:rPr>
          <w:rFonts w:ascii="Tahoma" w:hAnsi="Tahoma" w:cs="Tahoma"/>
        </w:rPr>
        <w:t xml:space="preserve">to Shinto </w:t>
      </w:r>
      <w:proofErr w:type="gramStart"/>
      <w:r w:rsidRPr="00904BBD">
        <w:rPr>
          <w:rFonts w:ascii="Tahoma" w:hAnsi="Tahoma" w:cs="Tahoma"/>
        </w:rPr>
        <w:t>worship</w:t>
      </w:r>
      <w:proofErr w:type="gramEnd"/>
    </w:p>
    <w:p w14:paraId="248140EB" w14:textId="3FC10052" w:rsidR="00EF53C5" w:rsidRPr="00904BBD" w:rsidRDefault="00EF53C5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During that same occupation.</w:t>
      </w:r>
    </w:p>
    <w:p w14:paraId="6A361E36" w14:textId="77777777" w:rsidR="00EF53C5" w:rsidRPr="00904BBD" w:rsidRDefault="00EF53C5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6332FAB9" w14:textId="50D76B1C" w:rsidR="00401DFA" w:rsidRPr="00904BBD" w:rsidRDefault="00EB35B4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FE4A06" w:rsidRPr="00904BBD">
        <w:rPr>
          <w:rFonts w:ascii="Tahoma" w:hAnsi="Tahoma" w:cs="Tahoma"/>
        </w:rPr>
        <w:t>The</w:t>
      </w:r>
      <w:r w:rsidR="003C1F2E" w:rsidRPr="00904BBD">
        <w:rPr>
          <w:rFonts w:ascii="Tahoma" w:hAnsi="Tahoma" w:cs="Tahoma"/>
        </w:rPr>
        <w:t xml:space="preserve"> most amazing </w:t>
      </w:r>
      <w:r w:rsidR="00701EC2" w:rsidRPr="00904BBD">
        <w:rPr>
          <w:rFonts w:ascii="Tahoma" w:hAnsi="Tahoma" w:cs="Tahoma"/>
        </w:rPr>
        <w:t xml:space="preserve">story </w:t>
      </w:r>
      <w:r w:rsidR="00FE4A06" w:rsidRPr="00904BBD">
        <w:rPr>
          <w:rFonts w:ascii="Tahoma" w:hAnsi="Tahoma" w:cs="Tahoma"/>
        </w:rPr>
        <w:t xml:space="preserve">about him, however, </w:t>
      </w:r>
      <w:r w:rsidR="00401DFA" w:rsidRPr="00904BBD">
        <w:rPr>
          <w:rFonts w:ascii="Tahoma" w:hAnsi="Tahoma" w:cs="Tahoma"/>
        </w:rPr>
        <w:t>concerns</w:t>
      </w:r>
    </w:p>
    <w:p w14:paraId="229B0C30" w14:textId="1E3260B1" w:rsidR="00401DFA" w:rsidRPr="00904BBD" w:rsidRDefault="00EB35B4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401DFA" w:rsidRPr="00904BBD">
        <w:rPr>
          <w:rFonts w:ascii="Tahoma" w:hAnsi="Tahoma" w:cs="Tahoma"/>
        </w:rPr>
        <w:t>The killing of his own sons by communist sympathizers</w:t>
      </w:r>
      <w:r w:rsidR="00AE4529" w:rsidRPr="00904BBD">
        <w:rPr>
          <w:rFonts w:ascii="Tahoma" w:hAnsi="Tahoma" w:cs="Tahoma"/>
        </w:rPr>
        <w:t xml:space="preserve"> in 1948</w:t>
      </w:r>
    </w:p>
    <w:p w14:paraId="1F0EDF72" w14:textId="77054680" w:rsidR="009344B8" w:rsidRPr="00904BBD" w:rsidRDefault="007D7FC4" w:rsidP="00AE4529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For </w:t>
      </w:r>
      <w:r w:rsidR="009344B8" w:rsidRPr="00904BBD">
        <w:rPr>
          <w:rFonts w:ascii="Tahoma" w:hAnsi="Tahoma" w:cs="Tahoma"/>
        </w:rPr>
        <w:t xml:space="preserve">defending each other </w:t>
      </w:r>
      <w:r w:rsidRPr="00904BBD">
        <w:rPr>
          <w:rFonts w:ascii="Tahoma" w:hAnsi="Tahoma" w:cs="Tahoma"/>
        </w:rPr>
        <w:t>a</w:t>
      </w:r>
      <w:r w:rsidR="009344B8" w:rsidRPr="00904BBD">
        <w:rPr>
          <w:rFonts w:ascii="Tahoma" w:hAnsi="Tahoma" w:cs="Tahoma"/>
        </w:rPr>
        <w:t>nd their Christian faith</w:t>
      </w:r>
      <w:r w:rsidRPr="00904BBD">
        <w:rPr>
          <w:rFonts w:ascii="Tahoma" w:hAnsi="Tahoma" w:cs="Tahoma"/>
        </w:rPr>
        <w:t>.</w:t>
      </w:r>
    </w:p>
    <w:p w14:paraId="02B62310" w14:textId="77777777" w:rsidR="007D22BC" w:rsidRPr="00904BBD" w:rsidRDefault="00352D78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When the murderer of his sons came up for trial</w:t>
      </w:r>
    </w:p>
    <w:p w14:paraId="1297C77E" w14:textId="52BC3CEB" w:rsidR="007D22BC" w:rsidRPr="00904BBD" w:rsidRDefault="007D22BC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He sent word through </w:t>
      </w:r>
      <w:r w:rsidR="002E243D" w:rsidRPr="00904BBD">
        <w:rPr>
          <w:rFonts w:ascii="Tahoma" w:hAnsi="Tahoma" w:cs="Tahoma"/>
        </w:rPr>
        <w:t>a</w:t>
      </w:r>
      <w:r w:rsidRPr="00904BBD">
        <w:rPr>
          <w:rFonts w:ascii="Tahoma" w:hAnsi="Tahoma" w:cs="Tahoma"/>
        </w:rPr>
        <w:t xml:space="preserve"> surviving daughter</w:t>
      </w:r>
    </w:p>
    <w:p w14:paraId="64EAD466" w14:textId="52027129" w:rsidR="007D22BC" w:rsidRPr="00904BBD" w:rsidRDefault="007D22BC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That he did not want the boy</w:t>
      </w:r>
      <w:r w:rsidR="008013FB" w:rsidRPr="00904BBD">
        <w:rPr>
          <w:rFonts w:ascii="Tahoma" w:hAnsi="Tahoma" w:cs="Tahoma"/>
        </w:rPr>
        <w:t>, Chai-Sun</w:t>
      </w:r>
    </w:p>
    <w:p w14:paraId="42BC0E22" w14:textId="530ACFAC" w:rsidR="008013FB" w:rsidRPr="00904BBD" w:rsidRDefault="008013FB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To be </w:t>
      </w:r>
      <w:r w:rsidR="0000301E" w:rsidRPr="00904BBD">
        <w:rPr>
          <w:rFonts w:ascii="Tahoma" w:hAnsi="Tahoma" w:cs="Tahoma"/>
        </w:rPr>
        <w:t xml:space="preserve">prosecuted or </w:t>
      </w:r>
      <w:r w:rsidR="00EF6197" w:rsidRPr="00904BBD">
        <w:rPr>
          <w:rFonts w:ascii="Tahoma" w:hAnsi="Tahoma" w:cs="Tahoma"/>
        </w:rPr>
        <w:t>punished</w:t>
      </w:r>
      <w:r w:rsidR="0000301E" w:rsidRPr="00904BBD">
        <w:rPr>
          <w:rFonts w:ascii="Tahoma" w:hAnsi="Tahoma" w:cs="Tahoma"/>
        </w:rPr>
        <w:t>.</w:t>
      </w:r>
    </w:p>
    <w:p w14:paraId="7B7903A3" w14:textId="77777777" w:rsidR="0000301E" w:rsidRPr="00904BBD" w:rsidRDefault="0000301E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34C8F24F" w14:textId="458C3C12" w:rsidR="00A90404" w:rsidRPr="00904BBD" w:rsidRDefault="007D22BC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Instead, he adopted </w:t>
      </w:r>
      <w:r w:rsidR="00E20C88" w:rsidRPr="00904BBD">
        <w:rPr>
          <w:rFonts w:ascii="Tahoma" w:hAnsi="Tahoma" w:cs="Tahoma"/>
        </w:rPr>
        <w:t>the murd</w:t>
      </w:r>
      <w:r w:rsidR="0021196F" w:rsidRPr="00904BBD">
        <w:rPr>
          <w:rFonts w:ascii="Tahoma" w:hAnsi="Tahoma" w:cs="Tahoma"/>
        </w:rPr>
        <w:t>erer of his children</w:t>
      </w:r>
    </w:p>
    <w:p w14:paraId="03B6D645" w14:textId="77777777" w:rsidR="00A90404" w:rsidRPr="00904BBD" w:rsidRDefault="00A90404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Taught him of Christ</w:t>
      </w:r>
    </w:p>
    <w:p w14:paraId="4EF8E8FF" w14:textId="60CDEBF9" w:rsidR="00F23CDB" w:rsidRPr="00904BBD" w:rsidRDefault="00A90404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</w:t>
      </w:r>
      <w:r w:rsidR="00EF6197" w:rsidRPr="00904BBD">
        <w:rPr>
          <w:rFonts w:ascii="Tahoma" w:hAnsi="Tahoma" w:cs="Tahoma"/>
        </w:rPr>
        <w:t>t</w:t>
      </w:r>
      <w:r w:rsidRPr="00904BBD">
        <w:rPr>
          <w:rFonts w:ascii="Tahoma" w:hAnsi="Tahoma" w:cs="Tahoma"/>
        </w:rPr>
        <w:t xml:space="preserve">his new son became </w:t>
      </w:r>
      <w:r w:rsidR="00762E2D" w:rsidRPr="00904BBD">
        <w:rPr>
          <w:rFonts w:ascii="Tahoma" w:hAnsi="Tahoma" w:cs="Tahoma"/>
        </w:rPr>
        <w:t>a Christian minister.</w:t>
      </w:r>
      <w:r w:rsidR="00F23CDB" w:rsidRPr="00904BBD">
        <w:rPr>
          <w:rFonts w:ascii="Tahoma" w:hAnsi="Tahoma" w:cs="Tahoma"/>
        </w:rPr>
        <w:t xml:space="preserve"> </w:t>
      </w:r>
    </w:p>
    <w:p w14:paraId="0E5437A0" w14:textId="4FE6AFCB" w:rsidR="009C1FC1" w:rsidRPr="00904BBD" w:rsidRDefault="009C1FC1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5FF2E133" w14:textId="6A06C225" w:rsidR="009C1FC1" w:rsidRPr="00904BBD" w:rsidRDefault="009C1FC1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10780D" w:rsidRPr="00904BBD">
        <w:rPr>
          <w:rFonts w:ascii="Tahoma" w:hAnsi="Tahoma" w:cs="Tahoma"/>
        </w:rPr>
        <w:t xml:space="preserve">In 1950, </w:t>
      </w:r>
      <w:proofErr w:type="gramStart"/>
      <w:r w:rsidR="0010780D" w:rsidRPr="00904BBD">
        <w:rPr>
          <w:rFonts w:ascii="Tahoma" w:hAnsi="Tahoma" w:cs="Tahoma"/>
        </w:rPr>
        <w:t>in the midst of</w:t>
      </w:r>
      <w:proofErr w:type="gramEnd"/>
      <w:r w:rsidR="0010780D" w:rsidRPr="00904BBD">
        <w:rPr>
          <w:rFonts w:ascii="Tahoma" w:hAnsi="Tahoma" w:cs="Tahoma"/>
        </w:rPr>
        <w:t xml:space="preserve"> the Korean war</w:t>
      </w:r>
      <w:r w:rsidR="002C288A" w:rsidRPr="00904BBD">
        <w:rPr>
          <w:rFonts w:ascii="Tahoma" w:hAnsi="Tahoma" w:cs="Tahoma"/>
        </w:rPr>
        <w:t>,</w:t>
      </w:r>
    </w:p>
    <w:p w14:paraId="4AA95506" w14:textId="47349C26" w:rsidR="0010780D" w:rsidRPr="00904BBD" w:rsidRDefault="0010780D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21196F" w:rsidRPr="00904BBD">
        <w:rPr>
          <w:rFonts w:ascii="Tahoma" w:hAnsi="Tahoma" w:cs="Tahoma"/>
        </w:rPr>
        <w:t xml:space="preserve">Pastor </w:t>
      </w:r>
      <w:r w:rsidR="00AE4529" w:rsidRPr="00904BBD">
        <w:rPr>
          <w:rFonts w:ascii="Tahoma" w:hAnsi="Tahoma" w:cs="Tahoma"/>
        </w:rPr>
        <w:t>S</w:t>
      </w:r>
      <w:r w:rsidR="0021196F" w:rsidRPr="00904BBD">
        <w:rPr>
          <w:rFonts w:ascii="Tahoma" w:hAnsi="Tahoma" w:cs="Tahoma"/>
        </w:rPr>
        <w:t xml:space="preserve">on </w:t>
      </w:r>
      <w:r w:rsidRPr="00904BBD">
        <w:rPr>
          <w:rFonts w:ascii="Tahoma" w:hAnsi="Tahoma" w:cs="Tahoma"/>
        </w:rPr>
        <w:t xml:space="preserve">refused to </w:t>
      </w:r>
      <w:r w:rsidR="00AF7DF3" w:rsidRPr="00904BBD">
        <w:rPr>
          <w:rFonts w:ascii="Tahoma" w:hAnsi="Tahoma" w:cs="Tahoma"/>
        </w:rPr>
        <w:t xml:space="preserve">abandon </w:t>
      </w:r>
      <w:r w:rsidR="001F30E1" w:rsidRPr="00904BBD">
        <w:rPr>
          <w:rFonts w:ascii="Tahoma" w:hAnsi="Tahoma" w:cs="Tahoma"/>
        </w:rPr>
        <w:t xml:space="preserve">his </w:t>
      </w:r>
      <w:r w:rsidR="00AF1FBC" w:rsidRPr="00904BBD">
        <w:rPr>
          <w:rFonts w:ascii="Tahoma" w:hAnsi="Tahoma" w:cs="Tahoma"/>
        </w:rPr>
        <w:t xml:space="preserve">flock </w:t>
      </w:r>
      <w:r w:rsidR="001F30E1" w:rsidRPr="00904BBD">
        <w:rPr>
          <w:rFonts w:ascii="Tahoma" w:hAnsi="Tahoma" w:cs="Tahoma"/>
        </w:rPr>
        <w:t>in the north</w:t>
      </w:r>
    </w:p>
    <w:p w14:paraId="1FD25821" w14:textId="67EEB1B7" w:rsidR="001F30E1" w:rsidRPr="00904BBD" w:rsidRDefault="001F30E1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as eventually arrested </w:t>
      </w:r>
      <w:r w:rsidR="009F013E" w:rsidRPr="00904BBD">
        <w:rPr>
          <w:rFonts w:ascii="Tahoma" w:hAnsi="Tahoma" w:cs="Tahoma"/>
        </w:rPr>
        <w:t>by the communist army</w:t>
      </w:r>
    </w:p>
    <w:p w14:paraId="4B249EEF" w14:textId="114E768A" w:rsidR="009F013E" w:rsidRPr="00904BBD" w:rsidRDefault="009F013E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D87789" w:rsidRPr="00904BBD">
        <w:rPr>
          <w:rFonts w:ascii="Tahoma" w:hAnsi="Tahoma" w:cs="Tahoma"/>
        </w:rPr>
        <w:t xml:space="preserve">And </w:t>
      </w:r>
      <w:r w:rsidR="00B633D3" w:rsidRPr="00904BBD">
        <w:rPr>
          <w:rFonts w:ascii="Tahoma" w:hAnsi="Tahoma" w:cs="Tahoma"/>
        </w:rPr>
        <w:t>o</w:t>
      </w:r>
      <w:r w:rsidR="00D87789" w:rsidRPr="00904BBD">
        <w:rPr>
          <w:rFonts w:ascii="Tahoma" w:hAnsi="Tahoma" w:cs="Tahoma"/>
        </w:rPr>
        <w:t xml:space="preserve">n </w:t>
      </w:r>
      <w:r w:rsidR="00D1349D" w:rsidRPr="00904BBD">
        <w:rPr>
          <w:rFonts w:ascii="Tahoma" w:hAnsi="Tahoma" w:cs="Tahoma"/>
        </w:rPr>
        <w:t xml:space="preserve">September 27, 1950 </w:t>
      </w:r>
      <w:r w:rsidR="00B633D3" w:rsidRPr="00904BBD">
        <w:rPr>
          <w:rFonts w:ascii="Tahoma" w:hAnsi="Tahoma" w:cs="Tahoma"/>
        </w:rPr>
        <w:t xml:space="preserve">was </w:t>
      </w:r>
      <w:r w:rsidR="00D1349D" w:rsidRPr="00904BBD">
        <w:rPr>
          <w:rFonts w:ascii="Tahoma" w:hAnsi="Tahoma" w:cs="Tahoma"/>
        </w:rPr>
        <w:t>executed for his faith</w:t>
      </w:r>
      <w:r w:rsidR="00F30F48" w:rsidRPr="00904BBD">
        <w:rPr>
          <w:rFonts w:ascii="Tahoma" w:hAnsi="Tahoma" w:cs="Tahoma"/>
        </w:rPr>
        <w:t>.</w:t>
      </w:r>
    </w:p>
    <w:p w14:paraId="3898C164" w14:textId="573FDA97" w:rsidR="00F30F48" w:rsidRPr="00904BBD" w:rsidRDefault="00F30F48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47B1B4B6" w14:textId="4B8F3AC5" w:rsidR="00F30F48" w:rsidRPr="00904BBD" w:rsidRDefault="00F30F48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A few weeks later, </w:t>
      </w:r>
      <w:r w:rsidR="00B350C1" w:rsidRPr="00904BBD">
        <w:rPr>
          <w:rFonts w:ascii="Tahoma" w:hAnsi="Tahoma" w:cs="Tahoma"/>
        </w:rPr>
        <w:t xml:space="preserve">a procession took his body </w:t>
      </w:r>
    </w:p>
    <w:p w14:paraId="50CE6B43" w14:textId="74828DA1" w:rsidR="00B350C1" w:rsidRPr="00904BBD" w:rsidRDefault="00B350C1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To its final resting place</w:t>
      </w:r>
      <w:r w:rsidR="00145189" w:rsidRPr="00904BBD">
        <w:rPr>
          <w:rFonts w:ascii="Tahoma" w:hAnsi="Tahoma" w:cs="Tahoma"/>
        </w:rPr>
        <w:t xml:space="preserve"> </w:t>
      </w:r>
      <w:r w:rsidR="00B633D3" w:rsidRPr="00904BBD">
        <w:rPr>
          <w:rFonts w:ascii="Tahoma" w:hAnsi="Tahoma" w:cs="Tahoma"/>
        </w:rPr>
        <w:t>on</w:t>
      </w:r>
      <w:r w:rsidR="00145189" w:rsidRPr="00904BBD">
        <w:rPr>
          <w:rFonts w:ascii="Tahoma" w:hAnsi="Tahoma" w:cs="Tahoma"/>
        </w:rPr>
        <w:t xml:space="preserve"> a small island</w:t>
      </w:r>
    </w:p>
    <w:p w14:paraId="1FB8FD3D" w14:textId="6A017110" w:rsidR="00145189" w:rsidRPr="00904BBD" w:rsidRDefault="00145189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here he was buried next to his </w:t>
      </w:r>
      <w:r w:rsidR="00B633D3" w:rsidRPr="00904BBD">
        <w:rPr>
          <w:rFonts w:ascii="Tahoma" w:hAnsi="Tahoma" w:cs="Tahoma"/>
        </w:rPr>
        <w:t>murdered children.</w:t>
      </w:r>
    </w:p>
    <w:p w14:paraId="4FF9D8EC" w14:textId="77777777" w:rsidR="00B633D3" w:rsidRPr="00904BBD" w:rsidRDefault="00B633D3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06F59A49" w14:textId="2052F324" w:rsidR="00E141A9" w:rsidRPr="00904BBD" w:rsidRDefault="00E141A9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Leading the procession, as </w:t>
      </w:r>
      <w:r w:rsidR="00FE4B84" w:rsidRPr="00904BBD">
        <w:rPr>
          <w:rFonts w:ascii="Tahoma" w:hAnsi="Tahoma" w:cs="Tahoma"/>
        </w:rPr>
        <w:t xml:space="preserve">oldest </w:t>
      </w:r>
      <w:proofErr w:type="gramStart"/>
      <w:r w:rsidR="00FE4B84" w:rsidRPr="00904BBD">
        <w:rPr>
          <w:rFonts w:ascii="Tahoma" w:hAnsi="Tahoma" w:cs="Tahoma"/>
        </w:rPr>
        <w:t>son</w:t>
      </w:r>
      <w:proofErr w:type="gramEnd"/>
      <w:r w:rsidR="00FE4B84" w:rsidRPr="00904BBD">
        <w:rPr>
          <w:rFonts w:ascii="Tahoma" w:hAnsi="Tahoma" w:cs="Tahoma"/>
        </w:rPr>
        <w:t xml:space="preserve"> and chief mo</w:t>
      </w:r>
      <w:r w:rsidR="002C288A" w:rsidRPr="00904BBD">
        <w:rPr>
          <w:rFonts w:ascii="Tahoma" w:hAnsi="Tahoma" w:cs="Tahoma"/>
        </w:rPr>
        <w:t>u</w:t>
      </w:r>
      <w:r w:rsidR="00FE4B84" w:rsidRPr="00904BBD">
        <w:rPr>
          <w:rFonts w:ascii="Tahoma" w:hAnsi="Tahoma" w:cs="Tahoma"/>
        </w:rPr>
        <w:t>rn</w:t>
      </w:r>
      <w:r w:rsidR="00EB78D8" w:rsidRPr="00904BBD">
        <w:rPr>
          <w:rFonts w:ascii="Tahoma" w:hAnsi="Tahoma" w:cs="Tahoma"/>
        </w:rPr>
        <w:t xml:space="preserve">er, </w:t>
      </w:r>
    </w:p>
    <w:p w14:paraId="68945E93" w14:textId="5C76A96F" w:rsidR="00FE4B84" w:rsidRPr="00904BBD" w:rsidRDefault="00FE4B84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as </w:t>
      </w:r>
      <w:r w:rsidR="00F64C07" w:rsidRPr="00904BBD">
        <w:rPr>
          <w:rFonts w:ascii="Tahoma" w:hAnsi="Tahoma" w:cs="Tahoma"/>
        </w:rPr>
        <w:t>Chai-son</w:t>
      </w:r>
    </w:p>
    <w:p w14:paraId="65FE2281" w14:textId="535AD4F4" w:rsidR="0077578F" w:rsidRPr="00904BBD" w:rsidRDefault="0077578F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3342CD" w:rsidRPr="00904BBD">
        <w:rPr>
          <w:rFonts w:ascii="Tahoma" w:hAnsi="Tahoma" w:cs="Tahoma"/>
        </w:rPr>
        <w:t xml:space="preserve">Atheist </w:t>
      </w:r>
      <w:r w:rsidR="00E640D7" w:rsidRPr="00904BBD">
        <w:rPr>
          <w:rFonts w:ascii="Tahoma" w:hAnsi="Tahoma" w:cs="Tahoma"/>
        </w:rPr>
        <w:t>transfigured</w:t>
      </w:r>
      <w:r w:rsidR="00C15FD4" w:rsidRPr="00904BBD">
        <w:rPr>
          <w:rFonts w:ascii="Tahoma" w:hAnsi="Tahoma" w:cs="Tahoma"/>
        </w:rPr>
        <w:t xml:space="preserve"> into </w:t>
      </w:r>
      <w:r w:rsidR="003342CD" w:rsidRPr="00904BBD">
        <w:rPr>
          <w:rFonts w:ascii="Tahoma" w:hAnsi="Tahoma" w:cs="Tahoma"/>
        </w:rPr>
        <w:t>Christian</w:t>
      </w:r>
    </w:p>
    <w:p w14:paraId="14B17981" w14:textId="7E5599D8" w:rsidR="00456CEC" w:rsidRPr="00904BBD" w:rsidRDefault="00456CEC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Murderer </w:t>
      </w:r>
      <w:r w:rsidR="00E640D7" w:rsidRPr="00904BBD">
        <w:rPr>
          <w:rFonts w:ascii="Tahoma" w:hAnsi="Tahoma" w:cs="Tahoma"/>
        </w:rPr>
        <w:t>transfigured into minister</w:t>
      </w:r>
    </w:p>
    <w:p w14:paraId="3C7E01AA" w14:textId="67F64106" w:rsidR="003342CD" w:rsidRPr="00904BBD" w:rsidRDefault="003342CD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And </w:t>
      </w:r>
      <w:r w:rsidR="00C15FD4" w:rsidRPr="00904BBD">
        <w:rPr>
          <w:rFonts w:ascii="Tahoma" w:hAnsi="Tahoma" w:cs="Tahoma"/>
        </w:rPr>
        <w:t>criminal transfigured into a beloved son.</w:t>
      </w:r>
    </w:p>
    <w:p w14:paraId="6D296ABA" w14:textId="6209569B" w:rsidR="00E640D7" w:rsidRPr="00FA371E" w:rsidRDefault="005A09F3" w:rsidP="005A09F3">
      <w:pPr>
        <w:spacing w:after="0" w:line="240" w:lineRule="auto"/>
        <w:ind w:right="-720"/>
        <w:jc w:val="right"/>
        <w:rPr>
          <w:rFonts w:ascii="Tahoma" w:hAnsi="Tahoma" w:cs="Tahoma"/>
          <w:b/>
          <w:bCs/>
        </w:rPr>
      </w:pPr>
      <w:r w:rsidRPr="00FA371E">
        <w:rPr>
          <w:rFonts w:ascii="Tahoma" w:hAnsi="Tahoma" w:cs="Tahoma"/>
          <w:b/>
          <w:bCs/>
        </w:rPr>
        <w:t>Music</w:t>
      </w:r>
    </w:p>
    <w:p w14:paraId="690BF8DD" w14:textId="68B1D3C0" w:rsidR="00E640D7" w:rsidRPr="00904BBD" w:rsidRDefault="00EB77D0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e voice from the skies in today’s gospel </w:t>
      </w:r>
    </w:p>
    <w:p w14:paraId="09156144" w14:textId="3156643A" w:rsidR="00634A98" w:rsidRPr="00904BBD" w:rsidRDefault="00634A98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Proclaims the </w:t>
      </w:r>
      <w:proofErr w:type="spellStart"/>
      <w:r w:rsidRPr="00904BBD">
        <w:rPr>
          <w:rFonts w:ascii="Tahoma" w:hAnsi="Tahoma" w:cs="Tahoma"/>
        </w:rPr>
        <w:t>belovedness</w:t>
      </w:r>
      <w:proofErr w:type="spellEnd"/>
      <w:r w:rsidRPr="00904BBD">
        <w:rPr>
          <w:rFonts w:ascii="Tahoma" w:hAnsi="Tahoma" w:cs="Tahoma"/>
        </w:rPr>
        <w:t xml:space="preserve"> of </w:t>
      </w:r>
      <w:r w:rsidR="00527933" w:rsidRPr="00904BBD">
        <w:rPr>
          <w:rFonts w:ascii="Tahoma" w:hAnsi="Tahoma" w:cs="Tahoma"/>
        </w:rPr>
        <w:t>God’s only son</w:t>
      </w:r>
    </w:p>
    <w:p w14:paraId="5A4FD791" w14:textId="327EAFE3" w:rsidR="00527933" w:rsidRPr="00904BBD" w:rsidRDefault="0052793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BF6CE2" w:rsidRPr="00904BBD">
        <w:rPr>
          <w:rFonts w:ascii="Tahoma" w:hAnsi="Tahoma" w:cs="Tahoma"/>
        </w:rPr>
        <w:t xml:space="preserve">A </w:t>
      </w:r>
      <w:proofErr w:type="spellStart"/>
      <w:r w:rsidR="00BF6CE2" w:rsidRPr="00904BBD">
        <w:rPr>
          <w:rFonts w:ascii="Tahoma" w:hAnsi="Tahoma" w:cs="Tahoma"/>
        </w:rPr>
        <w:t>belovedness</w:t>
      </w:r>
      <w:proofErr w:type="spellEnd"/>
      <w:r w:rsidR="00BF6CE2" w:rsidRPr="00904BBD">
        <w:rPr>
          <w:rFonts w:ascii="Tahoma" w:hAnsi="Tahoma" w:cs="Tahoma"/>
        </w:rPr>
        <w:t xml:space="preserve"> that may seem totally beyond </w:t>
      </w:r>
      <w:r w:rsidR="001E74E7" w:rsidRPr="00904BBD">
        <w:rPr>
          <w:rFonts w:ascii="Tahoma" w:hAnsi="Tahoma" w:cs="Tahoma"/>
        </w:rPr>
        <w:t>our frail natures.</w:t>
      </w:r>
    </w:p>
    <w:p w14:paraId="412E5A27" w14:textId="2A4556F9" w:rsidR="001E74E7" w:rsidRPr="00904BBD" w:rsidRDefault="001E74E7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412648E7" w14:textId="5D84CDF4" w:rsidR="001E74E7" w:rsidRPr="00904BBD" w:rsidRDefault="001E74E7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But as Pastor Son </w:t>
      </w:r>
      <w:r w:rsidR="00B72F5F" w:rsidRPr="00904BBD">
        <w:rPr>
          <w:rFonts w:ascii="Tahoma" w:hAnsi="Tahoma" w:cs="Tahoma"/>
        </w:rPr>
        <w:t>made clear</w:t>
      </w:r>
    </w:p>
    <w:p w14:paraId="1852FA9D" w14:textId="0BF73D45" w:rsidR="00B72F5F" w:rsidRPr="00904BBD" w:rsidRDefault="00B72F5F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There </w:t>
      </w:r>
      <w:r w:rsidR="00A61786" w:rsidRPr="00904BBD">
        <w:rPr>
          <w:rFonts w:ascii="Tahoma" w:hAnsi="Tahoma" w:cs="Tahoma"/>
        </w:rPr>
        <w:t xml:space="preserve">is parental </w:t>
      </w:r>
      <w:r w:rsidRPr="00904BBD">
        <w:rPr>
          <w:rFonts w:ascii="Tahoma" w:hAnsi="Tahoma" w:cs="Tahoma"/>
        </w:rPr>
        <w:t>pride not only in children</w:t>
      </w:r>
    </w:p>
    <w:p w14:paraId="6440424D" w14:textId="439DED7A" w:rsidR="00B72F5F" w:rsidRPr="00904BBD" w:rsidRDefault="00B72F5F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ho sacrifice their own lives for </w:t>
      </w:r>
      <w:proofErr w:type="gramStart"/>
      <w:r w:rsidRPr="00904BBD">
        <w:rPr>
          <w:rFonts w:ascii="Tahoma" w:hAnsi="Tahoma" w:cs="Tahoma"/>
        </w:rPr>
        <w:t>Christ</w:t>
      </w:r>
      <w:proofErr w:type="gramEnd"/>
    </w:p>
    <w:p w14:paraId="377E1565" w14:textId="19B71759" w:rsidR="00B72F5F" w:rsidRPr="00904BBD" w:rsidRDefault="00B72F5F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But also pride in a son </w:t>
      </w:r>
      <w:r w:rsidR="005655C6" w:rsidRPr="00904BBD">
        <w:rPr>
          <w:rFonts w:ascii="Tahoma" w:hAnsi="Tahoma" w:cs="Tahoma"/>
        </w:rPr>
        <w:t>who turned from his own instincts</w:t>
      </w:r>
    </w:p>
    <w:p w14:paraId="6276BBA8" w14:textId="0DBE519D" w:rsidR="005655C6" w:rsidRPr="00904BBD" w:rsidRDefault="005655C6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For scapegoating and sacrificing others</w:t>
      </w:r>
    </w:p>
    <w:p w14:paraId="10B374B3" w14:textId="19EA8564" w:rsidR="009D1C1D" w:rsidRPr="00904BBD" w:rsidRDefault="005655C6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B673B4" w:rsidRPr="00904BBD">
        <w:rPr>
          <w:rFonts w:ascii="Tahoma" w:hAnsi="Tahoma" w:cs="Tahoma"/>
        </w:rPr>
        <w:t xml:space="preserve">To become </w:t>
      </w:r>
      <w:r w:rsidR="000752EF" w:rsidRPr="00904BBD">
        <w:rPr>
          <w:rFonts w:ascii="Tahoma" w:hAnsi="Tahoma" w:cs="Tahoma"/>
        </w:rPr>
        <w:t xml:space="preserve">a beloved child </w:t>
      </w:r>
    </w:p>
    <w:p w14:paraId="594D9B5F" w14:textId="0FECF659" w:rsidR="005655C6" w:rsidRPr="00904BBD" w:rsidRDefault="000752EF" w:rsidP="009D1C1D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>birthed of reconciliation and love.</w:t>
      </w:r>
    </w:p>
    <w:p w14:paraId="37637797" w14:textId="7DEFBE03" w:rsidR="000752EF" w:rsidRPr="00904BBD" w:rsidRDefault="000752EF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715967FB" w14:textId="09B9EB4F" w:rsidR="000752EF" w:rsidRPr="00904BBD" w:rsidRDefault="000752EF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  <w:t xml:space="preserve">We pray that in this holy </w:t>
      </w:r>
      <w:r w:rsidR="00737E71" w:rsidRPr="00904BBD">
        <w:rPr>
          <w:rFonts w:ascii="Tahoma" w:hAnsi="Tahoma" w:cs="Tahoma"/>
        </w:rPr>
        <w:t>season</w:t>
      </w:r>
    </w:p>
    <w:p w14:paraId="3C84EDD2" w14:textId="3A9D294B" w:rsidR="00737E71" w:rsidRPr="00904BBD" w:rsidRDefault="00737E71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We too might be likewise transfigured </w:t>
      </w:r>
    </w:p>
    <w:p w14:paraId="54353C3E" w14:textId="77777777" w:rsidR="00D06335" w:rsidRPr="00904BBD" w:rsidRDefault="0010736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0F71B3" w:rsidRPr="00904BBD">
        <w:rPr>
          <w:rFonts w:ascii="Tahoma" w:hAnsi="Tahoma" w:cs="Tahoma"/>
        </w:rPr>
        <w:tab/>
        <w:t xml:space="preserve">To a </w:t>
      </w:r>
      <w:r w:rsidR="00D06335" w:rsidRPr="00904BBD">
        <w:rPr>
          <w:rFonts w:ascii="Tahoma" w:hAnsi="Tahoma" w:cs="Tahoma"/>
        </w:rPr>
        <w:t>way of life</w:t>
      </w:r>
    </w:p>
    <w:p w14:paraId="02A803FA" w14:textId="38454357" w:rsidR="000F71B3" w:rsidRPr="00904BBD" w:rsidRDefault="000F71B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That is only self-sacrificing</w:t>
      </w:r>
    </w:p>
    <w:p w14:paraId="2188977D" w14:textId="61455C08" w:rsidR="000F71B3" w:rsidRPr="00904BBD" w:rsidRDefault="000F71B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never sc</w:t>
      </w:r>
      <w:r w:rsidR="00F65C52" w:rsidRPr="00904BBD">
        <w:rPr>
          <w:rFonts w:ascii="Tahoma" w:hAnsi="Tahoma" w:cs="Tahoma"/>
        </w:rPr>
        <w:t>ape-</w:t>
      </w:r>
      <w:proofErr w:type="spellStart"/>
      <w:r w:rsidR="00F65C52" w:rsidRPr="00904BBD">
        <w:rPr>
          <w:rFonts w:ascii="Tahoma" w:hAnsi="Tahoma" w:cs="Tahoma"/>
        </w:rPr>
        <w:t>goating</w:t>
      </w:r>
      <w:proofErr w:type="spellEnd"/>
      <w:r w:rsidR="00F65C52" w:rsidRPr="00904BBD">
        <w:rPr>
          <w:rFonts w:ascii="Tahoma" w:hAnsi="Tahoma" w:cs="Tahoma"/>
        </w:rPr>
        <w:t xml:space="preserve"> of </w:t>
      </w:r>
      <w:r w:rsidR="00884B39" w:rsidRPr="00904BBD">
        <w:rPr>
          <w:rFonts w:ascii="Tahoma" w:hAnsi="Tahoma" w:cs="Tahoma"/>
        </w:rPr>
        <w:t xml:space="preserve">any </w:t>
      </w:r>
      <w:r w:rsidR="00F65C52" w:rsidRPr="00904BBD">
        <w:rPr>
          <w:rFonts w:ascii="Tahoma" w:hAnsi="Tahoma" w:cs="Tahoma"/>
        </w:rPr>
        <w:t>sister or brother</w:t>
      </w:r>
    </w:p>
    <w:p w14:paraId="3A45E708" w14:textId="648B1F1F" w:rsidR="00737E71" w:rsidRPr="00904BBD" w:rsidRDefault="00737E71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C65953" w:rsidRPr="00904BBD">
        <w:rPr>
          <w:rFonts w:ascii="Tahoma" w:hAnsi="Tahoma" w:cs="Tahoma"/>
        </w:rPr>
        <w:t xml:space="preserve">And so more clearly reveal our own </w:t>
      </w:r>
      <w:proofErr w:type="spellStart"/>
      <w:r w:rsidR="00C65953" w:rsidRPr="00904BBD">
        <w:rPr>
          <w:rFonts w:ascii="Tahoma" w:hAnsi="Tahoma" w:cs="Tahoma"/>
        </w:rPr>
        <w:t>belovedness</w:t>
      </w:r>
      <w:proofErr w:type="spellEnd"/>
      <w:r w:rsidR="00680CBA" w:rsidRPr="00904BBD">
        <w:rPr>
          <w:rFonts w:ascii="Tahoma" w:hAnsi="Tahoma" w:cs="Tahoma"/>
        </w:rPr>
        <w:t>.</w:t>
      </w:r>
    </w:p>
    <w:p w14:paraId="1E3A39CB" w14:textId="33893B6F" w:rsidR="00680CBA" w:rsidRPr="00904BBD" w:rsidRDefault="00680CBA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415CC200" w14:textId="1AB64C41" w:rsidR="00D7661A" w:rsidRPr="00904BBD" w:rsidRDefault="007428A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D7661A" w:rsidRPr="00904BBD">
        <w:rPr>
          <w:rFonts w:ascii="Tahoma" w:hAnsi="Tahoma" w:cs="Tahoma"/>
        </w:rPr>
        <w:t xml:space="preserve">In </w:t>
      </w:r>
      <w:r w:rsidR="00A7337F" w:rsidRPr="00904BBD">
        <w:rPr>
          <w:rFonts w:ascii="Tahoma" w:hAnsi="Tahoma" w:cs="Tahoma"/>
        </w:rPr>
        <w:t>this transfigur</w:t>
      </w:r>
      <w:r w:rsidR="00884B39" w:rsidRPr="00904BBD">
        <w:rPr>
          <w:rFonts w:ascii="Tahoma" w:hAnsi="Tahoma" w:cs="Tahoma"/>
        </w:rPr>
        <w:t xml:space="preserve">ing journey </w:t>
      </w:r>
      <w:r w:rsidR="00D7661A" w:rsidRPr="00904BBD">
        <w:rPr>
          <w:rFonts w:ascii="Tahoma" w:hAnsi="Tahoma" w:cs="Tahoma"/>
        </w:rPr>
        <w:t>we pray</w:t>
      </w:r>
    </w:p>
    <w:p w14:paraId="4012AB16" w14:textId="6823D2D9" w:rsidR="00C65953" w:rsidRPr="00904BBD" w:rsidRDefault="00C65953" w:rsidP="00D7661A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904BBD">
        <w:rPr>
          <w:rFonts w:ascii="Tahoma" w:hAnsi="Tahoma" w:cs="Tahoma"/>
        </w:rPr>
        <w:t xml:space="preserve">that our </w:t>
      </w:r>
      <w:r w:rsidR="00A3696B" w:rsidRPr="00904BBD">
        <w:rPr>
          <w:rFonts w:ascii="Tahoma" w:hAnsi="Tahoma" w:cs="Tahoma"/>
        </w:rPr>
        <w:t>Eternal parent might be even more</w:t>
      </w:r>
    </w:p>
    <w:p w14:paraId="3D0058F9" w14:textId="414AD9FD" w:rsidR="007428A3" w:rsidRPr="00904BBD" w:rsidRDefault="007428A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 xml:space="preserve">Proud of </w:t>
      </w:r>
      <w:r w:rsidR="00642972" w:rsidRPr="00904BBD">
        <w:rPr>
          <w:rFonts w:ascii="Tahoma" w:hAnsi="Tahoma" w:cs="Tahoma"/>
        </w:rPr>
        <w:t>those of us who profess to be</w:t>
      </w:r>
    </w:p>
    <w:p w14:paraId="6F99A064" w14:textId="7B8AAAD0" w:rsidR="00642972" w:rsidRPr="00904BBD" w:rsidRDefault="00642972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Children of the font … children of the Light…</w:t>
      </w:r>
    </w:p>
    <w:p w14:paraId="07714331" w14:textId="7521F343" w:rsidR="002544DC" w:rsidRPr="00904BBD" w:rsidRDefault="002544DC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</w:p>
    <w:p w14:paraId="3E7F6E93" w14:textId="2E0328B5" w:rsidR="00A3696B" w:rsidRPr="00904BBD" w:rsidRDefault="00A3696B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="00BB67B4" w:rsidRPr="00904BBD">
        <w:rPr>
          <w:rFonts w:ascii="Tahoma" w:hAnsi="Tahoma" w:cs="Tahoma"/>
        </w:rPr>
        <w:t>Even more p</w:t>
      </w:r>
      <w:r w:rsidRPr="00904BBD">
        <w:rPr>
          <w:rFonts w:ascii="Tahoma" w:hAnsi="Tahoma" w:cs="Tahoma"/>
        </w:rPr>
        <w:t>roud of these daughters</w:t>
      </w:r>
    </w:p>
    <w:p w14:paraId="5A88890A" w14:textId="11C7EE4B" w:rsidR="00A3696B" w:rsidRPr="00904BBD" w:rsidRDefault="00A3696B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</w:r>
      <w:r w:rsidRPr="00904BBD">
        <w:rPr>
          <w:rFonts w:ascii="Tahoma" w:hAnsi="Tahoma" w:cs="Tahoma"/>
        </w:rPr>
        <w:tab/>
        <w:t>Proud of these sons</w:t>
      </w:r>
    </w:p>
    <w:p w14:paraId="0CCE46A9" w14:textId="0B12D903" w:rsidR="00A3696B" w:rsidRPr="00904BBD" w:rsidRDefault="00BF5F23" w:rsidP="00A21CC9">
      <w:pPr>
        <w:spacing w:after="0" w:line="240" w:lineRule="auto"/>
        <w:ind w:right="-720"/>
        <w:rPr>
          <w:rFonts w:ascii="Tahoma" w:hAnsi="Tahoma" w:cs="Tahoma"/>
        </w:rPr>
      </w:pPr>
      <w:r w:rsidRPr="00904BBD">
        <w:rPr>
          <w:rFonts w:ascii="Tahoma" w:hAnsi="Tahoma" w:cs="Tahoma"/>
        </w:rPr>
        <w:tab/>
      </w:r>
      <w:r w:rsidR="00A3696B" w:rsidRPr="00904BBD">
        <w:rPr>
          <w:rFonts w:ascii="Tahoma" w:hAnsi="Tahoma" w:cs="Tahoma"/>
        </w:rPr>
        <w:tab/>
      </w:r>
      <w:r w:rsidR="00A3696B" w:rsidRPr="00904BBD">
        <w:rPr>
          <w:rFonts w:ascii="Tahoma" w:hAnsi="Tahoma" w:cs="Tahoma"/>
        </w:rPr>
        <w:tab/>
        <w:t>Through Christ our Lord.</w:t>
      </w:r>
    </w:p>
    <w:p w14:paraId="321C51F0" w14:textId="77777777" w:rsidR="00B350C1" w:rsidRPr="00904BBD" w:rsidRDefault="00B350C1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76DF1904" w14:textId="77777777" w:rsidR="00D1349D" w:rsidRPr="00904BBD" w:rsidRDefault="00D1349D" w:rsidP="00A21CC9">
      <w:pPr>
        <w:spacing w:after="0" w:line="240" w:lineRule="auto"/>
        <w:ind w:right="-720"/>
        <w:rPr>
          <w:rFonts w:ascii="Tahoma" w:hAnsi="Tahoma" w:cs="Tahoma"/>
        </w:rPr>
      </w:pPr>
    </w:p>
    <w:p w14:paraId="7E6457F4" w14:textId="77777777" w:rsidR="00F23CDB" w:rsidRPr="00BE3B7F" w:rsidRDefault="00F23CDB" w:rsidP="00F23CDB">
      <w:pPr>
        <w:spacing w:after="0" w:line="240" w:lineRule="auto"/>
        <w:ind w:right="-720" w:firstLine="720"/>
        <w:rPr>
          <w:rFonts w:ascii="Tahoma" w:hAnsi="Tahoma" w:cs="Tahoma"/>
          <w:sz w:val="32"/>
          <w:szCs w:val="32"/>
        </w:rPr>
      </w:pPr>
    </w:p>
    <w:sectPr w:rsidR="00F23CDB" w:rsidRPr="00BE3B7F" w:rsidSect="00543836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2B1F" w14:textId="77777777" w:rsidR="008D6C22" w:rsidRDefault="008D6C22" w:rsidP="005241BA">
      <w:pPr>
        <w:spacing w:after="0" w:line="240" w:lineRule="auto"/>
      </w:pPr>
      <w:r>
        <w:separator/>
      </w:r>
    </w:p>
  </w:endnote>
  <w:endnote w:type="continuationSeparator" w:id="0">
    <w:p w14:paraId="6ABBF76D" w14:textId="77777777" w:rsidR="008D6C22" w:rsidRDefault="008D6C22" w:rsidP="005241BA">
      <w:pPr>
        <w:spacing w:after="0" w:line="240" w:lineRule="auto"/>
      </w:pPr>
      <w:r>
        <w:continuationSeparator/>
      </w:r>
    </w:p>
  </w:endnote>
  <w:endnote w:id="1">
    <w:p w14:paraId="770BB6F9" w14:textId="46BE41C1" w:rsidR="005241BA" w:rsidRDefault="005241B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42AA8">
        <w:t>Joy of the Gospel, no. 153</w:t>
      </w:r>
    </w:p>
  </w:endnote>
  <w:endnote w:id="2">
    <w:p w14:paraId="48B108E4" w14:textId="474398BC" w:rsidR="007810E4" w:rsidRDefault="007810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001AD">
        <w:t xml:space="preserve">E.g., </w:t>
      </w:r>
      <w:r w:rsidR="00271508">
        <w:t xml:space="preserve">Judges 11:30-9, </w:t>
      </w:r>
      <w:r w:rsidR="00A001AD">
        <w:t>Leviticus 18:21</w:t>
      </w:r>
    </w:p>
  </w:endnote>
  <w:endnote w:id="3">
    <w:p w14:paraId="665C85A5" w14:textId="1FAE883E" w:rsidR="00B91FD9" w:rsidRDefault="00B91FD9">
      <w:pPr>
        <w:pStyle w:val="EndnoteText"/>
      </w:pPr>
      <w:r>
        <w:rPr>
          <w:rStyle w:val="EndnoteReference"/>
        </w:rPr>
        <w:endnoteRef/>
      </w:r>
      <w:r>
        <w:t xml:space="preserve"> Leviticus 16:21-22</w:t>
      </w:r>
    </w:p>
  </w:endnote>
  <w:endnote w:id="4">
    <w:p w14:paraId="409AAA60" w14:textId="452CD554" w:rsidR="00273FA7" w:rsidRPr="006A62E1" w:rsidRDefault="00273F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A62E1">
        <w:t>Park Hyun-</w:t>
      </w:r>
      <w:proofErr w:type="spellStart"/>
      <w:r w:rsidR="006A62E1">
        <w:t>jung</w:t>
      </w:r>
      <w:proofErr w:type="spellEnd"/>
      <w:r w:rsidR="006A62E1">
        <w:t xml:space="preserve">, </w:t>
      </w:r>
      <w:r w:rsidR="006A62E1">
        <w:rPr>
          <w:i/>
          <w:iCs/>
        </w:rPr>
        <w:t xml:space="preserve">White Flame: The Story of Rev. son Yang-won, </w:t>
      </w:r>
      <w:r w:rsidR="006A62E1">
        <w:t xml:space="preserve">trans. Kim </w:t>
      </w:r>
      <w:proofErr w:type="spellStart"/>
      <w:r w:rsidR="006A62E1">
        <w:t>Myung</w:t>
      </w:r>
      <w:r w:rsidR="00005B44">
        <w:t>jun</w:t>
      </w:r>
      <w:proofErr w:type="spellEnd"/>
      <w:r w:rsidR="00F5564C">
        <w:t xml:space="preserve">.  Kindle Edition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1750305"/>
      <w:docPartObj>
        <w:docPartGallery w:val="Page Numbers (Bottom of Page)"/>
        <w:docPartUnique/>
      </w:docPartObj>
    </w:sdtPr>
    <w:sdtEndPr/>
    <w:sdtContent>
      <w:p w14:paraId="25B49980" w14:textId="74A6DEF7" w:rsidR="00F75CC1" w:rsidRDefault="00F75CC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F00EC2" wp14:editId="025F845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2F487" w14:textId="77777777" w:rsidR="00F75CC1" w:rsidRDefault="00F75CC1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F00EC2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B72F487" w14:textId="77777777" w:rsidR="00F75CC1" w:rsidRDefault="00F75CC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6F3D0" w14:textId="77777777" w:rsidR="008D6C22" w:rsidRDefault="008D6C22" w:rsidP="005241BA">
      <w:pPr>
        <w:spacing w:after="0" w:line="240" w:lineRule="auto"/>
      </w:pPr>
      <w:r>
        <w:separator/>
      </w:r>
    </w:p>
  </w:footnote>
  <w:footnote w:type="continuationSeparator" w:id="0">
    <w:p w14:paraId="5BA7E13A" w14:textId="77777777" w:rsidR="008D6C22" w:rsidRDefault="008D6C22" w:rsidP="00524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7F"/>
    <w:rsid w:val="0000301E"/>
    <w:rsid w:val="00005B44"/>
    <w:rsid w:val="000129B2"/>
    <w:rsid w:val="00026594"/>
    <w:rsid w:val="00037F53"/>
    <w:rsid w:val="00070D28"/>
    <w:rsid w:val="00070EBE"/>
    <w:rsid w:val="000752EF"/>
    <w:rsid w:val="00077172"/>
    <w:rsid w:val="00077F4E"/>
    <w:rsid w:val="0009040A"/>
    <w:rsid w:val="000B4A29"/>
    <w:rsid w:val="000C6511"/>
    <w:rsid w:val="000C6DC6"/>
    <w:rsid w:val="000D55C0"/>
    <w:rsid w:val="000D5A18"/>
    <w:rsid w:val="000E3571"/>
    <w:rsid w:val="000F71B3"/>
    <w:rsid w:val="00103D05"/>
    <w:rsid w:val="00107363"/>
    <w:rsid w:val="0010780D"/>
    <w:rsid w:val="0012765F"/>
    <w:rsid w:val="001304F7"/>
    <w:rsid w:val="001307FF"/>
    <w:rsid w:val="001420EE"/>
    <w:rsid w:val="0014385A"/>
    <w:rsid w:val="001441F9"/>
    <w:rsid w:val="00145189"/>
    <w:rsid w:val="00164589"/>
    <w:rsid w:val="0017133C"/>
    <w:rsid w:val="001808BD"/>
    <w:rsid w:val="00194AAD"/>
    <w:rsid w:val="001A1946"/>
    <w:rsid w:val="001B0BC4"/>
    <w:rsid w:val="001B3650"/>
    <w:rsid w:val="001B68FC"/>
    <w:rsid w:val="001D22B8"/>
    <w:rsid w:val="001D33CC"/>
    <w:rsid w:val="001E74E7"/>
    <w:rsid w:val="001F2876"/>
    <w:rsid w:val="001F30E1"/>
    <w:rsid w:val="002073FB"/>
    <w:rsid w:val="0021196F"/>
    <w:rsid w:val="002137AE"/>
    <w:rsid w:val="002355DE"/>
    <w:rsid w:val="002544DC"/>
    <w:rsid w:val="00260CE2"/>
    <w:rsid w:val="00271508"/>
    <w:rsid w:val="00273FA7"/>
    <w:rsid w:val="00297FA7"/>
    <w:rsid w:val="002B15E1"/>
    <w:rsid w:val="002B355F"/>
    <w:rsid w:val="002B43EB"/>
    <w:rsid w:val="002C1439"/>
    <w:rsid w:val="002C288A"/>
    <w:rsid w:val="002C2B06"/>
    <w:rsid w:val="002C55CF"/>
    <w:rsid w:val="002D5346"/>
    <w:rsid w:val="002E243D"/>
    <w:rsid w:val="002F20D7"/>
    <w:rsid w:val="002F5758"/>
    <w:rsid w:val="002F73DE"/>
    <w:rsid w:val="003053B4"/>
    <w:rsid w:val="00310785"/>
    <w:rsid w:val="00333705"/>
    <w:rsid w:val="003342CD"/>
    <w:rsid w:val="003451EC"/>
    <w:rsid w:val="00352D78"/>
    <w:rsid w:val="00363F59"/>
    <w:rsid w:val="00364F44"/>
    <w:rsid w:val="0037732D"/>
    <w:rsid w:val="00384E75"/>
    <w:rsid w:val="0039310E"/>
    <w:rsid w:val="003B0461"/>
    <w:rsid w:val="003B0694"/>
    <w:rsid w:val="003B3A1B"/>
    <w:rsid w:val="003C1F2E"/>
    <w:rsid w:val="003C6FD0"/>
    <w:rsid w:val="003F2620"/>
    <w:rsid w:val="00401B72"/>
    <w:rsid w:val="00401DFA"/>
    <w:rsid w:val="00406676"/>
    <w:rsid w:val="00420CFB"/>
    <w:rsid w:val="00435300"/>
    <w:rsid w:val="0044046A"/>
    <w:rsid w:val="00443FDE"/>
    <w:rsid w:val="00445A90"/>
    <w:rsid w:val="00450FF7"/>
    <w:rsid w:val="0045322F"/>
    <w:rsid w:val="00456CEC"/>
    <w:rsid w:val="004614E1"/>
    <w:rsid w:val="00465F7D"/>
    <w:rsid w:val="00481979"/>
    <w:rsid w:val="004A5779"/>
    <w:rsid w:val="004C7868"/>
    <w:rsid w:val="004D313D"/>
    <w:rsid w:val="004D5F9F"/>
    <w:rsid w:val="0050089E"/>
    <w:rsid w:val="00513109"/>
    <w:rsid w:val="005241BA"/>
    <w:rsid w:val="00526987"/>
    <w:rsid w:val="00527933"/>
    <w:rsid w:val="00543836"/>
    <w:rsid w:val="005655C6"/>
    <w:rsid w:val="0057138E"/>
    <w:rsid w:val="005A09F3"/>
    <w:rsid w:val="005A427C"/>
    <w:rsid w:val="005A6415"/>
    <w:rsid w:val="005B07C7"/>
    <w:rsid w:val="005C221B"/>
    <w:rsid w:val="005C5D93"/>
    <w:rsid w:val="005D12CF"/>
    <w:rsid w:val="005D74F4"/>
    <w:rsid w:val="005D7F61"/>
    <w:rsid w:val="00617C09"/>
    <w:rsid w:val="00623D5F"/>
    <w:rsid w:val="006300FB"/>
    <w:rsid w:val="00634042"/>
    <w:rsid w:val="00634A98"/>
    <w:rsid w:val="00642972"/>
    <w:rsid w:val="00642AA8"/>
    <w:rsid w:val="006524F1"/>
    <w:rsid w:val="006652B3"/>
    <w:rsid w:val="006771B4"/>
    <w:rsid w:val="00680CBA"/>
    <w:rsid w:val="00682A9E"/>
    <w:rsid w:val="00687DA4"/>
    <w:rsid w:val="006A2930"/>
    <w:rsid w:val="006A62E1"/>
    <w:rsid w:val="006A6F6D"/>
    <w:rsid w:val="006B05CA"/>
    <w:rsid w:val="006D39D8"/>
    <w:rsid w:val="006E42BD"/>
    <w:rsid w:val="006F644B"/>
    <w:rsid w:val="00701EC2"/>
    <w:rsid w:val="0070383B"/>
    <w:rsid w:val="00705C3A"/>
    <w:rsid w:val="00706F0B"/>
    <w:rsid w:val="00711F9F"/>
    <w:rsid w:val="007126CB"/>
    <w:rsid w:val="007146A1"/>
    <w:rsid w:val="0073101E"/>
    <w:rsid w:val="00732A57"/>
    <w:rsid w:val="00737D50"/>
    <w:rsid w:val="00737E71"/>
    <w:rsid w:val="00741DC8"/>
    <w:rsid w:val="007428A3"/>
    <w:rsid w:val="00762E2D"/>
    <w:rsid w:val="007674D0"/>
    <w:rsid w:val="007679B8"/>
    <w:rsid w:val="0077578F"/>
    <w:rsid w:val="00775965"/>
    <w:rsid w:val="007810E4"/>
    <w:rsid w:val="00797460"/>
    <w:rsid w:val="007976F7"/>
    <w:rsid w:val="007C0601"/>
    <w:rsid w:val="007D22BC"/>
    <w:rsid w:val="007D7FC4"/>
    <w:rsid w:val="007E470D"/>
    <w:rsid w:val="007F16B3"/>
    <w:rsid w:val="007F7775"/>
    <w:rsid w:val="008013FB"/>
    <w:rsid w:val="00840EC6"/>
    <w:rsid w:val="008517C3"/>
    <w:rsid w:val="00857E4A"/>
    <w:rsid w:val="00862924"/>
    <w:rsid w:val="00864B22"/>
    <w:rsid w:val="00884B39"/>
    <w:rsid w:val="008941D6"/>
    <w:rsid w:val="008A23F7"/>
    <w:rsid w:val="008A638B"/>
    <w:rsid w:val="008B5F8F"/>
    <w:rsid w:val="008C75D8"/>
    <w:rsid w:val="008D2DFE"/>
    <w:rsid w:val="008D6C22"/>
    <w:rsid w:val="008E2F68"/>
    <w:rsid w:val="008E3FEB"/>
    <w:rsid w:val="008E67A6"/>
    <w:rsid w:val="008F3FB9"/>
    <w:rsid w:val="0090166D"/>
    <w:rsid w:val="00904BBD"/>
    <w:rsid w:val="00911679"/>
    <w:rsid w:val="00912E4B"/>
    <w:rsid w:val="00914664"/>
    <w:rsid w:val="00921536"/>
    <w:rsid w:val="00924A28"/>
    <w:rsid w:val="009279C0"/>
    <w:rsid w:val="009344B8"/>
    <w:rsid w:val="00942BD2"/>
    <w:rsid w:val="00943255"/>
    <w:rsid w:val="0095509A"/>
    <w:rsid w:val="00955B3F"/>
    <w:rsid w:val="00975881"/>
    <w:rsid w:val="009806F1"/>
    <w:rsid w:val="00996841"/>
    <w:rsid w:val="009B056B"/>
    <w:rsid w:val="009B417A"/>
    <w:rsid w:val="009C0D8D"/>
    <w:rsid w:val="009C1FC1"/>
    <w:rsid w:val="009C5664"/>
    <w:rsid w:val="009D1C1D"/>
    <w:rsid w:val="009D3507"/>
    <w:rsid w:val="009E5B5E"/>
    <w:rsid w:val="009E6EEB"/>
    <w:rsid w:val="009F013E"/>
    <w:rsid w:val="00A001AD"/>
    <w:rsid w:val="00A00436"/>
    <w:rsid w:val="00A13661"/>
    <w:rsid w:val="00A13DB3"/>
    <w:rsid w:val="00A16BF1"/>
    <w:rsid w:val="00A21CC9"/>
    <w:rsid w:val="00A24718"/>
    <w:rsid w:val="00A346BF"/>
    <w:rsid w:val="00A3696B"/>
    <w:rsid w:val="00A5114F"/>
    <w:rsid w:val="00A61786"/>
    <w:rsid w:val="00A61850"/>
    <w:rsid w:val="00A70FEE"/>
    <w:rsid w:val="00A7337F"/>
    <w:rsid w:val="00A90404"/>
    <w:rsid w:val="00A94451"/>
    <w:rsid w:val="00AB604D"/>
    <w:rsid w:val="00AB7F07"/>
    <w:rsid w:val="00AC1E4F"/>
    <w:rsid w:val="00AC4A7E"/>
    <w:rsid w:val="00AE4529"/>
    <w:rsid w:val="00AF1FBC"/>
    <w:rsid w:val="00AF40F1"/>
    <w:rsid w:val="00AF7DF3"/>
    <w:rsid w:val="00B03899"/>
    <w:rsid w:val="00B15A3A"/>
    <w:rsid w:val="00B233B3"/>
    <w:rsid w:val="00B2406D"/>
    <w:rsid w:val="00B350C1"/>
    <w:rsid w:val="00B35A0A"/>
    <w:rsid w:val="00B440C3"/>
    <w:rsid w:val="00B454BA"/>
    <w:rsid w:val="00B513D9"/>
    <w:rsid w:val="00B61538"/>
    <w:rsid w:val="00B633D3"/>
    <w:rsid w:val="00B6381E"/>
    <w:rsid w:val="00B65C94"/>
    <w:rsid w:val="00B673B4"/>
    <w:rsid w:val="00B72F5F"/>
    <w:rsid w:val="00B7664A"/>
    <w:rsid w:val="00B834EB"/>
    <w:rsid w:val="00B83B0A"/>
    <w:rsid w:val="00B91FD9"/>
    <w:rsid w:val="00B9220D"/>
    <w:rsid w:val="00BB60ED"/>
    <w:rsid w:val="00BB67B4"/>
    <w:rsid w:val="00BE1DF6"/>
    <w:rsid w:val="00BE3B7F"/>
    <w:rsid w:val="00BF257C"/>
    <w:rsid w:val="00BF5A73"/>
    <w:rsid w:val="00BF5F23"/>
    <w:rsid w:val="00BF6CE2"/>
    <w:rsid w:val="00C06F59"/>
    <w:rsid w:val="00C12488"/>
    <w:rsid w:val="00C15FD4"/>
    <w:rsid w:val="00C16338"/>
    <w:rsid w:val="00C225A6"/>
    <w:rsid w:val="00C257C2"/>
    <w:rsid w:val="00C26701"/>
    <w:rsid w:val="00C40179"/>
    <w:rsid w:val="00C465FD"/>
    <w:rsid w:val="00C54002"/>
    <w:rsid w:val="00C625A3"/>
    <w:rsid w:val="00C65953"/>
    <w:rsid w:val="00C66FA4"/>
    <w:rsid w:val="00C86EA9"/>
    <w:rsid w:val="00C91586"/>
    <w:rsid w:val="00CA5819"/>
    <w:rsid w:val="00CB6E1E"/>
    <w:rsid w:val="00CC4191"/>
    <w:rsid w:val="00CC714B"/>
    <w:rsid w:val="00CD3AC3"/>
    <w:rsid w:val="00CE4B97"/>
    <w:rsid w:val="00D01A96"/>
    <w:rsid w:val="00D06335"/>
    <w:rsid w:val="00D0673C"/>
    <w:rsid w:val="00D11028"/>
    <w:rsid w:val="00D1349D"/>
    <w:rsid w:val="00D14447"/>
    <w:rsid w:val="00D374D5"/>
    <w:rsid w:val="00D603AB"/>
    <w:rsid w:val="00D66E20"/>
    <w:rsid w:val="00D71A38"/>
    <w:rsid w:val="00D7661A"/>
    <w:rsid w:val="00D80E61"/>
    <w:rsid w:val="00D854F7"/>
    <w:rsid w:val="00D87789"/>
    <w:rsid w:val="00D90E0A"/>
    <w:rsid w:val="00DC07E3"/>
    <w:rsid w:val="00DC1ABF"/>
    <w:rsid w:val="00DD097B"/>
    <w:rsid w:val="00DD2344"/>
    <w:rsid w:val="00DE19CB"/>
    <w:rsid w:val="00DE4195"/>
    <w:rsid w:val="00DE4E1F"/>
    <w:rsid w:val="00DF2B19"/>
    <w:rsid w:val="00DF7930"/>
    <w:rsid w:val="00E1373F"/>
    <w:rsid w:val="00E141A9"/>
    <w:rsid w:val="00E149B4"/>
    <w:rsid w:val="00E14B37"/>
    <w:rsid w:val="00E15CE1"/>
    <w:rsid w:val="00E20C88"/>
    <w:rsid w:val="00E4745A"/>
    <w:rsid w:val="00E52AAA"/>
    <w:rsid w:val="00E53A01"/>
    <w:rsid w:val="00E640D7"/>
    <w:rsid w:val="00E6555D"/>
    <w:rsid w:val="00E76917"/>
    <w:rsid w:val="00E96BA7"/>
    <w:rsid w:val="00EA243C"/>
    <w:rsid w:val="00EB1D59"/>
    <w:rsid w:val="00EB35B4"/>
    <w:rsid w:val="00EB77D0"/>
    <w:rsid w:val="00EB78D8"/>
    <w:rsid w:val="00EC77CD"/>
    <w:rsid w:val="00ED3E58"/>
    <w:rsid w:val="00ED5046"/>
    <w:rsid w:val="00EF53C5"/>
    <w:rsid w:val="00EF6197"/>
    <w:rsid w:val="00EF778A"/>
    <w:rsid w:val="00F00C27"/>
    <w:rsid w:val="00F07E38"/>
    <w:rsid w:val="00F1113A"/>
    <w:rsid w:val="00F140F9"/>
    <w:rsid w:val="00F22FC6"/>
    <w:rsid w:val="00F23B36"/>
    <w:rsid w:val="00F23CDB"/>
    <w:rsid w:val="00F24EA9"/>
    <w:rsid w:val="00F27975"/>
    <w:rsid w:val="00F30F48"/>
    <w:rsid w:val="00F51194"/>
    <w:rsid w:val="00F546D2"/>
    <w:rsid w:val="00F5564C"/>
    <w:rsid w:val="00F63C01"/>
    <w:rsid w:val="00F64C07"/>
    <w:rsid w:val="00F65C52"/>
    <w:rsid w:val="00F67B14"/>
    <w:rsid w:val="00F75CC1"/>
    <w:rsid w:val="00F9300C"/>
    <w:rsid w:val="00FA1B21"/>
    <w:rsid w:val="00FA371E"/>
    <w:rsid w:val="00FA5B55"/>
    <w:rsid w:val="00FB1252"/>
    <w:rsid w:val="00FB5738"/>
    <w:rsid w:val="00FC4EFE"/>
    <w:rsid w:val="00FC5B07"/>
    <w:rsid w:val="00FE4A06"/>
    <w:rsid w:val="00FE4B84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5D0CF"/>
  <w15:chartTrackingRefBased/>
  <w15:docId w15:val="{8D343E6F-C686-4A5C-BCAC-E483010F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41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1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1B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713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C1"/>
  </w:style>
  <w:style w:type="paragraph" w:styleId="Footer">
    <w:name w:val="footer"/>
    <w:basedOn w:val="Normal"/>
    <w:link w:val="FooterChar"/>
    <w:uiPriority w:val="99"/>
    <w:unhideWhenUsed/>
    <w:rsid w:val="00F7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C7B3-07A7-4EA9-8CDE-BF6B2C7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51</cp:revision>
  <cp:lastPrinted>2021-02-25T18:08:00Z</cp:lastPrinted>
  <dcterms:created xsi:type="dcterms:W3CDTF">2021-02-22T17:20:00Z</dcterms:created>
  <dcterms:modified xsi:type="dcterms:W3CDTF">2021-02-27T15:39:00Z</dcterms:modified>
</cp:coreProperties>
</file>